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142E" w14:textId="77777777" w:rsidR="004E0238" w:rsidRDefault="00DA57BF" w:rsidP="00794BB3">
      <w:pPr>
        <w:jc w:val="center"/>
        <w:rPr>
          <w:rFonts w:cs="Arial"/>
          <w:b/>
          <w:bCs/>
          <w:sz w:val="24"/>
          <w:szCs w:val="24"/>
        </w:rPr>
      </w:pPr>
      <w:r w:rsidRPr="00C90C41">
        <w:rPr>
          <w:rFonts w:cs="Arial"/>
          <w:b/>
          <w:bCs/>
          <w:sz w:val="24"/>
          <w:szCs w:val="24"/>
        </w:rPr>
        <w:t xml:space="preserve">Lijst </w:t>
      </w:r>
      <w:r w:rsidR="002E6CAB" w:rsidRPr="00C90C41">
        <w:rPr>
          <w:rFonts w:cs="Arial"/>
          <w:b/>
          <w:bCs/>
          <w:sz w:val="24"/>
          <w:szCs w:val="24"/>
        </w:rPr>
        <w:t xml:space="preserve">opleidingen duaal </w:t>
      </w:r>
      <w:r w:rsidR="004E0238">
        <w:rPr>
          <w:rFonts w:cs="Arial"/>
          <w:b/>
          <w:bCs/>
          <w:sz w:val="24"/>
          <w:szCs w:val="24"/>
        </w:rPr>
        <w:t>en aanloopfase</w:t>
      </w:r>
    </w:p>
    <w:p w14:paraId="51CCFC60" w14:textId="30B39321" w:rsidR="00DA57BF" w:rsidRPr="00933BDC" w:rsidRDefault="00DA57BF" w:rsidP="00794BB3">
      <w:pPr>
        <w:jc w:val="center"/>
        <w:rPr>
          <w:rFonts w:cs="Arial"/>
          <w:b/>
          <w:bCs/>
          <w:sz w:val="24"/>
          <w:szCs w:val="24"/>
        </w:rPr>
      </w:pPr>
      <w:r w:rsidRPr="00C90C41">
        <w:rPr>
          <w:rFonts w:cs="Arial"/>
          <w:b/>
          <w:bCs/>
          <w:sz w:val="24"/>
          <w:szCs w:val="24"/>
        </w:rPr>
        <w:t xml:space="preserve">geldend voor </w:t>
      </w:r>
      <w:r w:rsidRPr="00933BDC">
        <w:rPr>
          <w:rFonts w:cs="Arial"/>
          <w:b/>
          <w:bCs/>
          <w:sz w:val="24"/>
          <w:szCs w:val="24"/>
        </w:rPr>
        <w:t>schooljaar 202</w:t>
      </w:r>
      <w:r w:rsidR="00712C8C" w:rsidRPr="00933BDC">
        <w:rPr>
          <w:rFonts w:cs="Arial"/>
          <w:b/>
          <w:bCs/>
          <w:sz w:val="24"/>
          <w:szCs w:val="24"/>
        </w:rPr>
        <w:t>3</w:t>
      </w:r>
      <w:r w:rsidRPr="00933BDC">
        <w:rPr>
          <w:rFonts w:cs="Arial"/>
          <w:b/>
          <w:bCs/>
          <w:sz w:val="24"/>
          <w:szCs w:val="24"/>
        </w:rPr>
        <w:t>-202</w:t>
      </w:r>
      <w:r w:rsidR="00712C8C" w:rsidRPr="00933BDC">
        <w:rPr>
          <w:rFonts w:cs="Arial"/>
          <w:b/>
          <w:bCs/>
          <w:sz w:val="24"/>
          <w:szCs w:val="24"/>
        </w:rPr>
        <w:t>4</w:t>
      </w:r>
    </w:p>
    <w:p w14:paraId="0D89DDFF" w14:textId="5F0B3DFE" w:rsidR="00417D45" w:rsidRPr="00933BDC" w:rsidRDefault="00417D45" w:rsidP="00794BB3">
      <w:pPr>
        <w:jc w:val="center"/>
        <w:rPr>
          <w:rFonts w:cs="Arial"/>
          <w:b/>
          <w:bCs/>
          <w:sz w:val="24"/>
          <w:szCs w:val="24"/>
        </w:rPr>
      </w:pPr>
    </w:p>
    <w:p w14:paraId="18F69724" w14:textId="62218A88" w:rsidR="002D06F2" w:rsidRPr="00794BB3" w:rsidRDefault="002D06F2" w:rsidP="00794BB3">
      <w:pPr>
        <w:spacing w:line="240" w:lineRule="auto"/>
        <w:jc w:val="center"/>
        <w:rPr>
          <w:rFonts w:cs="Arial"/>
          <w:b/>
          <w:bCs/>
        </w:rPr>
      </w:pPr>
      <w:r w:rsidRPr="00794BB3">
        <w:rPr>
          <w:rFonts w:cs="Arial"/>
          <w:b/>
          <w:bCs/>
        </w:rPr>
        <w:t>Gewoon secundair onderwijs</w:t>
      </w:r>
      <w:bookmarkStart w:id="0" w:name="_Hlk42928488"/>
      <w:r w:rsidR="004E0238" w:rsidRPr="00794BB3">
        <w:rPr>
          <w:rFonts w:cs="Arial"/>
          <w:b/>
          <w:bCs/>
        </w:rPr>
        <w:t xml:space="preserve"> (</w:t>
      </w:r>
      <w:r w:rsidR="00872791" w:rsidRPr="00794BB3">
        <w:rPr>
          <w:rFonts w:cs="Arial"/>
          <w:b/>
          <w:bCs/>
        </w:rPr>
        <w:t>180</w:t>
      </w:r>
      <w:r w:rsidR="0043199D" w:rsidRPr="00794BB3">
        <w:rPr>
          <w:rFonts w:cs="Arial"/>
          <w:b/>
          <w:bCs/>
        </w:rPr>
        <w:t xml:space="preserve"> + 85 aanloop)</w:t>
      </w:r>
    </w:p>
    <w:bookmarkEnd w:id="0"/>
    <w:p w14:paraId="18F69727" w14:textId="24958AC5" w:rsidR="002D06F2" w:rsidRPr="00933BDC" w:rsidRDefault="002D06F2" w:rsidP="002D06F2">
      <w:pPr>
        <w:rPr>
          <w:rFonts w:cs="Arial"/>
        </w:rPr>
      </w:pPr>
    </w:p>
    <w:p w14:paraId="45BE83C6" w14:textId="77777777" w:rsidR="00794BB3" w:rsidRDefault="00794BB3" w:rsidP="008D0090">
      <w:pPr>
        <w:spacing w:line="240" w:lineRule="auto"/>
        <w:rPr>
          <w:b/>
          <w:bCs/>
          <w:szCs w:val="20"/>
        </w:rPr>
      </w:pPr>
      <w:bookmarkStart w:id="1" w:name="_Hlk47683327"/>
    </w:p>
    <w:p w14:paraId="5E6ED59B" w14:textId="21E41320" w:rsidR="008D0090" w:rsidRDefault="008D0090" w:rsidP="008D0090">
      <w:pPr>
        <w:spacing w:line="240" w:lineRule="auto"/>
        <w:rPr>
          <w:b/>
          <w:bCs/>
          <w:szCs w:val="20"/>
        </w:rPr>
      </w:pPr>
      <w:r w:rsidRPr="009600E2">
        <w:rPr>
          <w:b/>
          <w:bCs/>
          <w:szCs w:val="20"/>
          <w:highlight w:val="green"/>
        </w:rPr>
        <w:t>Aanloop OK2 Duaal</w:t>
      </w:r>
      <w:r w:rsidR="004E0238" w:rsidRPr="009600E2">
        <w:rPr>
          <w:b/>
          <w:bCs/>
          <w:szCs w:val="20"/>
          <w:highlight w:val="green"/>
        </w:rPr>
        <w:t xml:space="preserve"> (52)</w:t>
      </w:r>
    </w:p>
    <w:p w14:paraId="2292A3B2" w14:textId="77777777" w:rsidR="009600E2" w:rsidRPr="00933BDC" w:rsidRDefault="009600E2" w:rsidP="008D0090">
      <w:pPr>
        <w:spacing w:line="240" w:lineRule="auto"/>
        <w:rPr>
          <w:b/>
          <w:bCs/>
          <w:szCs w:val="20"/>
        </w:rPr>
      </w:pPr>
    </w:p>
    <w:p w14:paraId="5D05839B" w14:textId="06DB017B" w:rsidR="008D0090" w:rsidRPr="00C90C41" w:rsidRDefault="00236E75" w:rsidP="008D0090">
      <w:pPr>
        <w:spacing w:line="240" w:lineRule="auto"/>
        <w:rPr>
          <w:szCs w:val="20"/>
        </w:rPr>
      </w:pPr>
      <w:bookmarkStart w:id="2" w:name="_Hlk99614951"/>
      <w:r>
        <w:rPr>
          <w:szCs w:val="20"/>
        </w:rPr>
        <w:t>Studiedomein</w:t>
      </w:r>
      <w:r w:rsidR="008D0090" w:rsidRPr="00933BDC">
        <w:rPr>
          <w:szCs w:val="20"/>
        </w:rPr>
        <w:t xml:space="preserve"> Economie en organisatie</w:t>
      </w:r>
    </w:p>
    <w:p w14:paraId="3748C2C3" w14:textId="0D891A35" w:rsidR="004E0238" w:rsidRDefault="004E0238" w:rsidP="0003346E">
      <w:pPr>
        <w:spacing w:line="240" w:lineRule="auto"/>
        <w:ind w:firstLine="708"/>
        <w:rPr>
          <w:szCs w:val="20"/>
        </w:rPr>
      </w:pPr>
      <w:r>
        <w:rPr>
          <w:szCs w:val="20"/>
        </w:rPr>
        <w:t>Aanloop administratie en distributie duaal</w:t>
      </w:r>
    </w:p>
    <w:p w14:paraId="286D9CC2" w14:textId="10CA2DB9" w:rsidR="0003346E" w:rsidRPr="00A541C3" w:rsidRDefault="0003346E" w:rsidP="0003346E">
      <w:pPr>
        <w:spacing w:line="240" w:lineRule="auto"/>
        <w:ind w:firstLine="708"/>
        <w:rPr>
          <w:szCs w:val="20"/>
        </w:rPr>
      </w:pPr>
      <w:r>
        <w:rPr>
          <w:szCs w:val="20"/>
        </w:rPr>
        <w:t>Aanloop b</w:t>
      </w:r>
      <w:r w:rsidRPr="00A541C3">
        <w:rPr>
          <w:szCs w:val="20"/>
        </w:rPr>
        <w:t>estuurder interne transportmiddelen duaal</w:t>
      </w:r>
    </w:p>
    <w:p w14:paraId="3796CB84" w14:textId="3D259A39" w:rsidR="008D0090" w:rsidRPr="00C90C41" w:rsidRDefault="008D0090" w:rsidP="008D0090">
      <w:pPr>
        <w:spacing w:line="240" w:lineRule="auto"/>
        <w:ind w:firstLine="708"/>
        <w:rPr>
          <w:szCs w:val="20"/>
        </w:rPr>
      </w:pPr>
      <w:r>
        <w:rPr>
          <w:szCs w:val="20"/>
        </w:rPr>
        <w:t>Aanloop m</w:t>
      </w:r>
      <w:r w:rsidRPr="00C90C41">
        <w:rPr>
          <w:szCs w:val="20"/>
        </w:rPr>
        <w:t>agazijnmedewerker duaal</w:t>
      </w:r>
    </w:p>
    <w:p w14:paraId="2F0A6A9C" w14:textId="091D2973" w:rsidR="008D0090" w:rsidRPr="00C90C41" w:rsidRDefault="008D0090" w:rsidP="008D0090">
      <w:pPr>
        <w:spacing w:line="240" w:lineRule="auto"/>
        <w:ind w:firstLine="708"/>
        <w:rPr>
          <w:szCs w:val="20"/>
        </w:rPr>
      </w:pPr>
      <w:r>
        <w:rPr>
          <w:szCs w:val="20"/>
        </w:rPr>
        <w:t>Aanloop p</w:t>
      </w:r>
      <w:r w:rsidRPr="00C90C41">
        <w:rPr>
          <w:szCs w:val="20"/>
        </w:rPr>
        <w:t>olyvalent administratief ondersteuner duaal</w:t>
      </w:r>
    </w:p>
    <w:p w14:paraId="3DA8AC7A" w14:textId="54DBC7E9" w:rsidR="008D0090" w:rsidRDefault="008D0090" w:rsidP="008D0090">
      <w:pPr>
        <w:spacing w:line="240" w:lineRule="auto"/>
        <w:ind w:firstLine="708"/>
        <w:rPr>
          <w:szCs w:val="20"/>
        </w:rPr>
      </w:pPr>
      <w:r>
        <w:rPr>
          <w:szCs w:val="20"/>
        </w:rPr>
        <w:t>Aanloop v</w:t>
      </w:r>
      <w:r w:rsidRPr="00C90C41">
        <w:rPr>
          <w:szCs w:val="20"/>
        </w:rPr>
        <w:t>erpakker duaal</w:t>
      </w:r>
    </w:p>
    <w:p w14:paraId="6F5F0A75" w14:textId="60566582" w:rsidR="0003346E" w:rsidRPr="00C90C41" w:rsidRDefault="0003346E" w:rsidP="0003346E">
      <w:pPr>
        <w:spacing w:line="240" w:lineRule="auto"/>
        <w:ind w:firstLine="708"/>
        <w:rPr>
          <w:szCs w:val="20"/>
        </w:rPr>
      </w:pPr>
      <w:r>
        <w:rPr>
          <w:szCs w:val="20"/>
        </w:rPr>
        <w:t>Aanloop w</w:t>
      </w:r>
      <w:r w:rsidRPr="00A541C3">
        <w:rPr>
          <w:szCs w:val="20"/>
        </w:rPr>
        <w:t>inkelmedewerker duaal</w:t>
      </w:r>
    </w:p>
    <w:p w14:paraId="0AED9AF1" w14:textId="77777777" w:rsidR="008D0090" w:rsidRPr="00C90C41" w:rsidRDefault="008D0090" w:rsidP="008D0090">
      <w:pPr>
        <w:spacing w:line="240" w:lineRule="auto"/>
        <w:rPr>
          <w:szCs w:val="20"/>
        </w:rPr>
      </w:pPr>
    </w:p>
    <w:p w14:paraId="585DC220" w14:textId="4230D06C" w:rsidR="008D0090" w:rsidRPr="00C90C41" w:rsidRDefault="00236E75" w:rsidP="008D0090">
      <w:pPr>
        <w:spacing w:line="240" w:lineRule="auto"/>
        <w:rPr>
          <w:szCs w:val="20"/>
        </w:rPr>
      </w:pPr>
      <w:r>
        <w:rPr>
          <w:szCs w:val="20"/>
        </w:rPr>
        <w:t>Studiedomein</w:t>
      </w:r>
      <w:r w:rsidR="008D0090" w:rsidRPr="00C90C41">
        <w:rPr>
          <w:szCs w:val="20"/>
        </w:rPr>
        <w:t xml:space="preserve"> Land- en tuinbouw</w:t>
      </w:r>
    </w:p>
    <w:p w14:paraId="1FED36C5" w14:textId="53283458" w:rsidR="008D0090" w:rsidRPr="00C90C41" w:rsidRDefault="008D0090" w:rsidP="008D0090">
      <w:pPr>
        <w:ind w:firstLine="708"/>
        <w:rPr>
          <w:rFonts w:cs="Arial"/>
        </w:rPr>
      </w:pPr>
      <w:r w:rsidRPr="00C90C41">
        <w:rPr>
          <w:rFonts w:cs="Arial"/>
        </w:rPr>
        <w:t>A</w:t>
      </w:r>
      <w:r>
        <w:rPr>
          <w:rFonts w:cs="Arial"/>
        </w:rPr>
        <w:t>anloop a</w:t>
      </w:r>
      <w:r w:rsidRPr="00C90C41">
        <w:rPr>
          <w:rFonts w:cs="Arial"/>
        </w:rPr>
        <w:t>ssistent dierlijke productie duaal</w:t>
      </w:r>
    </w:p>
    <w:p w14:paraId="6A5AE1AE" w14:textId="36A3B4B4" w:rsidR="008D0090" w:rsidRPr="00C90C41" w:rsidRDefault="008D0090" w:rsidP="008D0090">
      <w:pPr>
        <w:ind w:firstLine="708"/>
        <w:rPr>
          <w:rFonts w:cs="Arial"/>
        </w:rPr>
      </w:pPr>
      <w:r w:rsidRPr="00C90C41">
        <w:rPr>
          <w:rFonts w:cs="Arial"/>
        </w:rPr>
        <w:t>A</w:t>
      </w:r>
      <w:r>
        <w:rPr>
          <w:rFonts w:cs="Arial"/>
        </w:rPr>
        <w:t>anloop a</w:t>
      </w:r>
      <w:r w:rsidRPr="00C90C41">
        <w:rPr>
          <w:rFonts w:cs="Arial"/>
        </w:rPr>
        <w:t>ssistent plantaardige productie duaal</w:t>
      </w:r>
    </w:p>
    <w:p w14:paraId="3B90C04E" w14:textId="4B26426C" w:rsidR="008D0090" w:rsidRDefault="008D0090" w:rsidP="008D0090">
      <w:pPr>
        <w:ind w:firstLine="708"/>
        <w:rPr>
          <w:rFonts w:cs="Arial"/>
        </w:rPr>
      </w:pPr>
      <w:r>
        <w:rPr>
          <w:rFonts w:cs="Arial"/>
        </w:rPr>
        <w:t>Aanloop h</w:t>
      </w:r>
      <w:r w:rsidRPr="00C90C41">
        <w:rPr>
          <w:rFonts w:cs="Arial"/>
        </w:rPr>
        <w:t>ippisch assistent duaal</w:t>
      </w:r>
    </w:p>
    <w:p w14:paraId="15CF0BFF" w14:textId="7CA03A0F" w:rsidR="004E0238" w:rsidRPr="00C90C41" w:rsidRDefault="004E0238" w:rsidP="008D0090">
      <w:pPr>
        <w:ind w:firstLine="708"/>
        <w:rPr>
          <w:rFonts w:cs="Arial"/>
        </w:rPr>
      </w:pPr>
      <w:r>
        <w:rPr>
          <w:rFonts w:cs="Arial"/>
        </w:rPr>
        <w:t>Aanloop land- en tuinbouw duaal</w:t>
      </w:r>
    </w:p>
    <w:p w14:paraId="3B2E3FFC" w14:textId="4EF505A3" w:rsidR="008D0090" w:rsidRPr="00C90C41" w:rsidRDefault="008D0090" w:rsidP="008D0090">
      <w:pPr>
        <w:ind w:firstLine="708"/>
        <w:rPr>
          <w:rFonts w:cs="Arial"/>
        </w:rPr>
      </w:pPr>
      <w:r>
        <w:rPr>
          <w:rFonts w:cs="Arial"/>
        </w:rPr>
        <w:t>Aanloop m</w:t>
      </w:r>
      <w:r w:rsidRPr="00C90C41">
        <w:rPr>
          <w:rFonts w:cs="Arial"/>
        </w:rPr>
        <w:t>edewerker florist duaal</w:t>
      </w:r>
    </w:p>
    <w:p w14:paraId="7859839B" w14:textId="7AD03870" w:rsidR="008D0090" w:rsidRPr="00C90C41" w:rsidRDefault="008D0090" w:rsidP="008D0090">
      <w:pPr>
        <w:ind w:firstLine="708"/>
        <w:rPr>
          <w:rFonts w:cs="Arial"/>
        </w:rPr>
      </w:pPr>
      <w:r>
        <w:rPr>
          <w:rFonts w:cs="Arial"/>
        </w:rPr>
        <w:t>Aanloop m</w:t>
      </w:r>
      <w:r w:rsidRPr="00C90C41">
        <w:rPr>
          <w:rFonts w:cs="Arial"/>
        </w:rPr>
        <w:t>edewerker groen- en tuinaanleg duaal</w:t>
      </w:r>
    </w:p>
    <w:p w14:paraId="1D1AC214" w14:textId="276AAF69" w:rsidR="008D0090" w:rsidRPr="00C90C41" w:rsidRDefault="008D0090" w:rsidP="008D0090">
      <w:pPr>
        <w:ind w:firstLine="708"/>
        <w:rPr>
          <w:rFonts w:cs="Arial"/>
        </w:rPr>
      </w:pPr>
      <w:r>
        <w:rPr>
          <w:rFonts w:cs="Arial"/>
        </w:rPr>
        <w:t>Aanloop m</w:t>
      </w:r>
      <w:r w:rsidRPr="00C90C41">
        <w:rPr>
          <w:rFonts w:cs="Arial"/>
        </w:rPr>
        <w:t>edewerker groen- en tuinbeheer duaal</w:t>
      </w:r>
    </w:p>
    <w:p w14:paraId="26943AFB" w14:textId="77777777" w:rsidR="008D0090" w:rsidRPr="00C90C41" w:rsidRDefault="008D0090" w:rsidP="008D0090">
      <w:pPr>
        <w:rPr>
          <w:rFonts w:cs="Arial"/>
        </w:rPr>
      </w:pPr>
    </w:p>
    <w:p w14:paraId="1FA76E20" w14:textId="04619D15" w:rsidR="008D0090" w:rsidRPr="00C90C41" w:rsidRDefault="00236E75" w:rsidP="008D0090">
      <w:pPr>
        <w:rPr>
          <w:rFonts w:cs="Arial"/>
        </w:rPr>
      </w:pPr>
      <w:r>
        <w:rPr>
          <w:szCs w:val="20"/>
        </w:rPr>
        <w:t>Studiedomein</w:t>
      </w:r>
      <w:r w:rsidR="008D0090" w:rsidRPr="00C90C41">
        <w:rPr>
          <w:rFonts w:cs="Arial"/>
        </w:rPr>
        <w:t xml:space="preserve"> Maatschappij en welzijn</w:t>
      </w:r>
    </w:p>
    <w:p w14:paraId="7859D72E" w14:textId="77777777" w:rsidR="004E0238" w:rsidRDefault="004E0238" w:rsidP="008D0090">
      <w:pPr>
        <w:ind w:firstLine="708"/>
        <w:rPr>
          <w:rFonts w:cs="Arial"/>
        </w:rPr>
      </w:pPr>
      <w:r>
        <w:rPr>
          <w:rFonts w:cs="Arial"/>
        </w:rPr>
        <w:t>Aanloop maatschappij en welzijn duaal</w:t>
      </w:r>
    </w:p>
    <w:p w14:paraId="75388B47" w14:textId="57CD4195" w:rsidR="008D0090" w:rsidRPr="00C90C41" w:rsidRDefault="008D0090" w:rsidP="008D0090">
      <w:pPr>
        <w:ind w:firstLine="708"/>
        <w:rPr>
          <w:rFonts w:cs="Arial"/>
        </w:rPr>
      </w:pPr>
      <w:r>
        <w:rPr>
          <w:rFonts w:cs="Arial"/>
        </w:rPr>
        <w:t>Aanloop m</w:t>
      </w:r>
      <w:r w:rsidRPr="00C90C41">
        <w:rPr>
          <w:rFonts w:cs="Arial"/>
        </w:rPr>
        <w:t>edewerker productielijn kleding, confectie en meubelstoffering duaal</w:t>
      </w:r>
    </w:p>
    <w:p w14:paraId="154411D7" w14:textId="3C77C4B9" w:rsidR="008D0090" w:rsidRPr="00C90C41" w:rsidRDefault="008D0090" w:rsidP="008D0090">
      <w:pPr>
        <w:ind w:firstLine="708"/>
        <w:rPr>
          <w:rFonts w:cs="Arial"/>
        </w:rPr>
      </w:pPr>
      <w:r>
        <w:rPr>
          <w:rFonts w:cs="Arial"/>
        </w:rPr>
        <w:t>Aanloop m</w:t>
      </w:r>
      <w:r w:rsidRPr="00C90C41">
        <w:rPr>
          <w:rFonts w:cs="Arial"/>
        </w:rPr>
        <w:t>edewerker textielverzorging duaal</w:t>
      </w:r>
    </w:p>
    <w:p w14:paraId="529544C3" w14:textId="77777777" w:rsidR="008D0090" w:rsidRDefault="008D0090" w:rsidP="008D0090">
      <w:pPr>
        <w:ind w:firstLine="708"/>
        <w:rPr>
          <w:rFonts w:cs="Arial"/>
        </w:rPr>
      </w:pPr>
      <w:r>
        <w:rPr>
          <w:rFonts w:cs="Arial"/>
        </w:rPr>
        <w:t>Aanloop o</w:t>
      </w:r>
      <w:r w:rsidRPr="00C90C41">
        <w:rPr>
          <w:rFonts w:cs="Arial"/>
        </w:rPr>
        <w:t>perator strijkafdeling kleding- en confectieartikelen en textielverzorging</w:t>
      </w:r>
    </w:p>
    <w:p w14:paraId="6F6D2012" w14:textId="437BBDD6" w:rsidR="008D0090" w:rsidRPr="00C90C41" w:rsidRDefault="008D0090" w:rsidP="008D0090">
      <w:pPr>
        <w:ind w:left="708" w:firstLine="708"/>
        <w:rPr>
          <w:rFonts w:cs="Arial"/>
        </w:rPr>
      </w:pPr>
      <w:r w:rsidRPr="00C90C41">
        <w:rPr>
          <w:rFonts w:cs="Arial"/>
        </w:rPr>
        <w:t>duaal</w:t>
      </w:r>
    </w:p>
    <w:p w14:paraId="487450DE" w14:textId="18D0A98A" w:rsidR="008D0090" w:rsidRPr="00C90C41" w:rsidRDefault="00F32DFE" w:rsidP="008D0090">
      <w:pPr>
        <w:ind w:firstLine="708"/>
        <w:rPr>
          <w:rFonts w:cs="Arial"/>
        </w:rPr>
      </w:pPr>
      <w:r>
        <w:rPr>
          <w:rFonts w:cs="Arial"/>
        </w:rPr>
        <w:t>Aanloop s</w:t>
      </w:r>
      <w:r w:rsidR="008D0090" w:rsidRPr="00C90C41">
        <w:rPr>
          <w:rFonts w:cs="Arial"/>
        </w:rPr>
        <w:t>choonmaker duaal</w:t>
      </w:r>
    </w:p>
    <w:p w14:paraId="314F3814" w14:textId="77777777" w:rsidR="008D0090" w:rsidRPr="00C90C41" w:rsidRDefault="008D0090" w:rsidP="008D0090">
      <w:pPr>
        <w:rPr>
          <w:rFonts w:cs="Arial"/>
        </w:rPr>
      </w:pPr>
    </w:p>
    <w:p w14:paraId="47273287" w14:textId="63DF264E" w:rsidR="008D0090" w:rsidRPr="00C90C41" w:rsidRDefault="00236E75" w:rsidP="008D0090">
      <w:pPr>
        <w:rPr>
          <w:rFonts w:cs="Arial"/>
        </w:rPr>
      </w:pPr>
      <w:r>
        <w:rPr>
          <w:szCs w:val="20"/>
        </w:rPr>
        <w:t>Studiedomein</w:t>
      </w:r>
      <w:r w:rsidR="008D0090" w:rsidRPr="00C90C41">
        <w:rPr>
          <w:rFonts w:cs="Arial"/>
        </w:rPr>
        <w:t xml:space="preserve"> STEM</w:t>
      </w:r>
    </w:p>
    <w:bookmarkEnd w:id="2"/>
    <w:p w14:paraId="45CA4806" w14:textId="0DB31596" w:rsidR="008D0090" w:rsidRDefault="008D0090" w:rsidP="008D0090">
      <w:pPr>
        <w:rPr>
          <w:rFonts w:cs="Arial"/>
        </w:rPr>
      </w:pPr>
      <w:r w:rsidRPr="00C90C41">
        <w:rPr>
          <w:rFonts w:cs="Arial"/>
        </w:rPr>
        <w:tab/>
      </w:r>
      <w:r>
        <w:rPr>
          <w:rFonts w:cs="Arial"/>
        </w:rPr>
        <w:t>Aanloop b</w:t>
      </w:r>
      <w:r w:rsidRPr="00C90C41">
        <w:rPr>
          <w:rFonts w:cs="Arial"/>
        </w:rPr>
        <w:t>andenmonteur duaal</w:t>
      </w:r>
    </w:p>
    <w:p w14:paraId="2A4FCC1F" w14:textId="27EE050F" w:rsidR="004E0238" w:rsidRPr="00C90C41" w:rsidRDefault="004E0238" w:rsidP="008D0090">
      <w:pPr>
        <w:rPr>
          <w:rFonts w:cs="Arial"/>
        </w:rPr>
      </w:pPr>
      <w:r>
        <w:rPr>
          <w:rFonts w:cs="Arial"/>
        </w:rPr>
        <w:tab/>
        <w:t>Aanloop bouw duaal</w:t>
      </w:r>
    </w:p>
    <w:p w14:paraId="09A595F6" w14:textId="6962FCC3" w:rsidR="0003346E" w:rsidRPr="00A541C3" w:rsidRDefault="0003346E" w:rsidP="0003346E">
      <w:pPr>
        <w:ind w:firstLine="708"/>
        <w:rPr>
          <w:rFonts w:cs="Arial"/>
        </w:rPr>
      </w:pPr>
      <w:r>
        <w:rPr>
          <w:rFonts w:cs="Arial"/>
        </w:rPr>
        <w:t>Aanloop c</w:t>
      </w:r>
      <w:r w:rsidRPr="00A541C3">
        <w:rPr>
          <w:rFonts w:cs="Arial"/>
        </w:rPr>
        <w:t>ementgebonden voeger duaal</w:t>
      </w:r>
    </w:p>
    <w:p w14:paraId="3076BDD5" w14:textId="18B27D5F" w:rsidR="0003346E" w:rsidRPr="00A541C3" w:rsidRDefault="0003346E" w:rsidP="0003346E">
      <w:pPr>
        <w:ind w:firstLine="708"/>
        <w:rPr>
          <w:rFonts w:cs="Arial"/>
        </w:rPr>
      </w:pPr>
      <w:r>
        <w:rPr>
          <w:rFonts w:cs="Arial"/>
        </w:rPr>
        <w:t>Aanloop f</w:t>
      </w:r>
      <w:r w:rsidRPr="00A541C3">
        <w:rPr>
          <w:rFonts w:cs="Arial"/>
        </w:rPr>
        <w:t>ietshersteller duaal</w:t>
      </w:r>
    </w:p>
    <w:p w14:paraId="565D6873" w14:textId="7144C8A5" w:rsidR="0003346E" w:rsidRDefault="0003346E" w:rsidP="0003346E">
      <w:pPr>
        <w:ind w:firstLine="708"/>
        <w:rPr>
          <w:rFonts w:cs="Arial"/>
        </w:rPr>
      </w:pPr>
      <w:r>
        <w:rPr>
          <w:rFonts w:cs="Arial"/>
        </w:rPr>
        <w:t>Aanloop h</w:t>
      </w:r>
      <w:r w:rsidRPr="00A541C3">
        <w:rPr>
          <w:rFonts w:cs="Arial"/>
        </w:rPr>
        <w:t>oeknaadlasser duaal</w:t>
      </w:r>
    </w:p>
    <w:p w14:paraId="76D2449E" w14:textId="2E223FA2" w:rsidR="004E0238" w:rsidRPr="00A541C3" w:rsidRDefault="004E0238" w:rsidP="0003346E">
      <w:pPr>
        <w:ind w:firstLine="708"/>
        <w:rPr>
          <w:rFonts w:cs="Arial"/>
        </w:rPr>
      </w:pPr>
      <w:r>
        <w:rPr>
          <w:rFonts w:cs="Arial"/>
        </w:rPr>
        <w:t>Aanloop hout duaal</w:t>
      </w:r>
    </w:p>
    <w:p w14:paraId="54393CFB" w14:textId="587CD5F9" w:rsidR="008D0090" w:rsidRDefault="008D0090" w:rsidP="008D0090">
      <w:pPr>
        <w:ind w:firstLine="708"/>
        <w:rPr>
          <w:rFonts w:cs="Arial"/>
        </w:rPr>
      </w:pPr>
      <w:r>
        <w:rPr>
          <w:rFonts w:cs="Arial"/>
        </w:rPr>
        <w:t>Aanloop i</w:t>
      </w:r>
      <w:r w:rsidRPr="00C90C41">
        <w:rPr>
          <w:rFonts w:cs="Arial"/>
        </w:rPr>
        <w:t>ndustrieel verpakker duaal</w:t>
      </w:r>
    </w:p>
    <w:p w14:paraId="5E930B01" w14:textId="010D183B" w:rsidR="0003346E" w:rsidRPr="00A541C3" w:rsidRDefault="0003346E" w:rsidP="0003346E">
      <w:pPr>
        <w:ind w:firstLine="708"/>
        <w:rPr>
          <w:rFonts w:cs="Arial"/>
        </w:rPr>
      </w:pPr>
      <w:r>
        <w:rPr>
          <w:rFonts w:cs="Arial"/>
        </w:rPr>
        <w:t>Aanloop i</w:t>
      </w:r>
      <w:r w:rsidRPr="00A541C3">
        <w:rPr>
          <w:rFonts w:cs="Arial"/>
        </w:rPr>
        <w:t>nstallateur elektrotechnische basiscomponenten duaal</w:t>
      </w:r>
    </w:p>
    <w:p w14:paraId="32E53ED4" w14:textId="72EFFD18" w:rsidR="008D0090" w:rsidRDefault="008D0090" w:rsidP="008D0090">
      <w:pPr>
        <w:ind w:firstLine="708"/>
        <w:rPr>
          <w:rFonts w:cs="Arial"/>
        </w:rPr>
      </w:pPr>
      <w:r>
        <w:rPr>
          <w:rFonts w:cs="Arial"/>
        </w:rPr>
        <w:t>Aanloop m</w:t>
      </w:r>
      <w:r w:rsidRPr="00C90C41">
        <w:rPr>
          <w:rFonts w:cs="Arial"/>
        </w:rPr>
        <w:t>achinaal houtbewerker duaal</w:t>
      </w:r>
    </w:p>
    <w:p w14:paraId="7BCD7A5A" w14:textId="3FAA920E" w:rsidR="004E0238" w:rsidRPr="00C90C41" w:rsidRDefault="004E0238" w:rsidP="008D0090">
      <w:pPr>
        <w:ind w:firstLine="708"/>
        <w:rPr>
          <w:rFonts w:cs="Arial"/>
        </w:rPr>
      </w:pPr>
      <w:r>
        <w:rPr>
          <w:rFonts w:cs="Arial"/>
        </w:rPr>
        <w:t>Aanloop mechanica-elektriciteit duaal</w:t>
      </w:r>
    </w:p>
    <w:p w14:paraId="1FA81619" w14:textId="1C98D364" w:rsidR="008D0090" w:rsidRPr="00C90C41" w:rsidRDefault="008D0090" w:rsidP="008D0090">
      <w:pPr>
        <w:ind w:firstLine="708"/>
        <w:rPr>
          <w:rFonts w:cs="Arial"/>
        </w:rPr>
      </w:pPr>
      <w:r>
        <w:rPr>
          <w:rFonts w:cs="Arial"/>
        </w:rPr>
        <w:t>Aanloop m</w:t>
      </w:r>
      <w:r w:rsidRPr="00C90C41">
        <w:rPr>
          <w:rFonts w:cs="Arial"/>
        </w:rPr>
        <w:t>edewerker hout duaal</w:t>
      </w:r>
    </w:p>
    <w:p w14:paraId="0E6470B6" w14:textId="27FC7F99" w:rsidR="008D0090" w:rsidRPr="00C90C41" w:rsidRDefault="008D0090" w:rsidP="008D0090">
      <w:pPr>
        <w:ind w:firstLine="708"/>
        <w:rPr>
          <w:rFonts w:cs="Arial"/>
        </w:rPr>
      </w:pPr>
      <w:r>
        <w:rPr>
          <w:rFonts w:cs="Arial"/>
        </w:rPr>
        <w:t>Aanloop m</w:t>
      </w:r>
      <w:r w:rsidRPr="00C90C41">
        <w:rPr>
          <w:rFonts w:cs="Arial"/>
        </w:rPr>
        <w:t>edewerker ruwbouw duaal</w:t>
      </w:r>
    </w:p>
    <w:p w14:paraId="5958F7E8" w14:textId="5FD2876C" w:rsidR="0003346E" w:rsidRPr="00A541C3" w:rsidRDefault="0003346E" w:rsidP="0003346E">
      <w:pPr>
        <w:ind w:firstLine="708"/>
        <w:rPr>
          <w:rFonts w:cs="Arial"/>
        </w:rPr>
      </w:pPr>
      <w:r>
        <w:rPr>
          <w:rFonts w:cs="Arial"/>
        </w:rPr>
        <w:t>Aanloop m</w:t>
      </w:r>
      <w:r w:rsidRPr="00A541C3">
        <w:rPr>
          <w:rFonts w:cs="Arial"/>
        </w:rPr>
        <w:t>edewerker schilder- en behangwerken duaal</w:t>
      </w:r>
    </w:p>
    <w:p w14:paraId="452B7179" w14:textId="3222229F" w:rsidR="0003346E" w:rsidRPr="00A541C3" w:rsidRDefault="0003346E" w:rsidP="0003346E">
      <w:pPr>
        <w:ind w:firstLine="708"/>
        <w:rPr>
          <w:rFonts w:cs="Arial"/>
        </w:rPr>
      </w:pPr>
      <w:r>
        <w:rPr>
          <w:rFonts w:cs="Arial"/>
        </w:rPr>
        <w:t>Aanloop m</w:t>
      </w:r>
      <w:r w:rsidRPr="00A541C3">
        <w:rPr>
          <w:rFonts w:cs="Arial"/>
        </w:rPr>
        <w:t>edewerker tegelzetwerken en dekvloeren duaal</w:t>
      </w:r>
    </w:p>
    <w:p w14:paraId="2EAD01E7" w14:textId="4DFA5526" w:rsidR="0003346E" w:rsidRPr="00933BDC" w:rsidRDefault="0003346E" w:rsidP="0003346E">
      <w:pPr>
        <w:ind w:firstLine="708"/>
        <w:rPr>
          <w:rFonts w:cs="Arial"/>
        </w:rPr>
      </w:pPr>
      <w:r w:rsidRPr="00933BDC">
        <w:rPr>
          <w:rFonts w:cs="Arial"/>
        </w:rPr>
        <w:t>Aanloop monteur metalen gevel- en dakelementen duaal</w:t>
      </w:r>
    </w:p>
    <w:p w14:paraId="3E2ED7AE" w14:textId="293922F7" w:rsidR="0003346E" w:rsidRPr="00933BDC" w:rsidRDefault="0003346E" w:rsidP="0003346E">
      <w:pPr>
        <w:ind w:firstLine="708"/>
        <w:rPr>
          <w:rFonts w:cs="Arial"/>
        </w:rPr>
      </w:pPr>
      <w:bookmarkStart w:id="3" w:name="_Hlk99614605"/>
      <w:r w:rsidRPr="00933BDC">
        <w:rPr>
          <w:rFonts w:cs="Arial"/>
        </w:rPr>
        <w:t>Aanloop monteur sanitaire en verwarmingsinstallaties duaal</w:t>
      </w:r>
    </w:p>
    <w:bookmarkEnd w:id="3"/>
    <w:p w14:paraId="42C9FCB9" w14:textId="00593D0D" w:rsidR="00484DDA" w:rsidRPr="00933BDC" w:rsidRDefault="00484DDA" w:rsidP="00484DDA">
      <w:pPr>
        <w:ind w:firstLine="708"/>
        <w:rPr>
          <w:rFonts w:cs="Arial"/>
        </w:rPr>
      </w:pPr>
      <w:r w:rsidRPr="00933BDC">
        <w:rPr>
          <w:rFonts w:cs="Arial"/>
        </w:rPr>
        <w:t>Aanloop monteur ventilatie- en luchtbehandelingskanalen duaal</w:t>
      </w:r>
    </w:p>
    <w:p w14:paraId="61D8E869" w14:textId="30F513F7" w:rsidR="0003346E" w:rsidRPr="00933BDC" w:rsidRDefault="0003346E" w:rsidP="0003346E">
      <w:pPr>
        <w:ind w:firstLine="708"/>
        <w:rPr>
          <w:rFonts w:cs="Arial"/>
        </w:rPr>
      </w:pPr>
      <w:r w:rsidRPr="00933BDC">
        <w:rPr>
          <w:rFonts w:cs="Arial"/>
        </w:rPr>
        <w:t>Aanloop onderhoudsmedewerker duaal</w:t>
      </w:r>
    </w:p>
    <w:p w14:paraId="3E44AF5D" w14:textId="0DBB347A" w:rsidR="008D0090" w:rsidRPr="00933BDC" w:rsidRDefault="008D0090" w:rsidP="008D0090">
      <w:pPr>
        <w:ind w:firstLine="708"/>
        <w:rPr>
          <w:rFonts w:cs="Arial"/>
        </w:rPr>
      </w:pPr>
      <w:r w:rsidRPr="00933BDC">
        <w:rPr>
          <w:rFonts w:cs="Arial"/>
        </w:rPr>
        <w:t>Aanloop paletten- en krattenmaker duaal</w:t>
      </w:r>
    </w:p>
    <w:p w14:paraId="6C0853EE" w14:textId="0DB1F1D7" w:rsidR="008D0090" w:rsidRDefault="008D0090" w:rsidP="008D0090">
      <w:pPr>
        <w:ind w:firstLine="708"/>
        <w:rPr>
          <w:rFonts w:cs="Arial"/>
        </w:rPr>
      </w:pPr>
      <w:r w:rsidRPr="00933BDC">
        <w:rPr>
          <w:rFonts w:cs="Arial"/>
        </w:rPr>
        <w:t>Aanloop plaatser boven</w:t>
      </w:r>
      <w:r w:rsidRPr="00C90C41">
        <w:rPr>
          <w:rFonts w:cs="Arial"/>
        </w:rPr>
        <w:t>- en ondergrondse leidingen duaal</w:t>
      </w:r>
    </w:p>
    <w:p w14:paraId="7E9774E8" w14:textId="02E94C71" w:rsidR="004E0238" w:rsidRDefault="004E0238" w:rsidP="008D0090">
      <w:pPr>
        <w:ind w:firstLine="708"/>
        <w:rPr>
          <w:rFonts w:cs="Arial"/>
        </w:rPr>
      </w:pPr>
      <w:r>
        <w:rPr>
          <w:rFonts w:cs="Arial"/>
        </w:rPr>
        <w:t>Aanloop productie in de printmedia duaal</w:t>
      </w:r>
    </w:p>
    <w:p w14:paraId="2E555D53" w14:textId="6B4B5B89" w:rsidR="0003346E" w:rsidRPr="00A541C3" w:rsidRDefault="0003346E" w:rsidP="0003346E">
      <w:pPr>
        <w:ind w:firstLine="708"/>
        <w:rPr>
          <w:rFonts w:cs="Arial"/>
        </w:rPr>
      </w:pPr>
      <w:r>
        <w:rPr>
          <w:rFonts w:cs="Arial"/>
        </w:rPr>
        <w:t>Aanloop p</w:t>
      </w:r>
      <w:r w:rsidRPr="00A541C3">
        <w:rPr>
          <w:rFonts w:cs="Arial"/>
        </w:rPr>
        <w:t>roductiemedewerker drukafwerking in de printmedia duaal</w:t>
      </w:r>
    </w:p>
    <w:p w14:paraId="1BEA170A" w14:textId="2CEE0223" w:rsidR="0003346E" w:rsidRPr="00C90C41" w:rsidRDefault="0003346E" w:rsidP="0003346E">
      <w:pPr>
        <w:ind w:firstLine="708"/>
        <w:rPr>
          <w:rFonts w:cs="Arial"/>
        </w:rPr>
      </w:pPr>
      <w:r>
        <w:rPr>
          <w:rFonts w:cs="Arial"/>
        </w:rPr>
        <w:lastRenderedPageBreak/>
        <w:t>Aanloop p</w:t>
      </w:r>
      <w:r w:rsidRPr="00A541C3">
        <w:rPr>
          <w:rFonts w:cs="Arial"/>
        </w:rPr>
        <w:t>roductiemedewerker drukken in de printmedia duaal</w:t>
      </w:r>
    </w:p>
    <w:p w14:paraId="2CC24FF0" w14:textId="3D820085" w:rsidR="0003346E" w:rsidRPr="00C90C41" w:rsidRDefault="0003346E" w:rsidP="0003346E">
      <w:pPr>
        <w:ind w:firstLine="708"/>
        <w:rPr>
          <w:rFonts w:cs="Arial"/>
        </w:rPr>
      </w:pPr>
      <w:r>
        <w:rPr>
          <w:rFonts w:cs="Arial"/>
        </w:rPr>
        <w:t>Aanloop v</w:t>
      </w:r>
      <w:r w:rsidRPr="00A541C3">
        <w:rPr>
          <w:rFonts w:cs="Arial"/>
        </w:rPr>
        <w:t>oorbewerker carrosserie duaal</w:t>
      </w:r>
    </w:p>
    <w:p w14:paraId="183F6B56" w14:textId="77777777" w:rsidR="008D0090" w:rsidRPr="00C90C41" w:rsidRDefault="008D0090" w:rsidP="008D0090">
      <w:pPr>
        <w:rPr>
          <w:rFonts w:cs="Arial"/>
        </w:rPr>
      </w:pPr>
    </w:p>
    <w:p w14:paraId="540572F2" w14:textId="05830AB5" w:rsidR="008D0090" w:rsidRPr="00C90C41" w:rsidRDefault="00236E75" w:rsidP="008D0090">
      <w:pPr>
        <w:spacing w:line="240" w:lineRule="auto"/>
        <w:rPr>
          <w:szCs w:val="20"/>
        </w:rPr>
      </w:pPr>
      <w:r>
        <w:rPr>
          <w:szCs w:val="20"/>
        </w:rPr>
        <w:t>Studiedomein</w:t>
      </w:r>
      <w:r w:rsidR="008D0090" w:rsidRPr="00C90C41">
        <w:rPr>
          <w:szCs w:val="20"/>
        </w:rPr>
        <w:t xml:space="preserve"> </w:t>
      </w:r>
      <w:bookmarkStart w:id="4" w:name="_Hlk99615035"/>
      <w:r w:rsidR="008D0090" w:rsidRPr="00C90C41">
        <w:rPr>
          <w:szCs w:val="20"/>
        </w:rPr>
        <w:t>Voeding en HORECA</w:t>
      </w:r>
    </w:p>
    <w:p w14:paraId="102973DB" w14:textId="77777777" w:rsidR="004E0238" w:rsidRDefault="004E0238" w:rsidP="008D0090">
      <w:pPr>
        <w:spacing w:line="240" w:lineRule="auto"/>
        <w:ind w:firstLine="708"/>
        <w:rPr>
          <w:szCs w:val="20"/>
        </w:rPr>
      </w:pPr>
      <w:r>
        <w:rPr>
          <w:szCs w:val="20"/>
        </w:rPr>
        <w:t>Aanloop horeca duaal</w:t>
      </w:r>
    </w:p>
    <w:p w14:paraId="70178A4C" w14:textId="3E20ECCE" w:rsidR="008D0090" w:rsidRPr="00C90C41" w:rsidRDefault="008D0090" w:rsidP="008D0090">
      <w:pPr>
        <w:spacing w:line="240" w:lineRule="auto"/>
        <w:ind w:firstLine="708"/>
        <w:rPr>
          <w:szCs w:val="20"/>
        </w:rPr>
      </w:pPr>
      <w:r>
        <w:rPr>
          <w:szCs w:val="20"/>
        </w:rPr>
        <w:t xml:space="preserve">Aanloop </w:t>
      </w:r>
      <w:bookmarkEnd w:id="4"/>
      <w:r>
        <w:rPr>
          <w:szCs w:val="20"/>
        </w:rPr>
        <w:t>h</w:t>
      </w:r>
      <w:r w:rsidRPr="00C90C41">
        <w:rPr>
          <w:szCs w:val="20"/>
        </w:rPr>
        <w:t>ulpkelner duaal</w:t>
      </w:r>
    </w:p>
    <w:p w14:paraId="52218463" w14:textId="7AC0BF4A" w:rsidR="008D0090" w:rsidRPr="00C90C41" w:rsidRDefault="008D0090" w:rsidP="008D0090">
      <w:pPr>
        <w:spacing w:line="240" w:lineRule="auto"/>
        <w:ind w:firstLine="708"/>
        <w:rPr>
          <w:szCs w:val="20"/>
        </w:rPr>
      </w:pPr>
      <w:r>
        <w:rPr>
          <w:szCs w:val="20"/>
        </w:rPr>
        <w:t>Aanloop k</w:t>
      </w:r>
      <w:r w:rsidRPr="00C90C41">
        <w:rPr>
          <w:szCs w:val="20"/>
        </w:rPr>
        <w:t>eukenmedewerker duaal</w:t>
      </w:r>
    </w:p>
    <w:p w14:paraId="6AE0B0B0" w14:textId="704D7414" w:rsidR="008D0090" w:rsidRPr="00C90C41" w:rsidRDefault="008D0090" w:rsidP="008D0090">
      <w:pPr>
        <w:spacing w:line="240" w:lineRule="auto"/>
        <w:ind w:firstLine="708"/>
        <w:rPr>
          <w:szCs w:val="20"/>
        </w:rPr>
      </w:pPr>
      <w:r>
        <w:rPr>
          <w:szCs w:val="20"/>
        </w:rPr>
        <w:t>Aanloop m</w:t>
      </w:r>
      <w:r w:rsidRPr="00C90C41">
        <w:rPr>
          <w:szCs w:val="20"/>
        </w:rPr>
        <w:t>edewerker (banket)bakkerij duaal</w:t>
      </w:r>
    </w:p>
    <w:p w14:paraId="48E75143" w14:textId="68788D2D" w:rsidR="008D0090" w:rsidRDefault="008D0090" w:rsidP="008D0090">
      <w:pPr>
        <w:spacing w:line="240" w:lineRule="auto"/>
        <w:ind w:firstLine="708"/>
        <w:rPr>
          <w:szCs w:val="20"/>
        </w:rPr>
      </w:pPr>
      <w:r>
        <w:rPr>
          <w:szCs w:val="20"/>
        </w:rPr>
        <w:t>Aanloop m</w:t>
      </w:r>
      <w:r w:rsidRPr="00C90C41">
        <w:rPr>
          <w:szCs w:val="20"/>
        </w:rPr>
        <w:t>edewerker fastfood duaal</w:t>
      </w:r>
    </w:p>
    <w:p w14:paraId="73CCEF74" w14:textId="789F9564" w:rsidR="00FE0985" w:rsidRPr="00C90C41" w:rsidRDefault="00FE0985" w:rsidP="008D0090">
      <w:pPr>
        <w:spacing w:line="240" w:lineRule="auto"/>
        <w:ind w:firstLine="708"/>
        <w:rPr>
          <w:szCs w:val="20"/>
        </w:rPr>
      </w:pPr>
      <w:r>
        <w:rPr>
          <w:szCs w:val="20"/>
        </w:rPr>
        <w:t>Aanloop medewerker kamerdienst duaal</w:t>
      </w:r>
    </w:p>
    <w:p w14:paraId="6D2564F5" w14:textId="37FB1CCC" w:rsidR="008D0090" w:rsidRDefault="008D0090" w:rsidP="008D0090">
      <w:pPr>
        <w:spacing w:line="240" w:lineRule="auto"/>
        <w:ind w:firstLine="708"/>
        <w:rPr>
          <w:szCs w:val="20"/>
        </w:rPr>
      </w:pPr>
      <w:r>
        <w:rPr>
          <w:szCs w:val="20"/>
        </w:rPr>
        <w:t>Aanloop m</w:t>
      </w:r>
      <w:r w:rsidRPr="00C90C41">
        <w:rPr>
          <w:szCs w:val="20"/>
        </w:rPr>
        <w:t>edewerker slagerij duaal</w:t>
      </w:r>
    </w:p>
    <w:p w14:paraId="6A03E27A" w14:textId="214E43F2" w:rsidR="00FE0985" w:rsidRDefault="00FE0985" w:rsidP="00FE0985">
      <w:pPr>
        <w:spacing w:line="240" w:lineRule="auto"/>
        <w:ind w:firstLine="708"/>
        <w:rPr>
          <w:szCs w:val="20"/>
        </w:rPr>
      </w:pPr>
      <w:r>
        <w:rPr>
          <w:szCs w:val="20"/>
        </w:rPr>
        <w:t>Aanloop s</w:t>
      </w:r>
      <w:r w:rsidRPr="00FE0985">
        <w:rPr>
          <w:szCs w:val="20"/>
        </w:rPr>
        <w:t>lachthuismedewerker duaal</w:t>
      </w:r>
    </w:p>
    <w:p w14:paraId="529154E8" w14:textId="3E1C9D16" w:rsidR="004E0238" w:rsidRPr="00FE0985" w:rsidRDefault="004E0238" w:rsidP="00FE0985">
      <w:pPr>
        <w:spacing w:line="240" w:lineRule="auto"/>
        <w:ind w:firstLine="708"/>
        <w:rPr>
          <w:szCs w:val="20"/>
        </w:rPr>
      </w:pPr>
      <w:r>
        <w:rPr>
          <w:szCs w:val="20"/>
        </w:rPr>
        <w:t>Aanloop slagerij duaal</w:t>
      </w:r>
    </w:p>
    <w:p w14:paraId="0D5D090E" w14:textId="5CFC6D50" w:rsidR="008E0167" w:rsidRDefault="00FE0985" w:rsidP="008E0167">
      <w:pPr>
        <w:spacing w:line="240" w:lineRule="auto"/>
        <w:ind w:firstLine="708"/>
        <w:rPr>
          <w:szCs w:val="20"/>
        </w:rPr>
      </w:pPr>
      <w:r>
        <w:rPr>
          <w:szCs w:val="20"/>
        </w:rPr>
        <w:t>Aanloop u</w:t>
      </w:r>
      <w:r w:rsidRPr="00FE0985">
        <w:rPr>
          <w:szCs w:val="20"/>
        </w:rPr>
        <w:t>itbener-uitsnijder duaal</w:t>
      </w:r>
    </w:p>
    <w:p w14:paraId="5AFA8568" w14:textId="57DCBD79" w:rsidR="00712C8C" w:rsidRDefault="00712C8C" w:rsidP="008E0167">
      <w:pPr>
        <w:spacing w:line="240" w:lineRule="auto"/>
        <w:ind w:firstLine="708"/>
        <w:rPr>
          <w:szCs w:val="20"/>
        </w:rPr>
      </w:pPr>
    </w:p>
    <w:p w14:paraId="4A5DAADD" w14:textId="77777777" w:rsidR="00712C8C" w:rsidRDefault="00712C8C" w:rsidP="008E0167">
      <w:pPr>
        <w:spacing w:line="240" w:lineRule="auto"/>
        <w:ind w:firstLine="708"/>
        <w:rPr>
          <w:szCs w:val="20"/>
        </w:rPr>
      </w:pPr>
    </w:p>
    <w:p w14:paraId="6B206E6B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  <w:bookmarkStart w:id="5" w:name="_Hlk77845920"/>
    </w:p>
    <w:p w14:paraId="6267DB9D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374EA2F7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38D8AB12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684BC36C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161CAB48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0AF1450B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455299F4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619DE35B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74B35100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4D48D97D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0506348D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508261CC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4688D946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377CC343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7E5D1117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7E5BEF09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76441A40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55B51578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3235541F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0128A29C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1B1C7D28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504D6AE5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48B7A9C8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1CF247E1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71E2DD5B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3019BC4D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1567E207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19F38C9A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6915D996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41F9BA13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34AE2A35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4CE92144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7C41DE3A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7BED54D5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55249F49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02684B5C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3B586E24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1ADF5F14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2A06B217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1855C076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2463FD61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2B24F6C5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52D15D3F" w14:textId="2AFC4662" w:rsidR="006560ED" w:rsidRDefault="006560ED" w:rsidP="006560ED">
      <w:pPr>
        <w:spacing w:line="240" w:lineRule="auto"/>
        <w:rPr>
          <w:b/>
          <w:bCs/>
          <w:szCs w:val="20"/>
        </w:rPr>
      </w:pPr>
      <w:r w:rsidRPr="009600E2">
        <w:rPr>
          <w:b/>
          <w:bCs/>
          <w:szCs w:val="20"/>
          <w:highlight w:val="green"/>
        </w:rPr>
        <w:lastRenderedPageBreak/>
        <w:t>OK2 Duaal</w:t>
      </w:r>
      <w:r w:rsidR="0043199D" w:rsidRPr="009600E2">
        <w:rPr>
          <w:b/>
          <w:bCs/>
          <w:szCs w:val="20"/>
          <w:highlight w:val="green"/>
        </w:rPr>
        <w:t xml:space="preserve"> (48)</w:t>
      </w:r>
    </w:p>
    <w:p w14:paraId="36F0A927" w14:textId="77777777" w:rsidR="009600E2" w:rsidRPr="00C90C41" w:rsidRDefault="009600E2" w:rsidP="006560ED">
      <w:pPr>
        <w:spacing w:line="240" w:lineRule="auto"/>
        <w:rPr>
          <w:b/>
          <w:bCs/>
          <w:szCs w:val="20"/>
        </w:rPr>
      </w:pPr>
    </w:p>
    <w:p w14:paraId="44F3281B" w14:textId="2362EFA0" w:rsidR="006560ED" w:rsidRPr="00C90C41" w:rsidRDefault="00236E75" w:rsidP="006560ED">
      <w:pPr>
        <w:spacing w:line="240" w:lineRule="auto"/>
        <w:rPr>
          <w:szCs w:val="20"/>
        </w:rPr>
      </w:pPr>
      <w:bookmarkStart w:id="6" w:name="_Hlk77857922"/>
      <w:r>
        <w:rPr>
          <w:szCs w:val="20"/>
        </w:rPr>
        <w:t>Studiedomein</w:t>
      </w:r>
      <w:r w:rsidR="006560ED" w:rsidRPr="00C90C41">
        <w:rPr>
          <w:szCs w:val="20"/>
        </w:rPr>
        <w:t xml:space="preserve"> Economie en organisatie</w:t>
      </w:r>
    </w:p>
    <w:p w14:paraId="459535A4" w14:textId="77777777" w:rsidR="00A541C3" w:rsidRPr="00A541C3" w:rsidRDefault="00A541C3" w:rsidP="00A541C3">
      <w:pPr>
        <w:spacing w:line="240" w:lineRule="auto"/>
        <w:ind w:firstLine="708"/>
        <w:rPr>
          <w:szCs w:val="20"/>
        </w:rPr>
      </w:pPr>
      <w:bookmarkStart w:id="7" w:name="_Hlk77855036"/>
      <w:r w:rsidRPr="00A541C3">
        <w:rPr>
          <w:szCs w:val="20"/>
        </w:rPr>
        <w:t>Bestuurder interne transportmiddelen duaal</w:t>
      </w:r>
    </w:p>
    <w:bookmarkEnd w:id="7"/>
    <w:p w14:paraId="3F567511" w14:textId="77777777" w:rsidR="006560ED" w:rsidRPr="00C90C41" w:rsidRDefault="006560ED" w:rsidP="006560ED">
      <w:pPr>
        <w:spacing w:line="240" w:lineRule="auto"/>
        <w:ind w:firstLine="708"/>
        <w:rPr>
          <w:szCs w:val="20"/>
        </w:rPr>
      </w:pPr>
      <w:r w:rsidRPr="00C90C41">
        <w:rPr>
          <w:szCs w:val="20"/>
        </w:rPr>
        <w:t>Magazijnmedewerker duaal</w:t>
      </w:r>
    </w:p>
    <w:p w14:paraId="72D5DE2C" w14:textId="77777777" w:rsidR="006560ED" w:rsidRPr="00C90C41" w:rsidRDefault="006560ED" w:rsidP="006560ED">
      <w:pPr>
        <w:spacing w:line="240" w:lineRule="auto"/>
        <w:ind w:firstLine="708"/>
        <w:rPr>
          <w:szCs w:val="20"/>
        </w:rPr>
      </w:pPr>
      <w:r w:rsidRPr="00C90C41">
        <w:rPr>
          <w:szCs w:val="20"/>
        </w:rPr>
        <w:t>Polyvalent administratief ondersteuner duaal</w:t>
      </w:r>
    </w:p>
    <w:p w14:paraId="11B92563" w14:textId="77777777" w:rsidR="006560ED" w:rsidRPr="00C90C41" w:rsidRDefault="006560ED" w:rsidP="006560ED">
      <w:pPr>
        <w:spacing w:line="240" w:lineRule="auto"/>
        <w:ind w:firstLine="708"/>
        <w:rPr>
          <w:szCs w:val="20"/>
        </w:rPr>
      </w:pPr>
      <w:r w:rsidRPr="00C90C41">
        <w:rPr>
          <w:szCs w:val="20"/>
        </w:rPr>
        <w:t>Verpakker duaal</w:t>
      </w:r>
    </w:p>
    <w:p w14:paraId="06DC13EC" w14:textId="2C212AA4" w:rsidR="006560ED" w:rsidRPr="00C90C41" w:rsidRDefault="00A541C3" w:rsidP="00A541C3">
      <w:pPr>
        <w:spacing w:line="240" w:lineRule="auto"/>
        <w:ind w:firstLine="708"/>
        <w:rPr>
          <w:szCs w:val="20"/>
        </w:rPr>
      </w:pPr>
      <w:r w:rsidRPr="00A541C3">
        <w:rPr>
          <w:szCs w:val="20"/>
        </w:rPr>
        <w:t>Winkelmedewerker duaal</w:t>
      </w:r>
    </w:p>
    <w:p w14:paraId="6A50A936" w14:textId="77777777" w:rsidR="00A541C3" w:rsidRDefault="00A541C3" w:rsidP="006560ED">
      <w:pPr>
        <w:spacing w:line="240" w:lineRule="auto"/>
        <w:rPr>
          <w:szCs w:val="20"/>
        </w:rPr>
      </w:pPr>
    </w:p>
    <w:p w14:paraId="43F4E6C0" w14:textId="43D8EDD5" w:rsidR="006560ED" w:rsidRPr="00C90C41" w:rsidRDefault="00236E75" w:rsidP="006560ED">
      <w:pPr>
        <w:spacing w:line="240" w:lineRule="auto"/>
        <w:rPr>
          <w:szCs w:val="20"/>
        </w:rPr>
      </w:pPr>
      <w:r>
        <w:rPr>
          <w:szCs w:val="20"/>
        </w:rPr>
        <w:t>Studiedomein</w:t>
      </w:r>
      <w:r w:rsidR="006560ED" w:rsidRPr="00C90C41">
        <w:rPr>
          <w:szCs w:val="20"/>
        </w:rPr>
        <w:t xml:space="preserve"> Land- en tuinbouw</w:t>
      </w:r>
    </w:p>
    <w:p w14:paraId="25453F6D" w14:textId="77777777" w:rsidR="006560ED" w:rsidRPr="00C90C41" w:rsidRDefault="006560ED" w:rsidP="006560ED">
      <w:pPr>
        <w:ind w:firstLine="708"/>
        <w:rPr>
          <w:rFonts w:cs="Arial"/>
        </w:rPr>
      </w:pPr>
      <w:r w:rsidRPr="00C90C41">
        <w:rPr>
          <w:rFonts w:cs="Arial"/>
        </w:rPr>
        <w:t>Assistent dierlijke productie duaal</w:t>
      </w:r>
    </w:p>
    <w:p w14:paraId="6C9EECBF" w14:textId="77777777" w:rsidR="006560ED" w:rsidRPr="00C90C41" w:rsidRDefault="006560ED" w:rsidP="006560ED">
      <w:pPr>
        <w:ind w:firstLine="708"/>
        <w:rPr>
          <w:rFonts w:cs="Arial"/>
        </w:rPr>
      </w:pPr>
      <w:r w:rsidRPr="00C90C41">
        <w:rPr>
          <w:rFonts w:cs="Arial"/>
        </w:rPr>
        <w:t>Assistent plantaardige productie duaal</w:t>
      </w:r>
    </w:p>
    <w:p w14:paraId="27ED4569" w14:textId="77777777" w:rsidR="006560ED" w:rsidRPr="00C90C41" w:rsidRDefault="006560ED" w:rsidP="006560ED">
      <w:pPr>
        <w:ind w:firstLine="708"/>
        <w:rPr>
          <w:rFonts w:cs="Arial"/>
        </w:rPr>
      </w:pPr>
      <w:r w:rsidRPr="00C90C41">
        <w:rPr>
          <w:rFonts w:cs="Arial"/>
        </w:rPr>
        <w:t>Hippisch assistent duaal</w:t>
      </w:r>
    </w:p>
    <w:p w14:paraId="548CA7E2" w14:textId="77777777" w:rsidR="006560ED" w:rsidRPr="00C90C41" w:rsidRDefault="006560ED" w:rsidP="006560ED">
      <w:pPr>
        <w:ind w:firstLine="708"/>
        <w:rPr>
          <w:rFonts w:cs="Arial"/>
        </w:rPr>
      </w:pPr>
      <w:r w:rsidRPr="00C90C41">
        <w:rPr>
          <w:rFonts w:cs="Arial"/>
        </w:rPr>
        <w:t>Medewerker florist duaal</w:t>
      </w:r>
    </w:p>
    <w:p w14:paraId="331161AB" w14:textId="77777777" w:rsidR="006560ED" w:rsidRPr="00C90C41" w:rsidRDefault="006560ED" w:rsidP="006560ED">
      <w:pPr>
        <w:ind w:firstLine="708"/>
        <w:rPr>
          <w:rFonts w:cs="Arial"/>
        </w:rPr>
      </w:pPr>
      <w:r w:rsidRPr="00C90C41">
        <w:rPr>
          <w:rFonts w:cs="Arial"/>
        </w:rPr>
        <w:t>Medewerker groen- en tuinaanleg duaal</w:t>
      </w:r>
    </w:p>
    <w:p w14:paraId="3CDCAB6C" w14:textId="77777777" w:rsidR="006560ED" w:rsidRPr="00C90C41" w:rsidRDefault="006560ED" w:rsidP="006560ED">
      <w:pPr>
        <w:ind w:firstLine="708"/>
        <w:rPr>
          <w:rFonts w:cs="Arial"/>
        </w:rPr>
      </w:pPr>
      <w:r w:rsidRPr="00C90C41">
        <w:rPr>
          <w:rFonts w:cs="Arial"/>
        </w:rPr>
        <w:t>Medewerker groen- en tuinbeheer duaal</w:t>
      </w:r>
    </w:p>
    <w:p w14:paraId="78A920F4" w14:textId="77777777" w:rsidR="006560ED" w:rsidRPr="00C90C41" w:rsidRDefault="006560ED" w:rsidP="006560ED">
      <w:pPr>
        <w:rPr>
          <w:rFonts w:cs="Arial"/>
        </w:rPr>
      </w:pPr>
    </w:p>
    <w:p w14:paraId="0B621EDD" w14:textId="79B244EB" w:rsidR="006560ED" w:rsidRPr="00C90C41" w:rsidRDefault="00236E75" w:rsidP="006560ED">
      <w:pPr>
        <w:rPr>
          <w:rFonts w:cs="Arial"/>
        </w:rPr>
      </w:pPr>
      <w:r>
        <w:rPr>
          <w:szCs w:val="20"/>
        </w:rPr>
        <w:t>Studiedomein</w:t>
      </w:r>
      <w:r w:rsidR="006560ED" w:rsidRPr="00C90C41">
        <w:rPr>
          <w:rFonts w:cs="Arial"/>
        </w:rPr>
        <w:t xml:space="preserve"> Maatschappij en welzijn</w:t>
      </w:r>
    </w:p>
    <w:p w14:paraId="4E46BF41" w14:textId="77777777" w:rsidR="006560ED" w:rsidRPr="00C90C41" w:rsidRDefault="006560ED" w:rsidP="006560ED">
      <w:pPr>
        <w:ind w:firstLine="708"/>
        <w:rPr>
          <w:rFonts w:cs="Arial"/>
        </w:rPr>
      </w:pPr>
      <w:r w:rsidRPr="00C90C41">
        <w:rPr>
          <w:rFonts w:cs="Arial"/>
        </w:rPr>
        <w:t>Medewerker productielijn kleding, confectie en meubelstoffering duaal</w:t>
      </w:r>
    </w:p>
    <w:p w14:paraId="0B23F895" w14:textId="77777777" w:rsidR="006560ED" w:rsidRPr="00C90C41" w:rsidRDefault="006560ED" w:rsidP="006560ED">
      <w:pPr>
        <w:ind w:firstLine="708"/>
        <w:rPr>
          <w:rFonts w:cs="Arial"/>
        </w:rPr>
      </w:pPr>
      <w:r w:rsidRPr="00C90C41">
        <w:rPr>
          <w:rFonts w:cs="Arial"/>
        </w:rPr>
        <w:t>Medewerker textielverzorging duaal</w:t>
      </w:r>
    </w:p>
    <w:p w14:paraId="7E04290B" w14:textId="77777777" w:rsidR="006560ED" w:rsidRPr="00C90C41" w:rsidRDefault="006560ED" w:rsidP="006560ED">
      <w:pPr>
        <w:ind w:firstLine="708"/>
        <w:rPr>
          <w:rFonts w:cs="Arial"/>
        </w:rPr>
      </w:pPr>
      <w:r w:rsidRPr="00C90C41">
        <w:rPr>
          <w:rFonts w:cs="Arial"/>
        </w:rPr>
        <w:t>Operator strijkafdeling kleding- en confectieartikelen en textielverzorging duaal</w:t>
      </w:r>
    </w:p>
    <w:p w14:paraId="00A77EB1" w14:textId="77777777" w:rsidR="006560ED" w:rsidRPr="00C90C41" w:rsidRDefault="006560ED" w:rsidP="006560ED">
      <w:pPr>
        <w:ind w:firstLine="708"/>
        <w:rPr>
          <w:rFonts w:cs="Arial"/>
        </w:rPr>
      </w:pPr>
      <w:r w:rsidRPr="00C90C41">
        <w:rPr>
          <w:rFonts w:cs="Arial"/>
        </w:rPr>
        <w:t>Schoonmaker duaal</w:t>
      </w:r>
    </w:p>
    <w:p w14:paraId="34B3EACC" w14:textId="77777777" w:rsidR="006560ED" w:rsidRPr="00C90C41" w:rsidRDefault="006560ED" w:rsidP="006560ED">
      <w:pPr>
        <w:rPr>
          <w:rFonts w:cs="Arial"/>
        </w:rPr>
      </w:pPr>
    </w:p>
    <w:p w14:paraId="75436B2D" w14:textId="66301A7D" w:rsidR="006560ED" w:rsidRPr="00C90C41" w:rsidRDefault="00236E75" w:rsidP="006560ED">
      <w:pPr>
        <w:rPr>
          <w:rFonts w:cs="Arial"/>
        </w:rPr>
      </w:pPr>
      <w:r>
        <w:rPr>
          <w:szCs w:val="20"/>
        </w:rPr>
        <w:t>Studiedomein</w:t>
      </w:r>
      <w:r w:rsidR="006560ED" w:rsidRPr="00C90C41">
        <w:rPr>
          <w:rFonts w:cs="Arial"/>
        </w:rPr>
        <w:t xml:space="preserve"> STEM</w:t>
      </w:r>
    </w:p>
    <w:p w14:paraId="3673853D" w14:textId="5534C92C" w:rsidR="006560ED" w:rsidRDefault="006560ED" w:rsidP="00A541C3">
      <w:pPr>
        <w:ind w:firstLine="708"/>
        <w:rPr>
          <w:rFonts w:cs="Arial"/>
        </w:rPr>
      </w:pPr>
      <w:bookmarkStart w:id="8" w:name="_Hlk77855142"/>
      <w:r w:rsidRPr="00C90C41">
        <w:rPr>
          <w:rFonts w:cs="Arial"/>
        </w:rPr>
        <w:t>Bandenmonteur duaal</w:t>
      </w:r>
    </w:p>
    <w:p w14:paraId="3FC1AF78" w14:textId="77777777" w:rsidR="00A541C3" w:rsidRPr="00A541C3" w:rsidRDefault="00A541C3" w:rsidP="00A541C3">
      <w:pPr>
        <w:ind w:firstLine="708"/>
        <w:rPr>
          <w:rFonts w:cs="Arial"/>
        </w:rPr>
      </w:pPr>
      <w:r w:rsidRPr="00A541C3">
        <w:rPr>
          <w:rFonts w:cs="Arial"/>
        </w:rPr>
        <w:t>Cementgebonden voeger duaal</w:t>
      </w:r>
    </w:p>
    <w:p w14:paraId="04756A03" w14:textId="77777777" w:rsidR="00A541C3" w:rsidRPr="00A541C3" w:rsidRDefault="00A541C3" w:rsidP="00A541C3">
      <w:pPr>
        <w:ind w:firstLine="708"/>
        <w:rPr>
          <w:rFonts w:cs="Arial"/>
        </w:rPr>
      </w:pPr>
      <w:r w:rsidRPr="00A541C3">
        <w:rPr>
          <w:rFonts w:cs="Arial"/>
        </w:rPr>
        <w:t>Fietshersteller duaal</w:t>
      </w:r>
    </w:p>
    <w:p w14:paraId="27709948" w14:textId="77777777" w:rsidR="00A541C3" w:rsidRPr="00A541C3" w:rsidRDefault="00A541C3" w:rsidP="00A541C3">
      <w:pPr>
        <w:ind w:firstLine="708"/>
        <w:rPr>
          <w:rFonts w:cs="Arial"/>
        </w:rPr>
      </w:pPr>
      <w:r w:rsidRPr="00A541C3">
        <w:rPr>
          <w:rFonts w:cs="Arial"/>
        </w:rPr>
        <w:t>Hoeknaadlasser duaal</w:t>
      </w:r>
    </w:p>
    <w:p w14:paraId="08CB35FA" w14:textId="77777777" w:rsidR="006560ED" w:rsidRPr="00C90C41" w:rsidRDefault="006560ED" w:rsidP="006560ED">
      <w:pPr>
        <w:ind w:firstLine="708"/>
        <w:rPr>
          <w:rFonts w:cs="Arial"/>
        </w:rPr>
      </w:pPr>
      <w:r w:rsidRPr="00C90C41">
        <w:rPr>
          <w:rFonts w:cs="Arial"/>
        </w:rPr>
        <w:t>Hulpmonteur steigerbouw duaal</w:t>
      </w:r>
    </w:p>
    <w:p w14:paraId="76E26FDD" w14:textId="39C4E512" w:rsidR="006560ED" w:rsidRDefault="006560ED" w:rsidP="006560ED">
      <w:pPr>
        <w:ind w:firstLine="708"/>
        <w:rPr>
          <w:rFonts w:cs="Arial"/>
        </w:rPr>
      </w:pPr>
      <w:r w:rsidRPr="00C90C41">
        <w:rPr>
          <w:rFonts w:cs="Arial"/>
        </w:rPr>
        <w:t>Industrieel verpakker duaal</w:t>
      </w:r>
    </w:p>
    <w:p w14:paraId="71D50486" w14:textId="77777777" w:rsidR="00A541C3" w:rsidRPr="00A541C3" w:rsidRDefault="00A541C3" w:rsidP="00A541C3">
      <w:pPr>
        <w:ind w:firstLine="708"/>
        <w:rPr>
          <w:rFonts w:cs="Arial"/>
        </w:rPr>
      </w:pPr>
      <w:r w:rsidRPr="00A541C3">
        <w:rPr>
          <w:rFonts w:cs="Arial"/>
        </w:rPr>
        <w:t>Installateur elektrotechnische basiscomponenten duaal</w:t>
      </w:r>
    </w:p>
    <w:p w14:paraId="141B7ED9" w14:textId="77777777" w:rsidR="00A541C3" w:rsidRPr="00A541C3" w:rsidRDefault="00A541C3" w:rsidP="00A541C3">
      <w:pPr>
        <w:ind w:firstLine="708"/>
        <w:rPr>
          <w:rFonts w:cs="Arial"/>
        </w:rPr>
      </w:pPr>
      <w:r w:rsidRPr="00A541C3">
        <w:rPr>
          <w:rFonts w:cs="Arial"/>
        </w:rPr>
        <w:t>Machinaal houtbewerker duaal</w:t>
      </w:r>
    </w:p>
    <w:p w14:paraId="0C79EF55" w14:textId="1DE4FF45" w:rsidR="00A541C3" w:rsidRDefault="00A541C3" w:rsidP="00A541C3">
      <w:pPr>
        <w:ind w:firstLine="708"/>
        <w:rPr>
          <w:rFonts w:cs="Arial"/>
        </w:rPr>
      </w:pPr>
      <w:r>
        <w:rPr>
          <w:rFonts w:cs="Arial"/>
        </w:rPr>
        <w:t>Matroos zeevisserij duaal</w:t>
      </w:r>
    </w:p>
    <w:p w14:paraId="7DDDF6F6" w14:textId="7FBCE3BE" w:rsidR="00A541C3" w:rsidRPr="00A541C3" w:rsidRDefault="00A541C3" w:rsidP="00A541C3">
      <w:pPr>
        <w:ind w:firstLine="708"/>
        <w:rPr>
          <w:rFonts w:cs="Arial"/>
        </w:rPr>
      </w:pPr>
      <w:r w:rsidRPr="00A541C3">
        <w:rPr>
          <w:rFonts w:cs="Arial"/>
        </w:rPr>
        <w:t>Medewerker hout duaal</w:t>
      </w:r>
    </w:p>
    <w:p w14:paraId="47583B0B" w14:textId="77777777" w:rsidR="00A541C3" w:rsidRPr="00A541C3" w:rsidRDefault="00A541C3" w:rsidP="00A541C3">
      <w:pPr>
        <w:ind w:firstLine="708"/>
        <w:rPr>
          <w:rFonts w:cs="Arial"/>
        </w:rPr>
      </w:pPr>
      <w:r w:rsidRPr="00A541C3">
        <w:rPr>
          <w:rFonts w:cs="Arial"/>
        </w:rPr>
        <w:t>Medewerker ruwbouw duaal</w:t>
      </w:r>
    </w:p>
    <w:p w14:paraId="1EDE029E" w14:textId="77777777" w:rsidR="00A541C3" w:rsidRPr="00A541C3" w:rsidRDefault="00A541C3" w:rsidP="00A541C3">
      <w:pPr>
        <w:ind w:firstLine="708"/>
        <w:rPr>
          <w:rFonts w:cs="Arial"/>
        </w:rPr>
      </w:pPr>
      <w:r w:rsidRPr="00A541C3">
        <w:rPr>
          <w:rFonts w:cs="Arial"/>
        </w:rPr>
        <w:t>Medewerker schilder- en behangwerken duaal</w:t>
      </w:r>
    </w:p>
    <w:p w14:paraId="46173746" w14:textId="77777777" w:rsidR="00A541C3" w:rsidRPr="00A541C3" w:rsidRDefault="00A541C3" w:rsidP="00A541C3">
      <w:pPr>
        <w:ind w:firstLine="708"/>
        <w:rPr>
          <w:rFonts w:cs="Arial"/>
        </w:rPr>
      </w:pPr>
      <w:r w:rsidRPr="00A541C3">
        <w:rPr>
          <w:rFonts w:cs="Arial"/>
        </w:rPr>
        <w:t>Medewerker tegelzetwerken en dekvloeren duaal</w:t>
      </w:r>
    </w:p>
    <w:p w14:paraId="03B04409" w14:textId="77777777" w:rsidR="00A541C3" w:rsidRPr="00A541C3" w:rsidRDefault="00A541C3" w:rsidP="00A541C3">
      <w:pPr>
        <w:ind w:firstLine="708"/>
        <w:rPr>
          <w:rFonts w:cs="Arial"/>
        </w:rPr>
      </w:pPr>
      <w:r w:rsidRPr="00A541C3">
        <w:rPr>
          <w:rFonts w:cs="Arial"/>
        </w:rPr>
        <w:t>Monteur metalen gevel- en dakelementen duaal</w:t>
      </w:r>
    </w:p>
    <w:p w14:paraId="1C2ECB50" w14:textId="53DADAE8" w:rsidR="00A541C3" w:rsidRPr="00933BDC" w:rsidRDefault="00A541C3" w:rsidP="00A541C3">
      <w:pPr>
        <w:ind w:firstLine="708"/>
        <w:rPr>
          <w:rFonts w:cs="Arial"/>
        </w:rPr>
      </w:pPr>
      <w:r w:rsidRPr="00933BDC">
        <w:rPr>
          <w:rFonts w:cs="Arial"/>
        </w:rPr>
        <w:t>Monteur sanitaire en verwarmingsinstallaties duaal</w:t>
      </w:r>
    </w:p>
    <w:p w14:paraId="1C4E4A4C" w14:textId="68B4F200" w:rsidR="00712C8C" w:rsidRPr="00933BDC" w:rsidRDefault="00712C8C" w:rsidP="00712C8C">
      <w:pPr>
        <w:ind w:firstLine="708"/>
        <w:rPr>
          <w:rFonts w:cs="Arial"/>
        </w:rPr>
      </w:pPr>
      <w:r w:rsidRPr="00933BDC">
        <w:rPr>
          <w:rFonts w:cs="Arial"/>
        </w:rPr>
        <w:t>Monteur ventilatie- en luchtbehandelingskanalen duaal</w:t>
      </w:r>
    </w:p>
    <w:p w14:paraId="4120386C" w14:textId="77777777" w:rsidR="00A541C3" w:rsidRPr="00933BDC" w:rsidRDefault="00A541C3" w:rsidP="00A541C3">
      <w:pPr>
        <w:ind w:firstLine="708"/>
        <w:rPr>
          <w:rFonts w:cs="Arial"/>
        </w:rPr>
      </w:pPr>
      <w:r w:rsidRPr="00933BDC">
        <w:rPr>
          <w:rFonts w:cs="Arial"/>
        </w:rPr>
        <w:t>Onderhoudsmedewerker duaal</w:t>
      </w:r>
    </w:p>
    <w:p w14:paraId="0C2163ED" w14:textId="77777777" w:rsidR="00A541C3" w:rsidRPr="00933BDC" w:rsidRDefault="00A541C3" w:rsidP="00A541C3">
      <w:pPr>
        <w:ind w:firstLine="708"/>
        <w:rPr>
          <w:rFonts w:cs="Arial"/>
        </w:rPr>
      </w:pPr>
      <w:r w:rsidRPr="00933BDC">
        <w:rPr>
          <w:rFonts w:cs="Arial"/>
        </w:rPr>
        <w:t>Paletten- en krattenmaker duaal</w:t>
      </w:r>
    </w:p>
    <w:p w14:paraId="780322A8" w14:textId="77777777" w:rsidR="00A541C3" w:rsidRPr="00933BDC" w:rsidRDefault="00A541C3" w:rsidP="00A541C3">
      <w:pPr>
        <w:ind w:firstLine="708"/>
        <w:rPr>
          <w:rFonts w:cs="Arial"/>
        </w:rPr>
      </w:pPr>
      <w:r w:rsidRPr="00933BDC">
        <w:rPr>
          <w:rFonts w:cs="Arial"/>
        </w:rPr>
        <w:t>Plaatser boven- en ondergrondse leidingen duaal</w:t>
      </w:r>
    </w:p>
    <w:p w14:paraId="2B5583A3" w14:textId="77777777" w:rsidR="00A541C3" w:rsidRPr="00A541C3" w:rsidRDefault="00A541C3" w:rsidP="00A541C3">
      <w:pPr>
        <w:ind w:firstLine="708"/>
        <w:rPr>
          <w:rFonts w:cs="Arial"/>
        </w:rPr>
      </w:pPr>
      <w:r w:rsidRPr="00933BDC">
        <w:rPr>
          <w:rFonts w:cs="Arial"/>
        </w:rPr>
        <w:t>Productiemedewerker</w:t>
      </w:r>
      <w:r w:rsidRPr="00A541C3">
        <w:rPr>
          <w:rFonts w:cs="Arial"/>
        </w:rPr>
        <w:t xml:space="preserve"> drukafwerking in de printmedia duaal</w:t>
      </w:r>
    </w:p>
    <w:p w14:paraId="5194A4CD" w14:textId="0AA7E0C1" w:rsidR="00A541C3" w:rsidRPr="00C90C41" w:rsidRDefault="00A541C3" w:rsidP="00A541C3">
      <w:pPr>
        <w:ind w:firstLine="708"/>
        <w:rPr>
          <w:rFonts w:cs="Arial"/>
        </w:rPr>
      </w:pPr>
      <w:r w:rsidRPr="00A541C3">
        <w:rPr>
          <w:rFonts w:cs="Arial"/>
        </w:rPr>
        <w:t>Productiemedewerker drukken in de printmedia duaal</w:t>
      </w:r>
    </w:p>
    <w:p w14:paraId="682BE375" w14:textId="16E78BF4" w:rsidR="006560ED" w:rsidRDefault="006560ED" w:rsidP="006560ED">
      <w:pPr>
        <w:ind w:firstLine="708"/>
        <w:rPr>
          <w:rFonts w:cs="Arial"/>
        </w:rPr>
      </w:pPr>
      <w:r w:rsidRPr="00C90C41">
        <w:rPr>
          <w:rFonts w:cs="Arial"/>
        </w:rPr>
        <w:t>Productiemedewerker industrie duaal</w:t>
      </w:r>
    </w:p>
    <w:p w14:paraId="57F37465" w14:textId="77777777" w:rsidR="00A541C3" w:rsidRPr="00A541C3" w:rsidRDefault="00A541C3" w:rsidP="00A541C3">
      <w:pPr>
        <w:ind w:firstLine="708"/>
        <w:rPr>
          <w:rFonts w:cs="Arial"/>
        </w:rPr>
      </w:pPr>
      <w:r w:rsidRPr="00A541C3">
        <w:rPr>
          <w:rFonts w:cs="Arial"/>
        </w:rPr>
        <w:t>Rioollegger duaal</w:t>
      </w:r>
    </w:p>
    <w:p w14:paraId="31C51AFD" w14:textId="77777777" w:rsidR="00A541C3" w:rsidRPr="00A541C3" w:rsidRDefault="00A541C3" w:rsidP="00A541C3">
      <w:pPr>
        <w:ind w:firstLine="708"/>
        <w:rPr>
          <w:rFonts w:cs="Arial"/>
        </w:rPr>
      </w:pPr>
      <w:r w:rsidRPr="00A541C3">
        <w:rPr>
          <w:rFonts w:cs="Arial"/>
        </w:rPr>
        <w:t>Stratenmaker duaal</w:t>
      </w:r>
    </w:p>
    <w:p w14:paraId="4BF0D2A0" w14:textId="71A91CA5" w:rsidR="00A541C3" w:rsidRPr="00C90C41" w:rsidRDefault="00A541C3" w:rsidP="00A541C3">
      <w:pPr>
        <w:ind w:firstLine="708"/>
        <w:rPr>
          <w:rFonts w:cs="Arial"/>
        </w:rPr>
      </w:pPr>
      <w:r w:rsidRPr="00A541C3">
        <w:rPr>
          <w:rFonts w:cs="Arial"/>
        </w:rPr>
        <w:t>Voorbewerker carrosserie duaal</w:t>
      </w:r>
    </w:p>
    <w:bookmarkEnd w:id="8"/>
    <w:p w14:paraId="76C1E5DA" w14:textId="77777777" w:rsidR="006560ED" w:rsidRPr="00C90C41" w:rsidRDefault="006560ED" w:rsidP="006560ED">
      <w:pPr>
        <w:rPr>
          <w:rFonts w:cs="Arial"/>
        </w:rPr>
      </w:pPr>
    </w:p>
    <w:p w14:paraId="079BE10C" w14:textId="34BB08D3" w:rsidR="006560ED" w:rsidRPr="00C90C41" w:rsidRDefault="00236E75" w:rsidP="006560ED">
      <w:pPr>
        <w:spacing w:line="240" w:lineRule="auto"/>
        <w:rPr>
          <w:szCs w:val="20"/>
        </w:rPr>
      </w:pPr>
      <w:r>
        <w:rPr>
          <w:szCs w:val="20"/>
        </w:rPr>
        <w:t>Studiedomein</w:t>
      </w:r>
      <w:r w:rsidR="006560ED" w:rsidRPr="00C90C41">
        <w:rPr>
          <w:szCs w:val="20"/>
        </w:rPr>
        <w:t xml:space="preserve"> Voeding en HORECA</w:t>
      </w:r>
    </w:p>
    <w:p w14:paraId="02153ECA" w14:textId="77777777" w:rsidR="006560ED" w:rsidRPr="00C90C41" w:rsidRDefault="006560ED" w:rsidP="006560ED">
      <w:pPr>
        <w:spacing w:line="240" w:lineRule="auto"/>
        <w:ind w:firstLine="708"/>
        <w:rPr>
          <w:szCs w:val="20"/>
        </w:rPr>
      </w:pPr>
      <w:r w:rsidRPr="00C90C41">
        <w:rPr>
          <w:szCs w:val="20"/>
        </w:rPr>
        <w:t>Hulpkelner duaal</w:t>
      </w:r>
    </w:p>
    <w:p w14:paraId="04166C0E" w14:textId="77777777" w:rsidR="006560ED" w:rsidRPr="00C90C41" w:rsidRDefault="006560ED" w:rsidP="006560ED">
      <w:pPr>
        <w:spacing w:line="240" w:lineRule="auto"/>
        <w:ind w:firstLine="708"/>
        <w:rPr>
          <w:szCs w:val="20"/>
        </w:rPr>
      </w:pPr>
      <w:r w:rsidRPr="00C90C41">
        <w:rPr>
          <w:szCs w:val="20"/>
        </w:rPr>
        <w:t>Keukenmedewerker duaal</w:t>
      </w:r>
    </w:p>
    <w:p w14:paraId="6B3C100E" w14:textId="77777777" w:rsidR="006560ED" w:rsidRPr="00C90C41" w:rsidRDefault="006560ED" w:rsidP="006560ED">
      <w:pPr>
        <w:spacing w:line="240" w:lineRule="auto"/>
        <w:ind w:firstLine="708"/>
        <w:rPr>
          <w:szCs w:val="20"/>
        </w:rPr>
      </w:pPr>
      <w:r w:rsidRPr="00C90C41">
        <w:rPr>
          <w:szCs w:val="20"/>
        </w:rPr>
        <w:t>Medewerker (banket)bakkerij duaal</w:t>
      </w:r>
    </w:p>
    <w:p w14:paraId="7A40D80B" w14:textId="2BC5D43C" w:rsidR="006560ED" w:rsidRDefault="006560ED" w:rsidP="006560ED">
      <w:pPr>
        <w:spacing w:line="240" w:lineRule="auto"/>
        <w:ind w:firstLine="708"/>
        <w:rPr>
          <w:szCs w:val="20"/>
        </w:rPr>
      </w:pPr>
      <w:r w:rsidRPr="00C90C41">
        <w:rPr>
          <w:szCs w:val="20"/>
        </w:rPr>
        <w:t>Medewerker fastfood duaal</w:t>
      </w:r>
    </w:p>
    <w:p w14:paraId="5F6BC1DC" w14:textId="4E07A37B" w:rsidR="00A541C3" w:rsidRPr="00C90C41" w:rsidRDefault="00A541C3" w:rsidP="006560ED">
      <w:pPr>
        <w:spacing w:line="240" w:lineRule="auto"/>
        <w:ind w:firstLine="708"/>
        <w:rPr>
          <w:szCs w:val="20"/>
        </w:rPr>
      </w:pPr>
      <w:r w:rsidRPr="00A541C3">
        <w:rPr>
          <w:szCs w:val="20"/>
        </w:rPr>
        <w:t>Medewerker kamerdienst</w:t>
      </w:r>
    </w:p>
    <w:p w14:paraId="24AD0F5D" w14:textId="6D3F35C4" w:rsidR="006560ED" w:rsidRDefault="006560ED" w:rsidP="006560ED">
      <w:pPr>
        <w:spacing w:line="240" w:lineRule="auto"/>
        <w:ind w:firstLine="708"/>
        <w:rPr>
          <w:szCs w:val="20"/>
        </w:rPr>
      </w:pPr>
      <w:r w:rsidRPr="00C90C41">
        <w:rPr>
          <w:szCs w:val="20"/>
        </w:rPr>
        <w:t>Medewerker slagerij duaal</w:t>
      </w:r>
    </w:p>
    <w:p w14:paraId="4D995F3F" w14:textId="77777777" w:rsidR="00A541C3" w:rsidRPr="00A541C3" w:rsidRDefault="00A541C3" w:rsidP="00A541C3">
      <w:pPr>
        <w:spacing w:line="240" w:lineRule="auto"/>
        <w:ind w:firstLine="708"/>
        <w:rPr>
          <w:szCs w:val="20"/>
        </w:rPr>
      </w:pPr>
      <w:r w:rsidRPr="00A541C3">
        <w:rPr>
          <w:szCs w:val="20"/>
        </w:rPr>
        <w:lastRenderedPageBreak/>
        <w:t>Slachthuismedewerker duaal</w:t>
      </w:r>
    </w:p>
    <w:p w14:paraId="08044E9C" w14:textId="246AACAE" w:rsidR="008E0167" w:rsidRDefault="00A541C3" w:rsidP="008E0167">
      <w:pPr>
        <w:spacing w:line="240" w:lineRule="auto"/>
        <w:ind w:firstLine="708"/>
        <w:rPr>
          <w:szCs w:val="20"/>
        </w:rPr>
      </w:pPr>
      <w:r w:rsidRPr="00A541C3">
        <w:rPr>
          <w:szCs w:val="20"/>
        </w:rPr>
        <w:t>Uitbener-uitsnijder duaa</w:t>
      </w:r>
      <w:r>
        <w:rPr>
          <w:szCs w:val="20"/>
        </w:rPr>
        <w:t>l</w:t>
      </w:r>
    </w:p>
    <w:p w14:paraId="2B6F5CEA" w14:textId="50038042" w:rsidR="00992A71" w:rsidRDefault="00992A71">
      <w:pPr>
        <w:spacing w:after="160" w:line="259" w:lineRule="auto"/>
        <w:jc w:val="left"/>
        <w:rPr>
          <w:szCs w:val="20"/>
        </w:rPr>
      </w:pPr>
      <w:r>
        <w:rPr>
          <w:szCs w:val="20"/>
        </w:rPr>
        <w:br w:type="page"/>
      </w:r>
    </w:p>
    <w:bookmarkEnd w:id="5"/>
    <w:bookmarkEnd w:id="6"/>
    <w:p w14:paraId="7F813A01" w14:textId="1AD720F6" w:rsidR="00F32DFE" w:rsidRDefault="00F32DFE" w:rsidP="00F32DFE">
      <w:pPr>
        <w:spacing w:line="240" w:lineRule="auto"/>
        <w:rPr>
          <w:b/>
          <w:bCs/>
          <w:szCs w:val="20"/>
        </w:rPr>
      </w:pPr>
      <w:r w:rsidRPr="009600E2">
        <w:rPr>
          <w:b/>
          <w:bCs/>
          <w:szCs w:val="20"/>
          <w:highlight w:val="green"/>
        </w:rPr>
        <w:lastRenderedPageBreak/>
        <w:t>Aanloop duaal (3de graad)</w:t>
      </w:r>
      <w:r w:rsidR="0043199D" w:rsidRPr="009600E2">
        <w:rPr>
          <w:b/>
          <w:bCs/>
          <w:szCs w:val="20"/>
          <w:highlight w:val="green"/>
        </w:rPr>
        <w:t xml:space="preserve"> (33)</w:t>
      </w:r>
    </w:p>
    <w:p w14:paraId="7C79D123" w14:textId="77777777" w:rsidR="009600E2" w:rsidRDefault="009600E2" w:rsidP="00F32DFE">
      <w:pPr>
        <w:spacing w:line="240" w:lineRule="auto"/>
        <w:rPr>
          <w:b/>
          <w:bCs/>
          <w:szCs w:val="20"/>
        </w:rPr>
      </w:pPr>
    </w:p>
    <w:p w14:paraId="5B903C81" w14:textId="236CFE32" w:rsidR="0043199D" w:rsidRPr="00C90C41" w:rsidRDefault="0043199D" w:rsidP="00F32DFE">
      <w:pPr>
        <w:spacing w:line="240" w:lineRule="auto"/>
        <w:rPr>
          <w:b/>
          <w:bCs/>
          <w:szCs w:val="20"/>
        </w:rPr>
      </w:pPr>
      <w:bookmarkStart w:id="9" w:name="_Hlk130553819"/>
      <w:r>
        <w:rPr>
          <w:b/>
          <w:bCs/>
          <w:szCs w:val="20"/>
        </w:rPr>
        <w:t>1</w:t>
      </w:r>
      <w:r w:rsidRPr="0043199D">
        <w:rPr>
          <w:b/>
          <w:bCs/>
          <w:szCs w:val="20"/>
          <w:vertAlign w:val="superscript"/>
        </w:rPr>
        <w:t>ste</w:t>
      </w:r>
      <w:r>
        <w:rPr>
          <w:b/>
          <w:bCs/>
          <w:szCs w:val="20"/>
        </w:rPr>
        <w:t xml:space="preserve"> leerjaar (indeling in domeinen conform uitrol modernisering)</w:t>
      </w:r>
    </w:p>
    <w:p w14:paraId="5B34B2C6" w14:textId="6D399116" w:rsidR="00712C8C" w:rsidRPr="00C90C41" w:rsidRDefault="00236E75" w:rsidP="00712C8C">
      <w:pPr>
        <w:spacing w:line="240" w:lineRule="auto"/>
        <w:rPr>
          <w:szCs w:val="20"/>
        </w:rPr>
      </w:pPr>
      <w:bookmarkStart w:id="10" w:name="_Hlk99615954"/>
      <w:bookmarkEnd w:id="9"/>
      <w:r>
        <w:rPr>
          <w:szCs w:val="20"/>
        </w:rPr>
        <w:t>Studiedomein</w:t>
      </w:r>
      <w:r w:rsidR="00712C8C" w:rsidRPr="00C90C41">
        <w:rPr>
          <w:szCs w:val="20"/>
        </w:rPr>
        <w:t xml:space="preserve"> Economie en organisatie</w:t>
      </w:r>
    </w:p>
    <w:p w14:paraId="626D544D" w14:textId="77777777" w:rsidR="00712C8C" w:rsidRDefault="00712C8C" w:rsidP="00712C8C">
      <w:pPr>
        <w:ind w:firstLine="708"/>
      </w:pPr>
      <w:r>
        <w:rPr>
          <w:rFonts w:cs="Arial"/>
        </w:rPr>
        <w:t>Aanloop l</w:t>
      </w:r>
      <w:r w:rsidRPr="00C90C41">
        <w:t>ogistiek duaal</w:t>
      </w:r>
    </w:p>
    <w:p w14:paraId="799CBAE6" w14:textId="44CE3C76" w:rsidR="00712C8C" w:rsidRPr="00712C8C" w:rsidRDefault="00712C8C" w:rsidP="00712C8C">
      <w:pPr>
        <w:ind w:firstLine="708"/>
      </w:pPr>
      <w:r>
        <w:t>Aanloop onthaal, organisatie en sales duaal</w:t>
      </w:r>
    </w:p>
    <w:p w14:paraId="0CBAFCCC" w14:textId="77777777" w:rsidR="00712C8C" w:rsidRPr="00C90C41" w:rsidRDefault="00712C8C" w:rsidP="00712C8C">
      <w:pPr>
        <w:spacing w:line="240" w:lineRule="auto"/>
        <w:rPr>
          <w:szCs w:val="20"/>
        </w:rPr>
      </w:pPr>
    </w:p>
    <w:p w14:paraId="7C80DFAB" w14:textId="18AF8F47" w:rsidR="00712C8C" w:rsidRPr="00C90C41" w:rsidRDefault="00236E75" w:rsidP="00712C8C">
      <w:pPr>
        <w:spacing w:line="240" w:lineRule="auto"/>
        <w:rPr>
          <w:szCs w:val="20"/>
        </w:rPr>
      </w:pPr>
      <w:r>
        <w:rPr>
          <w:szCs w:val="20"/>
        </w:rPr>
        <w:t>Studiedomein</w:t>
      </w:r>
      <w:r w:rsidR="00712C8C" w:rsidRPr="00C90C41">
        <w:rPr>
          <w:szCs w:val="20"/>
        </w:rPr>
        <w:t xml:space="preserve"> Land- en tuinbouw</w:t>
      </w:r>
    </w:p>
    <w:p w14:paraId="66473C44" w14:textId="77777777" w:rsidR="00712C8C" w:rsidRDefault="00712C8C" w:rsidP="00712C8C">
      <w:pPr>
        <w:ind w:firstLine="708"/>
      </w:pPr>
      <w:r>
        <w:rPr>
          <w:rFonts w:cs="Arial"/>
        </w:rPr>
        <w:t>Aanloop d</w:t>
      </w:r>
      <w:r w:rsidRPr="00C90C41">
        <w:t>ier en milieu duaal</w:t>
      </w:r>
    </w:p>
    <w:p w14:paraId="55DFDEC9" w14:textId="77777777" w:rsidR="00712C8C" w:rsidRPr="00C90C41" w:rsidRDefault="00712C8C" w:rsidP="00712C8C">
      <w:r>
        <w:tab/>
        <w:t>Aanloop dierenzorg duaal</w:t>
      </w:r>
    </w:p>
    <w:p w14:paraId="087295F2" w14:textId="77777777" w:rsidR="00712C8C" w:rsidRPr="00C90C41" w:rsidRDefault="00712C8C" w:rsidP="00712C8C">
      <w:r w:rsidRPr="00C90C41">
        <w:rPr>
          <w:rFonts w:cs="Arial"/>
        </w:rPr>
        <w:tab/>
      </w:r>
      <w:r>
        <w:rPr>
          <w:rFonts w:cs="Arial"/>
        </w:rPr>
        <w:t>Aanloop g</w:t>
      </w:r>
      <w:r w:rsidRPr="00C90C41">
        <w:t>roenaanleg en –beheer duaal</w:t>
      </w:r>
    </w:p>
    <w:p w14:paraId="2EEF1EFC" w14:textId="77777777" w:rsidR="00712C8C" w:rsidRPr="00C90C41" w:rsidRDefault="00712C8C" w:rsidP="00712C8C">
      <w:pPr>
        <w:ind w:firstLine="708"/>
      </w:pPr>
      <w:r>
        <w:t>Aanloop g</w:t>
      </w:r>
      <w:r w:rsidRPr="00C90C41">
        <w:t xml:space="preserve">roendecoratie duaal </w:t>
      </w:r>
    </w:p>
    <w:p w14:paraId="26847A9F" w14:textId="77777777" w:rsidR="00712C8C" w:rsidRPr="00C90C41" w:rsidRDefault="00712C8C" w:rsidP="00712C8C">
      <w:pPr>
        <w:ind w:firstLine="708"/>
      </w:pPr>
      <w:r>
        <w:t>Aanloop p</w:t>
      </w:r>
      <w:r w:rsidRPr="00C90C41">
        <w:t>aardenhouderij duaal</w:t>
      </w:r>
    </w:p>
    <w:p w14:paraId="4BB0E5C3" w14:textId="788E6765" w:rsidR="00712C8C" w:rsidRPr="00C90C41" w:rsidRDefault="00712C8C" w:rsidP="00712C8C">
      <w:pPr>
        <w:ind w:firstLine="708"/>
        <w:rPr>
          <w:rFonts w:cs="Arial"/>
        </w:rPr>
      </w:pPr>
      <w:r>
        <w:t>Aanloop p</w:t>
      </w:r>
      <w:r w:rsidRPr="00C90C41">
        <w:t>lant en milieu duaal</w:t>
      </w:r>
      <w:r w:rsidRPr="00C90C41">
        <w:rPr>
          <w:rFonts w:cs="Arial"/>
        </w:rPr>
        <w:t xml:space="preserve"> A</w:t>
      </w:r>
      <w:r>
        <w:rPr>
          <w:rFonts w:cs="Arial"/>
        </w:rPr>
        <w:t xml:space="preserve">anloop </w:t>
      </w:r>
    </w:p>
    <w:p w14:paraId="5C6B53A3" w14:textId="77777777" w:rsidR="00712C8C" w:rsidRPr="00C90C41" w:rsidRDefault="00712C8C" w:rsidP="00712C8C">
      <w:pPr>
        <w:rPr>
          <w:rFonts w:cs="Arial"/>
        </w:rPr>
      </w:pPr>
    </w:p>
    <w:p w14:paraId="1C748057" w14:textId="26FE7706" w:rsidR="00712C8C" w:rsidRPr="00933BDC" w:rsidRDefault="00236E75" w:rsidP="00712C8C">
      <w:pPr>
        <w:rPr>
          <w:rFonts w:cs="Arial"/>
        </w:rPr>
      </w:pPr>
      <w:r>
        <w:rPr>
          <w:szCs w:val="20"/>
        </w:rPr>
        <w:t>Studiedomein</w:t>
      </w:r>
      <w:r w:rsidR="00712C8C" w:rsidRPr="00933BDC">
        <w:rPr>
          <w:rFonts w:cs="Arial"/>
        </w:rPr>
        <w:t xml:space="preserve"> Maatschappij en welzijn</w:t>
      </w:r>
    </w:p>
    <w:p w14:paraId="31DAE98C" w14:textId="2448A27A" w:rsidR="00712C8C" w:rsidRPr="00933BDC" w:rsidRDefault="00712C8C" w:rsidP="009C67B7">
      <w:pPr>
        <w:ind w:firstLine="708"/>
      </w:pPr>
      <w:r w:rsidRPr="00933BDC">
        <w:t xml:space="preserve">Aanloop </w:t>
      </w:r>
      <w:r w:rsidR="009C67B7" w:rsidRPr="00933BDC">
        <w:t>a</w:t>
      </w:r>
      <w:r w:rsidRPr="00933BDC">
        <w:t>ssistentie in wonen, zorg en welzijn duaal</w:t>
      </w:r>
    </w:p>
    <w:p w14:paraId="12F3E524" w14:textId="59A35C51" w:rsidR="00712C8C" w:rsidRPr="00933BDC" w:rsidRDefault="009C67B7" w:rsidP="00712C8C">
      <w:pPr>
        <w:ind w:firstLine="708"/>
      </w:pPr>
      <w:r w:rsidRPr="00933BDC">
        <w:t>Aanloop h</w:t>
      </w:r>
      <w:r w:rsidR="00712C8C" w:rsidRPr="00933BDC">
        <w:t>aarverzorging duaal</w:t>
      </w:r>
    </w:p>
    <w:p w14:paraId="3042D7D9" w14:textId="77777777" w:rsidR="00712C8C" w:rsidRPr="00933BDC" w:rsidRDefault="00712C8C" w:rsidP="00712C8C">
      <w:pPr>
        <w:ind w:firstLine="708"/>
      </w:pPr>
      <w:r w:rsidRPr="00933BDC">
        <w:t xml:space="preserve">Aanloop moderealisatie duaal </w:t>
      </w:r>
    </w:p>
    <w:p w14:paraId="0F5F7315" w14:textId="77777777" w:rsidR="00712C8C" w:rsidRPr="00933BDC" w:rsidRDefault="00712C8C" w:rsidP="00712C8C">
      <w:pPr>
        <w:ind w:firstLine="708"/>
      </w:pPr>
      <w:r w:rsidRPr="00933BDC">
        <w:t>Aanloop textielverzorging duaal</w:t>
      </w:r>
    </w:p>
    <w:p w14:paraId="31AA4D4D" w14:textId="77777777" w:rsidR="00712C8C" w:rsidRPr="00933BDC" w:rsidRDefault="00712C8C" w:rsidP="00712C8C">
      <w:pPr>
        <w:rPr>
          <w:rFonts w:cs="Arial"/>
        </w:rPr>
      </w:pPr>
    </w:p>
    <w:p w14:paraId="6D6457CA" w14:textId="226CA8C5" w:rsidR="00712C8C" w:rsidRPr="00933BDC" w:rsidRDefault="00236E75" w:rsidP="00712C8C">
      <w:pPr>
        <w:rPr>
          <w:rFonts w:cs="Arial"/>
        </w:rPr>
      </w:pPr>
      <w:r>
        <w:rPr>
          <w:szCs w:val="20"/>
        </w:rPr>
        <w:t>Studiedomein</w:t>
      </w:r>
      <w:r w:rsidR="00712C8C" w:rsidRPr="00933BDC">
        <w:rPr>
          <w:rFonts w:cs="Arial"/>
        </w:rPr>
        <w:t xml:space="preserve"> STEM</w:t>
      </w:r>
    </w:p>
    <w:p w14:paraId="2A689CE9" w14:textId="0E116C1E" w:rsidR="009C67B7" w:rsidRPr="00933BDC" w:rsidRDefault="00712C8C" w:rsidP="009C67B7">
      <w:pPr>
        <w:rPr>
          <w:rFonts w:cs="Calibri"/>
          <w:spacing w:val="-3"/>
        </w:rPr>
      </w:pPr>
      <w:r w:rsidRPr="00933BDC">
        <w:rPr>
          <w:rFonts w:cs="Arial"/>
        </w:rPr>
        <w:tab/>
      </w:r>
      <w:r w:rsidR="009C67B7" w:rsidRPr="00933BDC">
        <w:rPr>
          <w:rFonts w:cs="Arial"/>
        </w:rPr>
        <w:t>Aanloop a</w:t>
      </w:r>
      <w:r w:rsidR="009C67B7" w:rsidRPr="00933BDC">
        <w:rPr>
          <w:rFonts w:cs="Calibri"/>
          <w:spacing w:val="-3"/>
        </w:rPr>
        <w:t>fwerking bouw duaal</w:t>
      </w:r>
    </w:p>
    <w:p w14:paraId="2CC74BE9" w14:textId="77777777" w:rsidR="009C67B7" w:rsidRPr="00933BDC" w:rsidRDefault="009C67B7" w:rsidP="009C67B7">
      <w:pPr>
        <w:ind w:firstLine="708"/>
      </w:pPr>
      <w:r w:rsidRPr="00933BDC">
        <w:t>Aanloop binnen- en buitenschrijnwerk duaal</w:t>
      </w:r>
    </w:p>
    <w:p w14:paraId="7C387323" w14:textId="4EDD5FD1" w:rsidR="009C67B7" w:rsidRPr="00933BDC" w:rsidRDefault="009C67B7" w:rsidP="009C67B7">
      <w:pPr>
        <w:ind w:firstLine="708"/>
      </w:pPr>
      <w:r w:rsidRPr="00933BDC">
        <w:t>Aanloop binnenschrijnwerk en interieur duaal</w:t>
      </w:r>
    </w:p>
    <w:p w14:paraId="1DB1BE47" w14:textId="23E0812E" w:rsidR="009C67B7" w:rsidRPr="00933BDC" w:rsidRDefault="009C67B7" w:rsidP="009C67B7">
      <w:pPr>
        <w:ind w:firstLine="708"/>
        <w:rPr>
          <w:rFonts w:cs="Calibri"/>
          <w:spacing w:val="-3"/>
        </w:rPr>
      </w:pPr>
      <w:r w:rsidRPr="00933BDC">
        <w:t>Aanloop brom- en motorfietsinstallaties duaal</w:t>
      </w:r>
    </w:p>
    <w:p w14:paraId="0A586566" w14:textId="76C8975A" w:rsidR="009C67B7" w:rsidRPr="00933BDC" w:rsidRDefault="009C67B7" w:rsidP="009C67B7">
      <w:pPr>
        <w:ind w:firstLine="708"/>
        <w:rPr>
          <w:rFonts w:cs="Calibri"/>
          <w:spacing w:val="-3"/>
        </w:rPr>
      </w:pPr>
      <w:r w:rsidRPr="00933BDC">
        <w:rPr>
          <w:rFonts w:cs="Calibri"/>
          <w:spacing w:val="-3"/>
        </w:rPr>
        <w:t>Aanloop decoratie en schilderwerken duaal</w:t>
      </w:r>
    </w:p>
    <w:p w14:paraId="4CE87744" w14:textId="18B11262" w:rsidR="009C67B7" w:rsidRPr="00933BDC" w:rsidRDefault="009C67B7" w:rsidP="009C67B7">
      <w:pPr>
        <w:ind w:firstLine="708"/>
        <w:rPr>
          <w:rFonts w:cs="Helvetica"/>
        </w:rPr>
      </w:pPr>
      <w:r w:rsidRPr="00933BDC">
        <w:rPr>
          <w:rFonts w:cs="Arial"/>
        </w:rPr>
        <w:t>Aanloop e</w:t>
      </w:r>
      <w:r w:rsidRPr="00933BDC">
        <w:rPr>
          <w:rFonts w:cs="Helvetica"/>
        </w:rPr>
        <w:t>lektrische installaties duaal</w:t>
      </w:r>
    </w:p>
    <w:p w14:paraId="0A3F2052" w14:textId="2E5C31B7" w:rsidR="009C67B7" w:rsidRDefault="009C67B7" w:rsidP="009C67B7">
      <w:pPr>
        <w:ind w:firstLine="708"/>
        <w:rPr>
          <w:rFonts w:cs="Arial"/>
        </w:rPr>
      </w:pPr>
      <w:r w:rsidRPr="00933BDC">
        <w:rPr>
          <w:rFonts w:cs="Arial"/>
        </w:rPr>
        <w:t>Aanloop fietsinstallaties duaal</w:t>
      </w:r>
    </w:p>
    <w:p w14:paraId="21EBF6A0" w14:textId="0FBAB081" w:rsidR="009C67B7" w:rsidRDefault="009C67B7" w:rsidP="009C67B7">
      <w:pPr>
        <w:ind w:firstLine="708"/>
        <w:rPr>
          <w:rFonts w:cs="Arial"/>
        </w:rPr>
      </w:pPr>
      <w:r>
        <w:rPr>
          <w:rFonts w:cs="Arial"/>
        </w:rPr>
        <w:t>Aanloop k</w:t>
      </w:r>
      <w:r w:rsidRPr="00C90C41">
        <w:rPr>
          <w:rFonts w:cs="Arial"/>
        </w:rPr>
        <w:t>oelinstallaties duaal</w:t>
      </w:r>
    </w:p>
    <w:p w14:paraId="32C79998" w14:textId="77777777" w:rsidR="009C67B7" w:rsidRPr="00C90C41" w:rsidRDefault="009C67B7" w:rsidP="009C67B7">
      <w:pPr>
        <w:ind w:firstLine="708"/>
        <w:rPr>
          <w:rFonts w:cs="Calibri"/>
          <w:spacing w:val="-3"/>
        </w:rPr>
      </w:pPr>
      <w:r>
        <w:rPr>
          <w:rFonts w:cs="Arial"/>
        </w:rPr>
        <w:t>Aanloop k</w:t>
      </w:r>
      <w:r w:rsidRPr="00C90C41">
        <w:rPr>
          <w:rFonts w:cs="Calibri"/>
          <w:spacing w:val="-3"/>
        </w:rPr>
        <w:t>oetswerk duaal</w:t>
      </w:r>
    </w:p>
    <w:p w14:paraId="0D344492" w14:textId="77777777" w:rsidR="009C67B7" w:rsidRPr="00C90C41" w:rsidRDefault="009C67B7" w:rsidP="009C67B7">
      <w:pPr>
        <w:rPr>
          <w:rFonts w:cs="Calibri"/>
          <w:spacing w:val="-3"/>
        </w:rPr>
      </w:pPr>
      <w:r w:rsidRPr="00C90C41">
        <w:rPr>
          <w:rFonts w:cs="Helvetica"/>
        </w:rPr>
        <w:tab/>
      </w:r>
      <w:r>
        <w:rPr>
          <w:rFonts w:cs="Helvetica"/>
        </w:rPr>
        <w:t>Aanloop l</w:t>
      </w:r>
      <w:r w:rsidRPr="00C90C41">
        <w:rPr>
          <w:rFonts w:cs="Calibri"/>
          <w:spacing w:val="-3"/>
        </w:rPr>
        <w:t>assen-constructie duaal</w:t>
      </w:r>
    </w:p>
    <w:p w14:paraId="293758DA" w14:textId="08120A53" w:rsidR="009C67B7" w:rsidRDefault="009C67B7" w:rsidP="009C67B7">
      <w:pPr>
        <w:rPr>
          <w:rFonts w:cs="Calibri"/>
          <w:spacing w:val="-3"/>
        </w:rPr>
      </w:pPr>
      <w:r w:rsidRPr="00C90C41">
        <w:rPr>
          <w:rFonts w:cs="Calibri"/>
          <w:spacing w:val="-3"/>
        </w:rPr>
        <w:tab/>
      </w:r>
      <w:r>
        <w:rPr>
          <w:rFonts w:cs="Calibri"/>
          <w:spacing w:val="-3"/>
        </w:rPr>
        <w:t>Aanloop m</w:t>
      </w:r>
      <w:r w:rsidRPr="00C90C41">
        <w:rPr>
          <w:rFonts w:cs="Calibri"/>
          <w:spacing w:val="-3"/>
        </w:rPr>
        <w:t>echanische vormgeving duaal</w:t>
      </w:r>
    </w:p>
    <w:p w14:paraId="63CB3DF6" w14:textId="77777777" w:rsidR="009C67B7" w:rsidRPr="00C90C41" w:rsidRDefault="009C67B7" w:rsidP="009C67B7">
      <w:pPr>
        <w:ind w:firstLine="708"/>
        <w:rPr>
          <w:rFonts w:cs="Calibri"/>
          <w:spacing w:val="-3"/>
        </w:rPr>
      </w:pPr>
      <w:r>
        <w:rPr>
          <w:rFonts w:cs="Calibri"/>
          <w:spacing w:val="-3"/>
        </w:rPr>
        <w:t>Aanloop o</w:t>
      </w:r>
      <w:r w:rsidRPr="00C90C41">
        <w:rPr>
          <w:rFonts w:cs="Calibri"/>
          <w:spacing w:val="-3"/>
        </w:rPr>
        <w:t>nderhoudsmechanica auto duaal</w:t>
      </w:r>
    </w:p>
    <w:p w14:paraId="4B58656E" w14:textId="77777777" w:rsidR="009C67B7" w:rsidRPr="00C90C41" w:rsidRDefault="009C67B7" w:rsidP="009C67B7">
      <w:pPr>
        <w:rPr>
          <w:rFonts w:cs="Calibri"/>
          <w:spacing w:val="-3"/>
        </w:rPr>
      </w:pPr>
      <w:r>
        <w:rPr>
          <w:rFonts w:cs="Calibri"/>
          <w:spacing w:val="-3"/>
        </w:rPr>
        <w:tab/>
        <w:t>Aanloop podiuminstallaties duaal</w:t>
      </w:r>
    </w:p>
    <w:p w14:paraId="19381CAF" w14:textId="0714F74A" w:rsidR="009C67B7" w:rsidRDefault="009C67B7" w:rsidP="009C67B7">
      <w:pPr>
        <w:rPr>
          <w:rFonts w:cs="Calibri"/>
          <w:spacing w:val="-3"/>
        </w:rPr>
      </w:pPr>
      <w:r w:rsidRPr="00C90C41">
        <w:rPr>
          <w:rFonts w:cs="Calibri"/>
          <w:spacing w:val="-3"/>
        </w:rPr>
        <w:tab/>
      </w:r>
      <w:r>
        <w:rPr>
          <w:rFonts w:cs="Calibri"/>
          <w:spacing w:val="-3"/>
        </w:rPr>
        <w:t>Aanloop p</w:t>
      </w:r>
      <w:r w:rsidRPr="00C90C41">
        <w:rPr>
          <w:rFonts w:cs="Calibri"/>
          <w:spacing w:val="-3"/>
        </w:rPr>
        <w:t>reventief onderhoud machines en installaties duaa</w:t>
      </w:r>
      <w:r>
        <w:rPr>
          <w:rFonts w:cs="Calibri"/>
          <w:spacing w:val="-3"/>
        </w:rPr>
        <w:t>l</w:t>
      </w:r>
    </w:p>
    <w:p w14:paraId="4A5F7B18" w14:textId="1F882CFF" w:rsidR="009C67B7" w:rsidRPr="00C90C41" w:rsidRDefault="009C67B7" w:rsidP="009C67B7">
      <w:pPr>
        <w:ind w:firstLine="708"/>
        <w:rPr>
          <w:rFonts w:cs="Calibri"/>
          <w:spacing w:val="-3"/>
        </w:rPr>
      </w:pPr>
      <w:r>
        <w:rPr>
          <w:rFonts w:cs="Calibri"/>
          <w:spacing w:val="-3"/>
        </w:rPr>
        <w:t>Aanloop p</w:t>
      </w:r>
      <w:r w:rsidRPr="00C90C41">
        <w:rPr>
          <w:rFonts w:cs="Calibri"/>
          <w:spacing w:val="-3"/>
        </w:rPr>
        <w:t>rintmedia duaal</w:t>
      </w:r>
    </w:p>
    <w:p w14:paraId="1ED34BAA" w14:textId="77777777" w:rsidR="009C67B7" w:rsidRDefault="009C67B7" w:rsidP="009C67B7">
      <w:pPr>
        <w:rPr>
          <w:rFonts w:cs="Helvetica"/>
        </w:rPr>
      </w:pPr>
      <w:r w:rsidRPr="00C90C41">
        <w:rPr>
          <w:rFonts w:cs="Calibri"/>
          <w:spacing w:val="-3"/>
        </w:rPr>
        <w:tab/>
      </w:r>
      <w:r>
        <w:rPr>
          <w:rFonts w:cs="Calibri"/>
          <w:spacing w:val="-3"/>
        </w:rPr>
        <w:t>Aanloop r</w:t>
      </w:r>
      <w:r w:rsidRPr="00C90C41">
        <w:rPr>
          <w:rFonts w:cs="Helvetica"/>
        </w:rPr>
        <w:t>uwbouw duaal</w:t>
      </w:r>
    </w:p>
    <w:p w14:paraId="7C36A9DB" w14:textId="2B0A7B55" w:rsidR="009C67B7" w:rsidRDefault="009C67B7" w:rsidP="009C67B7">
      <w:pPr>
        <w:ind w:firstLine="708"/>
        <w:rPr>
          <w:rFonts w:cs="Helvetica"/>
        </w:rPr>
      </w:pPr>
      <w:r>
        <w:rPr>
          <w:rFonts w:cs="Arial"/>
        </w:rPr>
        <w:t>Aanloop s</w:t>
      </w:r>
      <w:r w:rsidRPr="00C90C41">
        <w:rPr>
          <w:rFonts w:cs="Arial"/>
        </w:rPr>
        <w:t>anitaire en verwarmingsinstallaties duaal</w:t>
      </w:r>
    </w:p>
    <w:p w14:paraId="018CAFBC" w14:textId="77777777" w:rsidR="009C67B7" w:rsidRPr="00C90C41" w:rsidRDefault="009C67B7" w:rsidP="009C67B7">
      <w:pPr>
        <w:rPr>
          <w:rFonts w:cs="Helvetica"/>
        </w:rPr>
      </w:pPr>
    </w:p>
    <w:p w14:paraId="2ECADFAA" w14:textId="70011BC4" w:rsidR="00712C8C" w:rsidRPr="00C90C41" w:rsidRDefault="00236E75" w:rsidP="00712C8C">
      <w:pPr>
        <w:spacing w:line="240" w:lineRule="auto"/>
        <w:rPr>
          <w:szCs w:val="20"/>
        </w:rPr>
      </w:pPr>
      <w:r>
        <w:rPr>
          <w:szCs w:val="20"/>
        </w:rPr>
        <w:t>Studiedomein</w:t>
      </w:r>
      <w:r w:rsidR="00712C8C">
        <w:rPr>
          <w:rFonts w:cs="Arial"/>
        </w:rPr>
        <w:t xml:space="preserve"> </w:t>
      </w:r>
      <w:r w:rsidR="00712C8C" w:rsidRPr="00C90C41">
        <w:rPr>
          <w:szCs w:val="20"/>
        </w:rPr>
        <w:t>Voeding en HORECA</w:t>
      </w:r>
    </w:p>
    <w:p w14:paraId="4CA406C3" w14:textId="641A4D88" w:rsidR="00F32DFE" w:rsidRPr="00C90C41" w:rsidRDefault="00F32DFE" w:rsidP="00F32DFE">
      <w:pPr>
        <w:rPr>
          <w:rFonts w:cs="Calibri"/>
          <w:spacing w:val="-3"/>
        </w:rPr>
      </w:pPr>
      <w:r w:rsidRPr="00C90C41">
        <w:rPr>
          <w:rFonts w:cs="Arial"/>
        </w:rPr>
        <w:tab/>
      </w:r>
      <w:r w:rsidR="00655C1D">
        <w:rPr>
          <w:rFonts w:cs="Arial"/>
        </w:rPr>
        <w:t>Aanloop b</w:t>
      </w:r>
      <w:r w:rsidRPr="00C90C41">
        <w:rPr>
          <w:rFonts w:cs="Calibri"/>
          <w:spacing w:val="-3"/>
        </w:rPr>
        <w:t>rood- en banketbakkerij duaal</w:t>
      </w:r>
    </w:p>
    <w:p w14:paraId="4BA43EF5" w14:textId="2DF02EC9" w:rsidR="00F32DFE" w:rsidRPr="00C90C41" w:rsidRDefault="00F32DFE" w:rsidP="00F32DFE">
      <w:pPr>
        <w:rPr>
          <w:rFonts w:cs="Calibri"/>
          <w:spacing w:val="-3"/>
        </w:rPr>
      </w:pPr>
      <w:r w:rsidRPr="00C90C41">
        <w:rPr>
          <w:rFonts w:cs="Calibri"/>
          <w:spacing w:val="-3"/>
        </w:rPr>
        <w:tab/>
      </w:r>
      <w:r w:rsidR="00655C1D">
        <w:rPr>
          <w:rFonts w:cs="Calibri"/>
          <w:spacing w:val="-3"/>
        </w:rPr>
        <w:t>Aanloop g</w:t>
      </w:r>
      <w:r w:rsidRPr="00C90C41">
        <w:rPr>
          <w:rFonts w:cs="Calibri"/>
          <w:spacing w:val="-3"/>
        </w:rPr>
        <w:t>rootkeuken en catering duaal</w:t>
      </w:r>
    </w:p>
    <w:p w14:paraId="771007DB" w14:textId="3C1D8182" w:rsidR="00F32DFE" w:rsidRPr="00C90C41" w:rsidRDefault="00F32DFE" w:rsidP="00F32DFE">
      <w:pPr>
        <w:rPr>
          <w:rFonts w:cs="Calibri"/>
          <w:spacing w:val="-3"/>
        </w:rPr>
      </w:pPr>
      <w:r w:rsidRPr="00C90C41">
        <w:rPr>
          <w:rFonts w:cs="Calibri"/>
          <w:spacing w:val="-3"/>
        </w:rPr>
        <w:tab/>
      </w:r>
      <w:r w:rsidR="00655C1D">
        <w:rPr>
          <w:rFonts w:cs="Calibri"/>
          <w:spacing w:val="-3"/>
        </w:rPr>
        <w:t>Aanloop r</w:t>
      </w:r>
      <w:r w:rsidRPr="00C90C41">
        <w:rPr>
          <w:rFonts w:cs="Calibri"/>
          <w:spacing w:val="-3"/>
        </w:rPr>
        <w:t>estaurant en keuken duaal</w:t>
      </w:r>
    </w:p>
    <w:p w14:paraId="3D0A4802" w14:textId="6BF3EEAC" w:rsidR="00F32DFE" w:rsidRPr="00C90C41" w:rsidRDefault="00655C1D" w:rsidP="00F32DFE">
      <w:pPr>
        <w:ind w:firstLine="708"/>
        <w:rPr>
          <w:rFonts w:cs="Calibri"/>
          <w:spacing w:val="-3"/>
        </w:rPr>
      </w:pPr>
      <w:r>
        <w:rPr>
          <w:rFonts w:cs="Calibri"/>
          <w:spacing w:val="-3"/>
        </w:rPr>
        <w:t>Aanloop s</w:t>
      </w:r>
      <w:r w:rsidR="00F32DFE" w:rsidRPr="00C90C41">
        <w:rPr>
          <w:rFonts w:cs="Calibri"/>
          <w:spacing w:val="-3"/>
        </w:rPr>
        <w:t>lagerij duaal</w:t>
      </w:r>
    </w:p>
    <w:bookmarkEnd w:id="10"/>
    <w:p w14:paraId="5B5CB7F6" w14:textId="0F0A3E33" w:rsidR="00F32DFE" w:rsidRDefault="00F32DFE" w:rsidP="002D06F2">
      <w:pPr>
        <w:rPr>
          <w:rFonts w:cs="Arial"/>
        </w:rPr>
      </w:pPr>
    </w:p>
    <w:p w14:paraId="5D2CAA23" w14:textId="5004B2D1" w:rsidR="0043199D" w:rsidRPr="00C90C41" w:rsidRDefault="0043199D" w:rsidP="0043199D">
      <w:pPr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t>2</w:t>
      </w:r>
      <w:r w:rsidRPr="0043199D">
        <w:rPr>
          <w:b/>
          <w:bCs/>
          <w:szCs w:val="20"/>
          <w:vertAlign w:val="superscript"/>
        </w:rPr>
        <w:t>de</w:t>
      </w:r>
      <w:r>
        <w:rPr>
          <w:b/>
          <w:bCs/>
          <w:szCs w:val="20"/>
        </w:rPr>
        <w:t xml:space="preserve"> leerjaar (indeling in studiegebieden conform huidige regelgeving)</w:t>
      </w:r>
    </w:p>
    <w:p w14:paraId="79E890D0" w14:textId="77777777" w:rsidR="00F5413A" w:rsidRPr="00F5413A" w:rsidRDefault="00F5413A" w:rsidP="00F5413A">
      <w:pPr>
        <w:rPr>
          <w:rFonts w:cs="Arial"/>
        </w:rPr>
      </w:pPr>
      <w:r w:rsidRPr="00F5413A">
        <w:rPr>
          <w:rFonts w:cs="Arial"/>
        </w:rPr>
        <w:t>Studiegebied AUTO</w:t>
      </w:r>
    </w:p>
    <w:p w14:paraId="7813209D" w14:textId="19E2A0F9" w:rsidR="0079274E" w:rsidRDefault="00F5413A" w:rsidP="00F5413A">
      <w:pPr>
        <w:rPr>
          <w:rFonts w:cs="Arial"/>
        </w:rPr>
      </w:pPr>
      <w:r w:rsidRPr="00F5413A">
        <w:rPr>
          <w:rFonts w:cs="Arial"/>
        </w:rPr>
        <w:tab/>
      </w:r>
      <w:r w:rsidR="0079274E">
        <w:rPr>
          <w:rFonts w:cs="Arial"/>
        </w:rPr>
        <w:t>Aanloop brom- en motorfietsinstallaties duaal</w:t>
      </w:r>
    </w:p>
    <w:p w14:paraId="6A0887C0" w14:textId="456969F8" w:rsidR="00F5413A" w:rsidRPr="00F5413A" w:rsidRDefault="00F5413A" w:rsidP="0079274E">
      <w:pPr>
        <w:ind w:firstLine="708"/>
        <w:rPr>
          <w:rFonts w:cs="Arial"/>
        </w:rPr>
      </w:pPr>
      <w:r w:rsidRPr="00F5413A">
        <w:rPr>
          <w:rFonts w:cs="Arial"/>
        </w:rPr>
        <w:t>Aanloop fietsinstallaties duaal</w:t>
      </w:r>
    </w:p>
    <w:p w14:paraId="644CCB42" w14:textId="77777777" w:rsidR="00F5413A" w:rsidRPr="00F5413A" w:rsidRDefault="00F5413A" w:rsidP="00F5413A">
      <w:pPr>
        <w:ind w:firstLine="708"/>
        <w:rPr>
          <w:rFonts w:cs="Calibri"/>
          <w:spacing w:val="-3"/>
        </w:rPr>
      </w:pPr>
      <w:r w:rsidRPr="00F5413A">
        <w:rPr>
          <w:rFonts w:cs="Arial"/>
        </w:rPr>
        <w:t>Aanloop k</w:t>
      </w:r>
      <w:r w:rsidRPr="00F5413A">
        <w:rPr>
          <w:rFonts w:cs="Calibri"/>
          <w:spacing w:val="-3"/>
        </w:rPr>
        <w:t>oetswerk duaal</w:t>
      </w:r>
    </w:p>
    <w:p w14:paraId="711E7C23" w14:textId="77777777" w:rsidR="00F5413A" w:rsidRDefault="00F5413A" w:rsidP="00F5413A">
      <w:pPr>
        <w:ind w:firstLine="708"/>
        <w:rPr>
          <w:rFonts w:cs="Calibri"/>
          <w:spacing w:val="-3"/>
        </w:rPr>
      </w:pPr>
      <w:r w:rsidRPr="00F5413A">
        <w:rPr>
          <w:rFonts w:cs="Calibri"/>
          <w:spacing w:val="-3"/>
        </w:rPr>
        <w:t>Aanloop onderhoudsmechanica auto duaal</w:t>
      </w:r>
    </w:p>
    <w:p w14:paraId="2D735C8F" w14:textId="77777777" w:rsidR="00236E75" w:rsidRPr="00F5413A" w:rsidRDefault="00236E75" w:rsidP="00F5413A">
      <w:pPr>
        <w:ind w:firstLine="708"/>
        <w:rPr>
          <w:rFonts w:cs="Calibri"/>
          <w:spacing w:val="-3"/>
        </w:rPr>
      </w:pPr>
    </w:p>
    <w:p w14:paraId="398D50C3" w14:textId="77777777" w:rsidR="00F5413A" w:rsidRPr="00F5413A" w:rsidRDefault="00F5413A" w:rsidP="00F5413A">
      <w:pPr>
        <w:rPr>
          <w:rFonts w:cs="Arial"/>
        </w:rPr>
      </w:pPr>
      <w:r w:rsidRPr="00F5413A">
        <w:rPr>
          <w:rFonts w:cs="Arial"/>
        </w:rPr>
        <w:t>Studiegebied BOUW</w:t>
      </w:r>
    </w:p>
    <w:p w14:paraId="7D602107" w14:textId="77777777" w:rsidR="00F5413A" w:rsidRPr="00F5413A" w:rsidRDefault="00F5413A" w:rsidP="00F5413A">
      <w:pPr>
        <w:rPr>
          <w:rFonts w:cs="Calibri"/>
          <w:spacing w:val="-3"/>
        </w:rPr>
      </w:pPr>
      <w:r w:rsidRPr="00F5413A">
        <w:rPr>
          <w:rFonts w:cs="Arial"/>
        </w:rPr>
        <w:tab/>
        <w:t>Aanloop a</w:t>
      </w:r>
      <w:r w:rsidRPr="00F5413A">
        <w:rPr>
          <w:rFonts w:cs="Calibri"/>
          <w:spacing w:val="-3"/>
        </w:rPr>
        <w:t>fwerking bouw duaal</w:t>
      </w:r>
    </w:p>
    <w:p w14:paraId="6BE001BA" w14:textId="77777777" w:rsidR="00F5413A" w:rsidRPr="00F5413A" w:rsidRDefault="00F5413A" w:rsidP="00F5413A">
      <w:pPr>
        <w:ind w:firstLine="708"/>
        <w:rPr>
          <w:rFonts w:cs="Calibri"/>
          <w:spacing w:val="-3"/>
        </w:rPr>
      </w:pPr>
      <w:r w:rsidRPr="00F5413A">
        <w:rPr>
          <w:rFonts w:cs="Calibri"/>
          <w:spacing w:val="-3"/>
        </w:rPr>
        <w:t>Aanloop decoratie en schilderwerken duaal</w:t>
      </w:r>
    </w:p>
    <w:p w14:paraId="0BAF23E6" w14:textId="77777777" w:rsidR="00F5413A" w:rsidRDefault="00F5413A" w:rsidP="00F5413A">
      <w:pPr>
        <w:rPr>
          <w:rFonts w:cs="Helvetica"/>
        </w:rPr>
      </w:pPr>
      <w:r w:rsidRPr="00F5413A">
        <w:rPr>
          <w:rFonts w:cs="Calibri"/>
          <w:spacing w:val="-3"/>
        </w:rPr>
        <w:lastRenderedPageBreak/>
        <w:tab/>
        <w:t>Aanloop r</w:t>
      </w:r>
      <w:r w:rsidRPr="00F5413A">
        <w:rPr>
          <w:rFonts w:cs="Helvetica"/>
        </w:rPr>
        <w:t>uwbouw duaal</w:t>
      </w:r>
    </w:p>
    <w:p w14:paraId="2E73D662" w14:textId="77777777" w:rsidR="005A44C3" w:rsidRPr="00F5413A" w:rsidRDefault="005A44C3" w:rsidP="00F5413A">
      <w:pPr>
        <w:rPr>
          <w:rFonts w:cs="Helvetica"/>
        </w:rPr>
      </w:pPr>
    </w:p>
    <w:p w14:paraId="5900F49D" w14:textId="77777777" w:rsidR="00F5413A" w:rsidRPr="00F5413A" w:rsidRDefault="00F5413A" w:rsidP="00F5413A">
      <w:pPr>
        <w:rPr>
          <w:rFonts w:cs="Arial"/>
        </w:rPr>
      </w:pPr>
      <w:r w:rsidRPr="00F5413A">
        <w:rPr>
          <w:rFonts w:cs="Arial"/>
        </w:rPr>
        <w:t>Studiegebied GRAFISCHE COMMUNICATIE EN MEDIA</w:t>
      </w:r>
    </w:p>
    <w:p w14:paraId="14B4FE82" w14:textId="77777777" w:rsidR="00F5413A" w:rsidRDefault="00F5413A" w:rsidP="00F5413A">
      <w:pPr>
        <w:rPr>
          <w:rFonts w:cs="Calibri"/>
          <w:spacing w:val="-3"/>
        </w:rPr>
      </w:pPr>
      <w:r w:rsidRPr="00F5413A">
        <w:rPr>
          <w:rFonts w:cs="Calibri"/>
          <w:spacing w:val="-3"/>
        </w:rPr>
        <w:tab/>
        <w:t>Aanloop printmedia duaal</w:t>
      </w:r>
    </w:p>
    <w:p w14:paraId="312C4552" w14:textId="77777777" w:rsidR="005A44C3" w:rsidRPr="00F5413A" w:rsidRDefault="005A44C3" w:rsidP="00F5413A">
      <w:pPr>
        <w:rPr>
          <w:rFonts w:cs="Calibri"/>
          <w:spacing w:val="-3"/>
        </w:rPr>
      </w:pPr>
    </w:p>
    <w:p w14:paraId="7E948209" w14:textId="77777777" w:rsidR="00F5413A" w:rsidRPr="00F5413A" w:rsidRDefault="00F5413A" w:rsidP="00F5413A">
      <w:pPr>
        <w:rPr>
          <w:rFonts w:cs="Arial"/>
        </w:rPr>
      </w:pPr>
      <w:r w:rsidRPr="00F5413A">
        <w:rPr>
          <w:rFonts w:cs="Arial"/>
        </w:rPr>
        <w:t>Studiegebied HANDEL</w:t>
      </w:r>
    </w:p>
    <w:p w14:paraId="224D980B" w14:textId="77777777" w:rsidR="00F5413A" w:rsidRPr="00F5413A" w:rsidRDefault="00F5413A" w:rsidP="00F5413A">
      <w:r w:rsidRPr="00F5413A">
        <w:rPr>
          <w:rFonts w:cs="Arial"/>
        </w:rPr>
        <w:tab/>
        <w:t>Aanloop l</w:t>
      </w:r>
      <w:r w:rsidRPr="00F5413A">
        <w:t>ogistiek duaal</w:t>
      </w:r>
    </w:p>
    <w:p w14:paraId="15CEB2BE" w14:textId="77777777" w:rsidR="00F5413A" w:rsidRDefault="00F5413A" w:rsidP="00F5413A">
      <w:pPr>
        <w:ind w:firstLine="708"/>
      </w:pPr>
      <w:r w:rsidRPr="00F5413A">
        <w:t>Aanloop onthaal, organisatie en sales duaal</w:t>
      </w:r>
    </w:p>
    <w:p w14:paraId="74A040EB" w14:textId="77777777" w:rsidR="005A44C3" w:rsidRPr="00F5413A" w:rsidRDefault="005A44C3" w:rsidP="00F5413A">
      <w:pPr>
        <w:ind w:firstLine="708"/>
      </w:pPr>
    </w:p>
    <w:p w14:paraId="35ABE736" w14:textId="77777777" w:rsidR="00F5413A" w:rsidRPr="00F5413A" w:rsidRDefault="00F5413A" w:rsidP="00F5413A">
      <w:r w:rsidRPr="00F5413A">
        <w:t>Studiegebied HOUT</w:t>
      </w:r>
    </w:p>
    <w:p w14:paraId="1ED1C156" w14:textId="77777777" w:rsidR="00F5413A" w:rsidRPr="00F5413A" w:rsidRDefault="00F5413A" w:rsidP="00F5413A">
      <w:r w:rsidRPr="00F5413A">
        <w:tab/>
        <w:t>Aanloop binnen- en buitenschrijnwerk duaal</w:t>
      </w:r>
    </w:p>
    <w:p w14:paraId="6FF2B4FD" w14:textId="77777777" w:rsidR="00F5413A" w:rsidRDefault="00F5413A" w:rsidP="00F5413A">
      <w:r w:rsidRPr="00F5413A">
        <w:tab/>
        <w:t xml:space="preserve">Aanloop </w:t>
      </w:r>
      <w:proofErr w:type="spellStart"/>
      <w:r w:rsidRPr="00F5413A">
        <w:t>binnenschrijnwerk</w:t>
      </w:r>
      <w:proofErr w:type="spellEnd"/>
      <w:r w:rsidRPr="00F5413A">
        <w:t xml:space="preserve"> en interieur duaal</w:t>
      </w:r>
    </w:p>
    <w:p w14:paraId="45ADBAFF" w14:textId="77777777" w:rsidR="005A44C3" w:rsidRPr="00F5413A" w:rsidRDefault="005A44C3" w:rsidP="00F5413A"/>
    <w:p w14:paraId="4D164951" w14:textId="77777777" w:rsidR="00F5413A" w:rsidRPr="00F5413A" w:rsidRDefault="00F5413A" w:rsidP="00F5413A">
      <w:pPr>
        <w:rPr>
          <w:rFonts w:cs="Arial"/>
        </w:rPr>
      </w:pPr>
      <w:r w:rsidRPr="00F5413A">
        <w:rPr>
          <w:rFonts w:cs="Arial"/>
        </w:rPr>
        <w:t>Studiegebied KOELING EN WARMTE</w:t>
      </w:r>
    </w:p>
    <w:p w14:paraId="6B07888E" w14:textId="77777777" w:rsidR="00F5413A" w:rsidRPr="00F5413A" w:rsidRDefault="00F5413A" w:rsidP="00F5413A">
      <w:pPr>
        <w:rPr>
          <w:rFonts w:cs="Arial"/>
        </w:rPr>
      </w:pPr>
      <w:r w:rsidRPr="00F5413A">
        <w:rPr>
          <w:rFonts w:cs="Arial"/>
        </w:rPr>
        <w:tab/>
        <w:t>Aanloop koelinstallaties duaal</w:t>
      </w:r>
    </w:p>
    <w:p w14:paraId="1B0EB184" w14:textId="77777777" w:rsidR="00F5413A" w:rsidRDefault="00F5413A" w:rsidP="00F5413A">
      <w:pPr>
        <w:rPr>
          <w:rFonts w:cs="Arial"/>
        </w:rPr>
      </w:pPr>
      <w:r w:rsidRPr="00F5413A">
        <w:rPr>
          <w:rFonts w:cs="Arial"/>
        </w:rPr>
        <w:tab/>
        <w:t>Aanloop sanitaire en verwarmingsinstallaties duaal</w:t>
      </w:r>
    </w:p>
    <w:p w14:paraId="4BEDB4B6" w14:textId="77777777" w:rsidR="005A44C3" w:rsidRPr="00F5413A" w:rsidRDefault="005A44C3" w:rsidP="00F5413A">
      <w:pPr>
        <w:rPr>
          <w:rFonts w:cs="Arial"/>
        </w:rPr>
      </w:pPr>
    </w:p>
    <w:p w14:paraId="1DBCC73C" w14:textId="77777777" w:rsidR="00F5413A" w:rsidRPr="00F5413A" w:rsidRDefault="00F5413A" w:rsidP="00F5413A">
      <w:pPr>
        <w:rPr>
          <w:rFonts w:cs="Arial"/>
        </w:rPr>
      </w:pPr>
      <w:r w:rsidRPr="00F5413A">
        <w:rPr>
          <w:rFonts w:cs="Arial"/>
        </w:rPr>
        <w:t>Studiegebied LAND- EN TUINBOUW</w:t>
      </w:r>
    </w:p>
    <w:p w14:paraId="6E33F7B3" w14:textId="77777777" w:rsidR="00F5413A" w:rsidRPr="00F5413A" w:rsidRDefault="00F5413A" w:rsidP="00F5413A">
      <w:r w:rsidRPr="00F5413A">
        <w:rPr>
          <w:rFonts w:cs="Arial"/>
        </w:rPr>
        <w:tab/>
        <w:t>Aanloop d</w:t>
      </w:r>
      <w:r w:rsidRPr="00F5413A">
        <w:t>ier en milieu duaal</w:t>
      </w:r>
    </w:p>
    <w:p w14:paraId="5AB282FD" w14:textId="77777777" w:rsidR="00F5413A" w:rsidRPr="00F5413A" w:rsidRDefault="00F5413A" w:rsidP="00F5413A">
      <w:r w:rsidRPr="00F5413A">
        <w:tab/>
        <w:t>Aanloop dierenzorg duaal</w:t>
      </w:r>
    </w:p>
    <w:p w14:paraId="0D581295" w14:textId="77777777" w:rsidR="00F5413A" w:rsidRPr="00F5413A" w:rsidRDefault="00F5413A" w:rsidP="00F5413A">
      <w:r w:rsidRPr="00F5413A">
        <w:rPr>
          <w:rFonts w:cs="Arial"/>
        </w:rPr>
        <w:tab/>
        <w:t>Aanloop g</w:t>
      </w:r>
      <w:r w:rsidRPr="00F5413A">
        <w:t>roenaanleg en –beheer duaal</w:t>
      </w:r>
    </w:p>
    <w:p w14:paraId="06CD9C79" w14:textId="77777777" w:rsidR="00F5413A" w:rsidRPr="00F5413A" w:rsidRDefault="00F5413A" w:rsidP="00F5413A">
      <w:pPr>
        <w:ind w:firstLine="708"/>
      </w:pPr>
      <w:r w:rsidRPr="00F5413A">
        <w:t xml:space="preserve">Aanloop groendecoratie duaal </w:t>
      </w:r>
    </w:p>
    <w:p w14:paraId="18F8863B" w14:textId="77777777" w:rsidR="00F5413A" w:rsidRPr="00F5413A" w:rsidRDefault="00F5413A" w:rsidP="00F5413A">
      <w:pPr>
        <w:ind w:firstLine="708"/>
      </w:pPr>
      <w:r w:rsidRPr="00F5413A">
        <w:t>Aanloop paardenhouderij duaal</w:t>
      </w:r>
    </w:p>
    <w:p w14:paraId="114248B9" w14:textId="77777777" w:rsidR="00F5413A" w:rsidRDefault="00F5413A" w:rsidP="00F5413A">
      <w:pPr>
        <w:ind w:firstLine="708"/>
      </w:pPr>
      <w:r w:rsidRPr="00F5413A">
        <w:t>Aanloop plant en milieu duaal</w:t>
      </w:r>
    </w:p>
    <w:p w14:paraId="55D974AF" w14:textId="77777777" w:rsidR="005A44C3" w:rsidRPr="00F5413A" w:rsidRDefault="005A44C3" w:rsidP="00F5413A">
      <w:pPr>
        <w:ind w:firstLine="708"/>
      </w:pPr>
    </w:p>
    <w:p w14:paraId="36EC9908" w14:textId="77777777" w:rsidR="00F5413A" w:rsidRPr="00F5413A" w:rsidRDefault="00F5413A" w:rsidP="00F5413A">
      <w:pPr>
        <w:rPr>
          <w:rFonts w:cs="Arial"/>
        </w:rPr>
      </w:pPr>
      <w:r w:rsidRPr="00F5413A">
        <w:rPr>
          <w:rFonts w:cs="Arial"/>
        </w:rPr>
        <w:t>Studiegebied LICHAAMSVERZORGING</w:t>
      </w:r>
    </w:p>
    <w:p w14:paraId="2DB787BF" w14:textId="77777777" w:rsidR="00F5413A" w:rsidRDefault="00F5413A" w:rsidP="00F5413A">
      <w:pPr>
        <w:rPr>
          <w:rFonts w:cs="Arial"/>
        </w:rPr>
      </w:pPr>
      <w:r w:rsidRPr="00F5413A">
        <w:rPr>
          <w:rFonts w:cs="Arial"/>
        </w:rPr>
        <w:tab/>
        <w:t>Aanloop haarverzorging duaal</w:t>
      </w:r>
    </w:p>
    <w:p w14:paraId="42B1B87E" w14:textId="77777777" w:rsidR="005A44C3" w:rsidRPr="00F5413A" w:rsidRDefault="005A44C3" w:rsidP="00F5413A">
      <w:pPr>
        <w:rPr>
          <w:rFonts w:cs="Arial"/>
        </w:rPr>
      </w:pPr>
    </w:p>
    <w:p w14:paraId="74DF7AEF" w14:textId="77777777" w:rsidR="00F5413A" w:rsidRPr="00F5413A" w:rsidRDefault="00F5413A" w:rsidP="00F5413A">
      <w:pPr>
        <w:rPr>
          <w:rFonts w:cs="Arial"/>
        </w:rPr>
      </w:pPr>
      <w:r w:rsidRPr="00F5413A">
        <w:rPr>
          <w:rFonts w:cs="Arial"/>
        </w:rPr>
        <w:t>Studiegebied MECHANICA-ELEKTRICITEIT</w:t>
      </w:r>
    </w:p>
    <w:p w14:paraId="3C7C06C7" w14:textId="77777777" w:rsidR="00F5413A" w:rsidRPr="00F5413A" w:rsidRDefault="00F5413A" w:rsidP="00F5413A">
      <w:pPr>
        <w:rPr>
          <w:rFonts w:cs="Helvetica"/>
        </w:rPr>
      </w:pPr>
      <w:r w:rsidRPr="00F5413A">
        <w:rPr>
          <w:rFonts w:cs="Arial"/>
        </w:rPr>
        <w:tab/>
        <w:t>Aanloop e</w:t>
      </w:r>
      <w:r w:rsidRPr="00F5413A">
        <w:rPr>
          <w:rFonts w:cs="Helvetica"/>
        </w:rPr>
        <w:t>lektrische installaties duaal</w:t>
      </w:r>
    </w:p>
    <w:p w14:paraId="7D1CE61E" w14:textId="77777777" w:rsidR="00F5413A" w:rsidRPr="00F5413A" w:rsidRDefault="00F5413A" w:rsidP="00F5413A">
      <w:pPr>
        <w:rPr>
          <w:rFonts w:cs="Calibri"/>
          <w:spacing w:val="-3"/>
        </w:rPr>
      </w:pPr>
      <w:r w:rsidRPr="00F5413A">
        <w:rPr>
          <w:rFonts w:cs="Helvetica"/>
        </w:rPr>
        <w:tab/>
        <w:t>Aanloop l</w:t>
      </w:r>
      <w:r w:rsidRPr="00F5413A">
        <w:rPr>
          <w:rFonts w:cs="Calibri"/>
          <w:spacing w:val="-3"/>
        </w:rPr>
        <w:t>assen-constructie duaal</w:t>
      </w:r>
    </w:p>
    <w:p w14:paraId="58B50755" w14:textId="77777777" w:rsidR="00F5413A" w:rsidRPr="00F5413A" w:rsidRDefault="00F5413A" w:rsidP="00F5413A">
      <w:pPr>
        <w:rPr>
          <w:rFonts w:cs="Calibri"/>
          <w:spacing w:val="-3"/>
        </w:rPr>
      </w:pPr>
      <w:r w:rsidRPr="00F5413A">
        <w:rPr>
          <w:rFonts w:cs="Calibri"/>
          <w:spacing w:val="-3"/>
        </w:rPr>
        <w:tab/>
        <w:t>Aanloop mechanische vormgeving duaal</w:t>
      </w:r>
    </w:p>
    <w:p w14:paraId="33E71A3A" w14:textId="77777777" w:rsidR="00F5413A" w:rsidRPr="00F5413A" w:rsidRDefault="00F5413A" w:rsidP="00F5413A">
      <w:pPr>
        <w:rPr>
          <w:rFonts w:cs="Calibri"/>
          <w:spacing w:val="-3"/>
        </w:rPr>
      </w:pPr>
      <w:r w:rsidRPr="00F5413A">
        <w:rPr>
          <w:rFonts w:cs="Calibri"/>
          <w:spacing w:val="-3"/>
        </w:rPr>
        <w:tab/>
        <w:t>Aanloop podiuminstallaties duaal</w:t>
      </w:r>
    </w:p>
    <w:p w14:paraId="43E5EE73" w14:textId="77777777" w:rsidR="00F5413A" w:rsidRDefault="00F5413A" w:rsidP="00F5413A">
      <w:pPr>
        <w:rPr>
          <w:rFonts w:cs="Calibri"/>
          <w:spacing w:val="-3"/>
        </w:rPr>
      </w:pPr>
      <w:r w:rsidRPr="00F5413A">
        <w:rPr>
          <w:rFonts w:cs="Calibri"/>
          <w:spacing w:val="-3"/>
        </w:rPr>
        <w:tab/>
        <w:t>Aanloop preventief onderhoud machines en installaties duaal</w:t>
      </w:r>
    </w:p>
    <w:p w14:paraId="04369213" w14:textId="77777777" w:rsidR="005A44C3" w:rsidRPr="00F5413A" w:rsidRDefault="005A44C3" w:rsidP="00F5413A">
      <w:pPr>
        <w:rPr>
          <w:rFonts w:cs="Calibri"/>
          <w:spacing w:val="-3"/>
        </w:rPr>
      </w:pPr>
    </w:p>
    <w:p w14:paraId="66F98146" w14:textId="77777777" w:rsidR="00F5413A" w:rsidRPr="00F5413A" w:rsidRDefault="00F5413A" w:rsidP="00F5413A">
      <w:pPr>
        <w:rPr>
          <w:rFonts w:cs="Arial"/>
        </w:rPr>
      </w:pPr>
      <w:r w:rsidRPr="00F5413A">
        <w:rPr>
          <w:rFonts w:cs="Arial"/>
        </w:rPr>
        <w:t>Studiegebied MODE</w:t>
      </w:r>
    </w:p>
    <w:p w14:paraId="0CE14FEC" w14:textId="77777777" w:rsidR="00F5413A" w:rsidRPr="00F5413A" w:rsidRDefault="00F5413A" w:rsidP="00F5413A">
      <w:pPr>
        <w:ind w:firstLine="708"/>
        <w:rPr>
          <w:rFonts w:cs="Arial"/>
        </w:rPr>
      </w:pPr>
      <w:r w:rsidRPr="00F5413A">
        <w:rPr>
          <w:rFonts w:cs="Arial"/>
        </w:rPr>
        <w:t xml:space="preserve">Aanloop moderealisatie duaal </w:t>
      </w:r>
    </w:p>
    <w:p w14:paraId="3AC3BD05" w14:textId="0973A96B" w:rsidR="00F5413A" w:rsidRDefault="00F5413A" w:rsidP="00F5413A">
      <w:pPr>
        <w:ind w:firstLine="708"/>
      </w:pPr>
      <w:r w:rsidRPr="00F5413A">
        <w:t>Aanloop textielverzorging duaal</w:t>
      </w:r>
    </w:p>
    <w:p w14:paraId="469048E0" w14:textId="77777777" w:rsidR="005A44C3" w:rsidRDefault="005A44C3" w:rsidP="00F5413A">
      <w:pPr>
        <w:ind w:firstLine="708"/>
      </w:pPr>
    </w:p>
    <w:p w14:paraId="76916352" w14:textId="77777777" w:rsidR="0079274E" w:rsidRPr="00C90C41" w:rsidRDefault="0079274E" w:rsidP="0079274E">
      <w:pPr>
        <w:rPr>
          <w:rFonts w:cs="Arial"/>
        </w:rPr>
      </w:pPr>
      <w:r w:rsidRPr="00C90C41">
        <w:rPr>
          <w:rFonts w:cs="Arial"/>
        </w:rPr>
        <w:t>Studiegebied PERSONENZORG</w:t>
      </w:r>
    </w:p>
    <w:p w14:paraId="35371D14" w14:textId="0CAF8AB8" w:rsidR="0079274E" w:rsidRDefault="0079274E" w:rsidP="0079274E">
      <w:r>
        <w:tab/>
        <w:t>Aanloop assistentie in wonen, zorg en welzijn duaal</w:t>
      </w:r>
    </w:p>
    <w:p w14:paraId="015BCCA4" w14:textId="77777777" w:rsidR="005A44C3" w:rsidRPr="00F5413A" w:rsidRDefault="005A44C3" w:rsidP="0079274E"/>
    <w:p w14:paraId="023729B5" w14:textId="77777777" w:rsidR="00F5413A" w:rsidRPr="00F5413A" w:rsidRDefault="00F5413A" w:rsidP="00F5413A">
      <w:pPr>
        <w:rPr>
          <w:rFonts w:cs="Arial"/>
        </w:rPr>
      </w:pPr>
      <w:r w:rsidRPr="00F5413A">
        <w:rPr>
          <w:rFonts w:cs="Arial"/>
        </w:rPr>
        <w:t>Studiegebied VOEDING</w:t>
      </w:r>
    </w:p>
    <w:p w14:paraId="1947C3C5" w14:textId="77777777" w:rsidR="00F5413A" w:rsidRPr="00F5413A" w:rsidRDefault="00F5413A" w:rsidP="00F5413A">
      <w:pPr>
        <w:rPr>
          <w:rFonts w:cs="Calibri"/>
          <w:spacing w:val="-3"/>
        </w:rPr>
      </w:pPr>
      <w:r w:rsidRPr="00F5413A">
        <w:rPr>
          <w:rFonts w:cs="Arial"/>
        </w:rPr>
        <w:tab/>
        <w:t>Aanloop b</w:t>
      </w:r>
      <w:r w:rsidRPr="00F5413A">
        <w:rPr>
          <w:rFonts w:cs="Calibri"/>
          <w:spacing w:val="-3"/>
        </w:rPr>
        <w:t>rood- en banketbakkerij duaal</w:t>
      </w:r>
    </w:p>
    <w:p w14:paraId="712E2D30" w14:textId="77777777" w:rsidR="00F5413A" w:rsidRPr="00F5413A" w:rsidRDefault="00F5413A" w:rsidP="00F5413A">
      <w:pPr>
        <w:rPr>
          <w:rFonts w:cs="Calibri"/>
          <w:spacing w:val="-3"/>
        </w:rPr>
      </w:pPr>
      <w:r w:rsidRPr="00F5413A">
        <w:rPr>
          <w:rFonts w:cs="Calibri"/>
          <w:spacing w:val="-3"/>
        </w:rPr>
        <w:tab/>
        <w:t>Aanloop grootkeuken en catering duaal</w:t>
      </w:r>
    </w:p>
    <w:p w14:paraId="13888C5E" w14:textId="77777777" w:rsidR="00F5413A" w:rsidRPr="00F5413A" w:rsidRDefault="00F5413A" w:rsidP="00F5413A">
      <w:pPr>
        <w:rPr>
          <w:rFonts w:cs="Calibri"/>
          <w:spacing w:val="-3"/>
        </w:rPr>
      </w:pPr>
      <w:r w:rsidRPr="00F5413A">
        <w:rPr>
          <w:rFonts w:cs="Calibri"/>
          <w:spacing w:val="-3"/>
        </w:rPr>
        <w:tab/>
        <w:t>Aanloop restaurant en keuken duaal</w:t>
      </w:r>
    </w:p>
    <w:p w14:paraId="787DA46C" w14:textId="77777777" w:rsidR="00F5413A" w:rsidRPr="00F5413A" w:rsidRDefault="00F5413A" w:rsidP="00F5413A">
      <w:pPr>
        <w:ind w:firstLine="708"/>
        <w:rPr>
          <w:rFonts w:cs="Calibri"/>
          <w:spacing w:val="-3"/>
        </w:rPr>
      </w:pPr>
      <w:r w:rsidRPr="00F5413A">
        <w:rPr>
          <w:rFonts w:cs="Calibri"/>
          <w:spacing w:val="-3"/>
        </w:rPr>
        <w:t>Aanloop slagerij duaal</w:t>
      </w:r>
    </w:p>
    <w:p w14:paraId="1700D83D" w14:textId="7E750118" w:rsidR="00F32DFE" w:rsidRDefault="00F32DFE" w:rsidP="002D06F2">
      <w:pPr>
        <w:rPr>
          <w:rFonts w:cs="Arial"/>
        </w:rPr>
      </w:pPr>
    </w:p>
    <w:p w14:paraId="69B7ECC7" w14:textId="77777777" w:rsidR="00992A71" w:rsidRPr="00C90C41" w:rsidRDefault="00992A71" w:rsidP="002D06F2">
      <w:pPr>
        <w:rPr>
          <w:rFonts w:cs="Arial"/>
        </w:rPr>
      </w:pPr>
    </w:p>
    <w:p w14:paraId="725E8894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3C0936B5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1FBBAAC9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21B77DAE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720E8A27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790E45C3" w14:textId="77777777" w:rsidR="00BA01A6" w:rsidRDefault="00BA01A6" w:rsidP="006560ED">
      <w:pPr>
        <w:spacing w:line="240" w:lineRule="auto"/>
        <w:rPr>
          <w:b/>
          <w:bCs/>
          <w:szCs w:val="20"/>
          <w:highlight w:val="green"/>
        </w:rPr>
      </w:pPr>
    </w:p>
    <w:p w14:paraId="24284616" w14:textId="77777777" w:rsidR="005A44C3" w:rsidRDefault="005A44C3" w:rsidP="006560ED">
      <w:pPr>
        <w:spacing w:line="240" w:lineRule="auto"/>
        <w:rPr>
          <w:b/>
          <w:bCs/>
          <w:szCs w:val="20"/>
          <w:highlight w:val="green"/>
        </w:rPr>
      </w:pPr>
    </w:p>
    <w:p w14:paraId="01088FBD" w14:textId="7142A106" w:rsidR="00463286" w:rsidRDefault="006560ED" w:rsidP="006560ED">
      <w:pPr>
        <w:spacing w:line="240" w:lineRule="auto"/>
        <w:rPr>
          <w:b/>
          <w:bCs/>
          <w:szCs w:val="20"/>
        </w:rPr>
      </w:pPr>
      <w:r w:rsidRPr="00BA01A6">
        <w:rPr>
          <w:b/>
          <w:bCs/>
          <w:szCs w:val="20"/>
          <w:highlight w:val="green"/>
        </w:rPr>
        <w:lastRenderedPageBreak/>
        <w:t xml:space="preserve">3de graad </w:t>
      </w:r>
      <w:r w:rsidR="00463286" w:rsidRPr="00BA01A6">
        <w:rPr>
          <w:b/>
          <w:bCs/>
          <w:szCs w:val="20"/>
          <w:highlight w:val="green"/>
        </w:rPr>
        <w:t>BSO (38)</w:t>
      </w:r>
    </w:p>
    <w:p w14:paraId="6E72F7A4" w14:textId="77777777" w:rsidR="00BA01A6" w:rsidRDefault="00BA01A6" w:rsidP="006560ED">
      <w:pPr>
        <w:spacing w:line="240" w:lineRule="auto"/>
        <w:rPr>
          <w:b/>
          <w:bCs/>
          <w:szCs w:val="20"/>
        </w:rPr>
      </w:pPr>
    </w:p>
    <w:p w14:paraId="3597032F" w14:textId="26461E17" w:rsidR="006560ED" w:rsidRPr="00C90C41" w:rsidRDefault="0043199D" w:rsidP="006560ED">
      <w:pPr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t>1</w:t>
      </w:r>
      <w:r w:rsidRPr="0043199D">
        <w:rPr>
          <w:b/>
          <w:bCs/>
          <w:szCs w:val="20"/>
          <w:vertAlign w:val="superscript"/>
        </w:rPr>
        <w:t>ste</w:t>
      </w:r>
      <w:r>
        <w:rPr>
          <w:b/>
          <w:bCs/>
          <w:szCs w:val="20"/>
        </w:rPr>
        <w:t xml:space="preserve"> leerjaar </w:t>
      </w:r>
      <w:r w:rsidR="009310BB">
        <w:rPr>
          <w:b/>
          <w:bCs/>
          <w:szCs w:val="20"/>
        </w:rPr>
        <w:t>finaliteit arbeidsmark</w:t>
      </w:r>
      <w:r w:rsidR="0079274E">
        <w:rPr>
          <w:b/>
          <w:bCs/>
          <w:szCs w:val="20"/>
        </w:rPr>
        <w:t>t</w:t>
      </w:r>
      <w:r w:rsidR="009310BB">
        <w:rPr>
          <w:b/>
          <w:bCs/>
          <w:szCs w:val="20"/>
        </w:rPr>
        <w:t xml:space="preserve"> (</w:t>
      </w:r>
      <w:r w:rsidR="006560ED" w:rsidRPr="00C90C41">
        <w:rPr>
          <w:b/>
          <w:bCs/>
          <w:szCs w:val="20"/>
        </w:rPr>
        <w:t>BSO</w:t>
      </w:r>
      <w:r w:rsidR="009310BB">
        <w:rPr>
          <w:b/>
          <w:bCs/>
          <w:szCs w:val="20"/>
        </w:rPr>
        <w:t>)</w:t>
      </w:r>
      <w:r w:rsidR="00463286" w:rsidRPr="00463286">
        <w:rPr>
          <w:b/>
          <w:bCs/>
          <w:szCs w:val="20"/>
        </w:rPr>
        <w:t xml:space="preserve"> </w:t>
      </w:r>
      <w:r w:rsidR="00463286">
        <w:rPr>
          <w:b/>
          <w:bCs/>
          <w:szCs w:val="20"/>
        </w:rPr>
        <w:t>(conform uitrol modernisering)</w:t>
      </w:r>
    </w:p>
    <w:p w14:paraId="739B97D2" w14:textId="747AFA1A" w:rsidR="00A07E82" w:rsidRPr="00C90C41" w:rsidRDefault="005A44C3" w:rsidP="00A07E82">
      <w:pPr>
        <w:spacing w:line="240" w:lineRule="auto"/>
        <w:rPr>
          <w:szCs w:val="20"/>
        </w:rPr>
      </w:pPr>
      <w:bookmarkStart w:id="11" w:name="_Hlk47680817"/>
      <w:bookmarkStart w:id="12" w:name="_Hlk47680881"/>
      <w:r>
        <w:rPr>
          <w:szCs w:val="20"/>
        </w:rPr>
        <w:t>Studied</w:t>
      </w:r>
      <w:r w:rsidR="00A07E82" w:rsidRPr="00C90C41">
        <w:rPr>
          <w:szCs w:val="20"/>
        </w:rPr>
        <w:t>omein Economie en organisatie</w:t>
      </w:r>
    </w:p>
    <w:p w14:paraId="331C4867" w14:textId="62269E11" w:rsidR="00A07E82" w:rsidRDefault="00A07E82" w:rsidP="00A07E82">
      <w:pPr>
        <w:ind w:firstLine="708"/>
      </w:pPr>
      <w:r>
        <w:rPr>
          <w:rFonts w:cs="Arial"/>
        </w:rPr>
        <w:t>L</w:t>
      </w:r>
      <w:r w:rsidRPr="00C90C41">
        <w:t>ogistiek duaal</w:t>
      </w:r>
    </w:p>
    <w:p w14:paraId="5F126DA9" w14:textId="6710DC90" w:rsidR="00A07E82" w:rsidRPr="00712C8C" w:rsidRDefault="00A07E82" w:rsidP="00A07E82">
      <w:pPr>
        <w:ind w:firstLine="708"/>
      </w:pPr>
      <w:r>
        <w:t>Onthaal, organisatie en sales duaal</w:t>
      </w:r>
    </w:p>
    <w:p w14:paraId="6105C8DB" w14:textId="77777777" w:rsidR="00A07E82" w:rsidRPr="00C90C41" w:rsidRDefault="00A07E82" w:rsidP="00A07E82">
      <w:pPr>
        <w:spacing w:line="240" w:lineRule="auto"/>
        <w:rPr>
          <w:szCs w:val="20"/>
        </w:rPr>
      </w:pPr>
    </w:p>
    <w:p w14:paraId="35F758F1" w14:textId="6E01098E" w:rsidR="00A07E82" w:rsidRPr="00C90C41" w:rsidRDefault="005A44C3" w:rsidP="00A07E82">
      <w:pPr>
        <w:spacing w:line="240" w:lineRule="auto"/>
        <w:rPr>
          <w:szCs w:val="20"/>
        </w:rPr>
      </w:pPr>
      <w:r>
        <w:rPr>
          <w:szCs w:val="20"/>
        </w:rPr>
        <w:t>Studied</w:t>
      </w:r>
      <w:r w:rsidRPr="00C90C41">
        <w:rPr>
          <w:szCs w:val="20"/>
        </w:rPr>
        <w:t>omein</w:t>
      </w:r>
      <w:r w:rsidR="00A07E82" w:rsidRPr="00C90C41">
        <w:rPr>
          <w:szCs w:val="20"/>
        </w:rPr>
        <w:t xml:space="preserve"> Land- en tuinbouw</w:t>
      </w:r>
    </w:p>
    <w:p w14:paraId="6D1BF827" w14:textId="428795F1" w:rsidR="00A07E82" w:rsidRDefault="00A07E82" w:rsidP="00A07E82">
      <w:pPr>
        <w:ind w:firstLine="708"/>
      </w:pPr>
      <w:r>
        <w:t>D</w:t>
      </w:r>
      <w:r w:rsidRPr="00C90C41">
        <w:t>ier en milieu duaal</w:t>
      </w:r>
    </w:p>
    <w:p w14:paraId="650BF1DE" w14:textId="65290F8D" w:rsidR="00A07E82" w:rsidRPr="00C90C41" w:rsidRDefault="00A07E82" w:rsidP="00A07E82">
      <w:r>
        <w:tab/>
        <w:t>Dierenzorg duaal</w:t>
      </w:r>
    </w:p>
    <w:p w14:paraId="164ABBAD" w14:textId="41D43317" w:rsidR="00A07E82" w:rsidRPr="00C90C41" w:rsidRDefault="00A07E82" w:rsidP="00A07E82">
      <w:r w:rsidRPr="00C90C41">
        <w:rPr>
          <w:rFonts w:cs="Arial"/>
        </w:rPr>
        <w:tab/>
      </w:r>
      <w:r>
        <w:rPr>
          <w:rFonts w:cs="Arial"/>
        </w:rPr>
        <w:t>G</w:t>
      </w:r>
      <w:r w:rsidRPr="00C90C41">
        <w:t>roenaanleg en –beheer duaal</w:t>
      </w:r>
    </w:p>
    <w:p w14:paraId="4C0E9026" w14:textId="221D86C1" w:rsidR="00A07E82" w:rsidRPr="00C90C41" w:rsidRDefault="00A07E82" w:rsidP="00A07E82">
      <w:pPr>
        <w:ind w:firstLine="708"/>
      </w:pPr>
      <w:r>
        <w:t>G</w:t>
      </w:r>
      <w:r w:rsidRPr="00C90C41">
        <w:t>roendecoratie duaal</w:t>
      </w:r>
    </w:p>
    <w:p w14:paraId="65BCD366" w14:textId="3BC36E73" w:rsidR="00A07E82" w:rsidRPr="00C90C41" w:rsidRDefault="00A07E82" w:rsidP="00A07E82">
      <w:pPr>
        <w:ind w:firstLine="708"/>
      </w:pPr>
      <w:r>
        <w:t>P</w:t>
      </w:r>
      <w:r w:rsidRPr="00C90C41">
        <w:t>aardenhouderij duaal</w:t>
      </w:r>
    </w:p>
    <w:p w14:paraId="1806E8D8" w14:textId="197B1691" w:rsidR="00A07E82" w:rsidRPr="00C90C41" w:rsidRDefault="00A07E82" w:rsidP="00A07E82">
      <w:pPr>
        <w:ind w:firstLine="708"/>
        <w:rPr>
          <w:rFonts w:cs="Arial"/>
        </w:rPr>
      </w:pPr>
      <w:r>
        <w:t>P</w:t>
      </w:r>
      <w:r w:rsidRPr="00C90C41">
        <w:t>lant en milieu duaal</w:t>
      </w:r>
    </w:p>
    <w:p w14:paraId="5C1F5273" w14:textId="77777777" w:rsidR="00A07E82" w:rsidRPr="00C90C41" w:rsidRDefault="00A07E82" w:rsidP="00A07E82">
      <w:pPr>
        <w:rPr>
          <w:rFonts w:cs="Arial"/>
        </w:rPr>
      </w:pPr>
    </w:p>
    <w:p w14:paraId="38AAF785" w14:textId="16B0FA70" w:rsidR="00A07E82" w:rsidRPr="00933BDC" w:rsidRDefault="005A44C3" w:rsidP="00A07E82">
      <w:pPr>
        <w:rPr>
          <w:rFonts w:cs="Arial"/>
        </w:rPr>
      </w:pPr>
      <w:r>
        <w:rPr>
          <w:szCs w:val="20"/>
        </w:rPr>
        <w:t>Studied</w:t>
      </w:r>
      <w:r w:rsidRPr="00C90C41">
        <w:rPr>
          <w:szCs w:val="20"/>
        </w:rPr>
        <w:t>omein</w:t>
      </w:r>
      <w:r w:rsidR="00A07E82" w:rsidRPr="00933BDC">
        <w:rPr>
          <w:rFonts w:cs="Arial"/>
        </w:rPr>
        <w:t xml:space="preserve"> Maatschappij en welzijn</w:t>
      </w:r>
    </w:p>
    <w:p w14:paraId="11E678D2" w14:textId="5FE5DD24" w:rsidR="00A07E82" w:rsidRPr="00933BDC" w:rsidRDefault="00A07E82" w:rsidP="00A07E82">
      <w:pPr>
        <w:ind w:firstLine="708"/>
      </w:pPr>
      <w:r w:rsidRPr="00933BDC">
        <w:t>Assistentie in wonen, zorg en welzijn duaal</w:t>
      </w:r>
    </w:p>
    <w:p w14:paraId="51B5B90D" w14:textId="74725A78" w:rsidR="00A07E82" w:rsidRPr="00933BDC" w:rsidRDefault="00A07E82" w:rsidP="00A07E82">
      <w:pPr>
        <w:ind w:firstLine="708"/>
      </w:pPr>
      <w:r w:rsidRPr="00933BDC">
        <w:t>Haarverzorging duaal</w:t>
      </w:r>
    </w:p>
    <w:p w14:paraId="4388FA5E" w14:textId="7EC86E55" w:rsidR="00A07E82" w:rsidRPr="00933BDC" w:rsidRDefault="00A07E82" w:rsidP="00A07E82">
      <w:pPr>
        <w:ind w:firstLine="708"/>
      </w:pPr>
      <w:r w:rsidRPr="00933BDC">
        <w:t xml:space="preserve">Moderealisatie duaal </w:t>
      </w:r>
    </w:p>
    <w:p w14:paraId="78F9CF65" w14:textId="77C79A26" w:rsidR="00A07E82" w:rsidRPr="00933BDC" w:rsidRDefault="00A07E82" w:rsidP="00A07E82">
      <w:pPr>
        <w:ind w:firstLine="708"/>
      </w:pPr>
      <w:r w:rsidRPr="00933BDC">
        <w:t>Textielverzorging duaal</w:t>
      </w:r>
    </w:p>
    <w:p w14:paraId="2296616F" w14:textId="77777777" w:rsidR="00A07E82" w:rsidRPr="00933BDC" w:rsidRDefault="00A07E82" w:rsidP="00A07E82">
      <w:pPr>
        <w:rPr>
          <w:rFonts w:cs="Arial"/>
        </w:rPr>
      </w:pPr>
    </w:p>
    <w:p w14:paraId="7E24B005" w14:textId="6A0A2EDF" w:rsidR="00A07E82" w:rsidRPr="00933BDC" w:rsidRDefault="005A44C3" w:rsidP="00A07E82">
      <w:pPr>
        <w:rPr>
          <w:rFonts w:cs="Arial"/>
        </w:rPr>
      </w:pPr>
      <w:r>
        <w:rPr>
          <w:szCs w:val="20"/>
        </w:rPr>
        <w:t>Studied</w:t>
      </w:r>
      <w:r w:rsidRPr="00C90C41">
        <w:rPr>
          <w:szCs w:val="20"/>
        </w:rPr>
        <w:t>omein</w:t>
      </w:r>
      <w:r w:rsidR="00A07E82" w:rsidRPr="00933BDC">
        <w:rPr>
          <w:rFonts w:cs="Arial"/>
        </w:rPr>
        <w:t xml:space="preserve"> STEM</w:t>
      </w:r>
    </w:p>
    <w:p w14:paraId="76E7495D" w14:textId="572299BB" w:rsidR="004844EB" w:rsidRPr="00933BDC" w:rsidRDefault="004844EB" w:rsidP="004844EB">
      <w:pPr>
        <w:pStyle w:val="Default"/>
        <w:ind w:firstLine="708"/>
        <w:rPr>
          <w:sz w:val="20"/>
          <w:szCs w:val="20"/>
        </w:rPr>
      </w:pPr>
      <w:r w:rsidRPr="00933BDC">
        <w:rPr>
          <w:sz w:val="20"/>
          <w:szCs w:val="20"/>
        </w:rPr>
        <w:t xml:space="preserve">Afwerking bouw duaal </w:t>
      </w:r>
    </w:p>
    <w:p w14:paraId="21F67BBC" w14:textId="77777777" w:rsidR="004844EB" w:rsidRPr="00933BDC" w:rsidRDefault="004844EB" w:rsidP="004844EB">
      <w:pPr>
        <w:pStyle w:val="Default"/>
        <w:ind w:firstLine="708"/>
        <w:rPr>
          <w:sz w:val="20"/>
          <w:szCs w:val="20"/>
        </w:rPr>
      </w:pPr>
      <w:r w:rsidRPr="00933BDC">
        <w:rPr>
          <w:sz w:val="20"/>
          <w:szCs w:val="20"/>
        </w:rPr>
        <w:t>Binnen- en buitenschrijnwerk duaal</w:t>
      </w:r>
    </w:p>
    <w:p w14:paraId="07F59405" w14:textId="77777777" w:rsidR="004844EB" w:rsidRPr="00933BDC" w:rsidRDefault="004844EB" w:rsidP="004844EB">
      <w:pPr>
        <w:pStyle w:val="Default"/>
        <w:ind w:firstLine="708"/>
        <w:rPr>
          <w:sz w:val="20"/>
          <w:szCs w:val="20"/>
        </w:rPr>
      </w:pPr>
      <w:r w:rsidRPr="00933BDC">
        <w:rPr>
          <w:sz w:val="20"/>
          <w:szCs w:val="20"/>
        </w:rPr>
        <w:t xml:space="preserve">Binnenschrijnwerk en interieur duaal </w:t>
      </w:r>
    </w:p>
    <w:p w14:paraId="733C4A8C" w14:textId="77777777" w:rsidR="004844EB" w:rsidRPr="00933BDC" w:rsidRDefault="004844EB" w:rsidP="004844EB">
      <w:pPr>
        <w:pStyle w:val="Default"/>
        <w:ind w:firstLine="708"/>
        <w:rPr>
          <w:sz w:val="20"/>
          <w:szCs w:val="20"/>
        </w:rPr>
      </w:pPr>
      <w:r w:rsidRPr="00933BDC">
        <w:rPr>
          <w:sz w:val="20"/>
          <w:szCs w:val="20"/>
        </w:rPr>
        <w:t xml:space="preserve">Binnenvaart en beperkte kustvaart duaal </w:t>
      </w:r>
    </w:p>
    <w:p w14:paraId="6B04C8AE" w14:textId="77777777" w:rsidR="004844EB" w:rsidRPr="00933BDC" w:rsidRDefault="004844EB" w:rsidP="004844EB">
      <w:pPr>
        <w:pStyle w:val="Default"/>
        <w:ind w:firstLine="708"/>
        <w:rPr>
          <w:sz w:val="20"/>
          <w:szCs w:val="20"/>
        </w:rPr>
      </w:pPr>
      <w:r w:rsidRPr="00933BDC">
        <w:rPr>
          <w:sz w:val="20"/>
          <w:szCs w:val="20"/>
        </w:rPr>
        <w:t xml:space="preserve">Bouwplaatsmachinist duaal </w:t>
      </w:r>
    </w:p>
    <w:p w14:paraId="3193A3BD" w14:textId="77777777" w:rsidR="004844EB" w:rsidRPr="00933BDC" w:rsidRDefault="004844EB" w:rsidP="004844EB">
      <w:pPr>
        <w:pStyle w:val="Default"/>
        <w:ind w:firstLine="708"/>
        <w:rPr>
          <w:sz w:val="20"/>
          <w:szCs w:val="20"/>
        </w:rPr>
      </w:pPr>
      <w:r w:rsidRPr="00933BDC">
        <w:rPr>
          <w:sz w:val="20"/>
          <w:szCs w:val="20"/>
        </w:rPr>
        <w:t>Brom- en motorfietsinstallaties duaal</w:t>
      </w:r>
    </w:p>
    <w:p w14:paraId="07FD4C20" w14:textId="77777777" w:rsidR="004844EB" w:rsidRPr="00933BDC" w:rsidRDefault="004844EB" w:rsidP="004844EB">
      <w:pPr>
        <w:pStyle w:val="Default"/>
        <w:ind w:firstLine="708"/>
        <w:rPr>
          <w:sz w:val="20"/>
          <w:szCs w:val="20"/>
        </w:rPr>
      </w:pPr>
      <w:r w:rsidRPr="00933BDC">
        <w:rPr>
          <w:sz w:val="20"/>
          <w:szCs w:val="20"/>
        </w:rPr>
        <w:t xml:space="preserve">Decoratie en schilderwerken duaal </w:t>
      </w:r>
    </w:p>
    <w:p w14:paraId="1B5E1F86" w14:textId="77777777" w:rsidR="004844EB" w:rsidRPr="00933BDC" w:rsidRDefault="004844EB" w:rsidP="004844EB">
      <w:pPr>
        <w:pStyle w:val="Default"/>
        <w:ind w:firstLine="708"/>
        <w:rPr>
          <w:sz w:val="20"/>
          <w:szCs w:val="20"/>
        </w:rPr>
      </w:pPr>
      <w:r w:rsidRPr="00933BDC">
        <w:rPr>
          <w:sz w:val="20"/>
          <w:szCs w:val="20"/>
        </w:rPr>
        <w:t xml:space="preserve">Elektrische installaties duaal </w:t>
      </w:r>
    </w:p>
    <w:p w14:paraId="04EC1E7E" w14:textId="77777777" w:rsidR="004844EB" w:rsidRPr="00933BDC" w:rsidRDefault="004844EB" w:rsidP="004844EB">
      <w:pPr>
        <w:pStyle w:val="Default"/>
        <w:ind w:firstLine="708"/>
        <w:rPr>
          <w:sz w:val="20"/>
          <w:szCs w:val="20"/>
        </w:rPr>
      </w:pPr>
      <w:r w:rsidRPr="00933BDC">
        <w:rPr>
          <w:sz w:val="20"/>
          <w:szCs w:val="20"/>
        </w:rPr>
        <w:t>Fietsinstallaties duaal</w:t>
      </w:r>
    </w:p>
    <w:p w14:paraId="715A6DD6" w14:textId="77777777" w:rsidR="004844EB" w:rsidRPr="00933BDC" w:rsidRDefault="004844EB" w:rsidP="004844EB">
      <w:pPr>
        <w:pStyle w:val="Default"/>
        <w:ind w:firstLine="708"/>
        <w:rPr>
          <w:sz w:val="20"/>
          <w:szCs w:val="20"/>
        </w:rPr>
      </w:pPr>
      <w:r w:rsidRPr="00933BDC">
        <w:rPr>
          <w:sz w:val="20"/>
          <w:szCs w:val="20"/>
        </w:rPr>
        <w:t xml:space="preserve">Koelinstallaties duaal </w:t>
      </w:r>
    </w:p>
    <w:p w14:paraId="35348F12" w14:textId="77777777" w:rsidR="004844EB" w:rsidRPr="00933BDC" w:rsidRDefault="004844EB" w:rsidP="004844EB">
      <w:pPr>
        <w:pStyle w:val="Default"/>
        <w:ind w:firstLine="708"/>
        <w:rPr>
          <w:sz w:val="20"/>
          <w:szCs w:val="20"/>
        </w:rPr>
      </w:pPr>
      <w:r w:rsidRPr="00933BDC">
        <w:rPr>
          <w:sz w:val="20"/>
          <w:szCs w:val="20"/>
        </w:rPr>
        <w:t xml:space="preserve">Koetswerk duaal </w:t>
      </w:r>
    </w:p>
    <w:p w14:paraId="3C6187C5" w14:textId="77777777" w:rsidR="004844EB" w:rsidRPr="00933BDC" w:rsidRDefault="004844EB" w:rsidP="004844EB">
      <w:pPr>
        <w:pStyle w:val="Default"/>
        <w:ind w:firstLine="708"/>
        <w:rPr>
          <w:sz w:val="20"/>
          <w:szCs w:val="20"/>
        </w:rPr>
      </w:pPr>
      <w:r w:rsidRPr="00933BDC">
        <w:rPr>
          <w:sz w:val="20"/>
          <w:szCs w:val="20"/>
        </w:rPr>
        <w:t xml:space="preserve">Lassen-constructie duaal </w:t>
      </w:r>
    </w:p>
    <w:p w14:paraId="04A26F6E" w14:textId="77777777" w:rsidR="004844EB" w:rsidRPr="00933BDC" w:rsidRDefault="004844EB" w:rsidP="004844EB">
      <w:pPr>
        <w:pStyle w:val="Default"/>
        <w:ind w:firstLine="708"/>
        <w:rPr>
          <w:sz w:val="20"/>
          <w:szCs w:val="20"/>
        </w:rPr>
      </w:pPr>
      <w:r w:rsidRPr="00933BDC">
        <w:rPr>
          <w:sz w:val="20"/>
          <w:szCs w:val="20"/>
        </w:rPr>
        <w:t>Mechanische vormgeving duaal</w:t>
      </w:r>
    </w:p>
    <w:p w14:paraId="669980C9" w14:textId="77777777" w:rsidR="004844EB" w:rsidRPr="00933BDC" w:rsidRDefault="004844EB" w:rsidP="004844EB">
      <w:pPr>
        <w:pStyle w:val="Default"/>
        <w:ind w:firstLine="708"/>
        <w:rPr>
          <w:sz w:val="20"/>
          <w:szCs w:val="20"/>
        </w:rPr>
      </w:pPr>
      <w:r w:rsidRPr="00933BDC">
        <w:rPr>
          <w:sz w:val="20"/>
          <w:szCs w:val="20"/>
        </w:rPr>
        <w:t xml:space="preserve">Onderhoudsmechanica auto duaal </w:t>
      </w:r>
    </w:p>
    <w:p w14:paraId="29EE9735" w14:textId="77777777" w:rsidR="004844EB" w:rsidRPr="00933BDC" w:rsidRDefault="004844EB" w:rsidP="004844EB">
      <w:pPr>
        <w:pStyle w:val="Default"/>
        <w:ind w:firstLine="708"/>
        <w:rPr>
          <w:sz w:val="20"/>
          <w:szCs w:val="20"/>
        </w:rPr>
      </w:pPr>
      <w:r w:rsidRPr="00933BDC">
        <w:rPr>
          <w:sz w:val="20"/>
          <w:szCs w:val="20"/>
        </w:rPr>
        <w:t>Podiuminstallaties duaal</w:t>
      </w:r>
    </w:p>
    <w:p w14:paraId="412B8D38" w14:textId="77777777" w:rsidR="004844EB" w:rsidRPr="00933BDC" w:rsidRDefault="004844EB" w:rsidP="004844EB">
      <w:pPr>
        <w:pStyle w:val="Default"/>
        <w:ind w:firstLine="708"/>
        <w:rPr>
          <w:color w:val="auto"/>
          <w:sz w:val="20"/>
          <w:szCs w:val="20"/>
        </w:rPr>
      </w:pPr>
      <w:r w:rsidRPr="00933BDC">
        <w:rPr>
          <w:color w:val="auto"/>
          <w:sz w:val="20"/>
          <w:szCs w:val="20"/>
        </w:rPr>
        <w:t>Preventief onderhoud machines en installaties duaal</w:t>
      </w:r>
    </w:p>
    <w:p w14:paraId="3ED56354" w14:textId="77777777" w:rsidR="004844EB" w:rsidRPr="00933BDC" w:rsidRDefault="004844EB" w:rsidP="004844EB">
      <w:pPr>
        <w:pStyle w:val="Default"/>
        <w:ind w:firstLine="708"/>
        <w:rPr>
          <w:color w:val="auto"/>
          <w:sz w:val="20"/>
          <w:szCs w:val="20"/>
        </w:rPr>
      </w:pPr>
      <w:r w:rsidRPr="00933BDC">
        <w:rPr>
          <w:color w:val="auto"/>
          <w:sz w:val="20"/>
          <w:szCs w:val="20"/>
        </w:rPr>
        <w:t>Printmedia duaal</w:t>
      </w:r>
    </w:p>
    <w:p w14:paraId="1B505A05" w14:textId="77777777" w:rsidR="004844EB" w:rsidRPr="00933BDC" w:rsidRDefault="004844EB" w:rsidP="004844EB">
      <w:pPr>
        <w:pStyle w:val="Default"/>
        <w:ind w:firstLine="708"/>
        <w:rPr>
          <w:sz w:val="20"/>
          <w:szCs w:val="20"/>
        </w:rPr>
      </w:pPr>
      <w:r w:rsidRPr="00933BDC">
        <w:rPr>
          <w:sz w:val="20"/>
          <w:szCs w:val="20"/>
        </w:rPr>
        <w:t xml:space="preserve">Productie-industrie duaal </w:t>
      </w:r>
    </w:p>
    <w:p w14:paraId="749A36BF" w14:textId="77777777" w:rsidR="004844EB" w:rsidRPr="00933BDC" w:rsidRDefault="004844EB" w:rsidP="004844EB">
      <w:pPr>
        <w:pStyle w:val="Default"/>
        <w:ind w:firstLine="708"/>
        <w:rPr>
          <w:sz w:val="20"/>
          <w:szCs w:val="20"/>
        </w:rPr>
      </w:pPr>
      <w:r w:rsidRPr="00933BDC">
        <w:rPr>
          <w:sz w:val="20"/>
          <w:szCs w:val="20"/>
        </w:rPr>
        <w:t xml:space="preserve">Ruwbouw duaal </w:t>
      </w:r>
    </w:p>
    <w:p w14:paraId="5B3341C9" w14:textId="77777777" w:rsidR="004844EB" w:rsidRPr="00933BDC" w:rsidRDefault="004844EB" w:rsidP="004844EB">
      <w:pPr>
        <w:pStyle w:val="Default"/>
        <w:ind w:firstLine="708"/>
        <w:rPr>
          <w:sz w:val="20"/>
          <w:szCs w:val="20"/>
        </w:rPr>
      </w:pPr>
      <w:r w:rsidRPr="00933BDC">
        <w:rPr>
          <w:sz w:val="20"/>
          <w:szCs w:val="20"/>
        </w:rPr>
        <w:t>Sanitaire en verwarmingsinstallaties duaal</w:t>
      </w:r>
    </w:p>
    <w:p w14:paraId="586F945C" w14:textId="77777777" w:rsidR="004844EB" w:rsidRPr="00933BDC" w:rsidRDefault="004844EB" w:rsidP="004844EB">
      <w:pPr>
        <w:pStyle w:val="Default"/>
        <w:ind w:firstLine="708"/>
        <w:rPr>
          <w:sz w:val="20"/>
          <w:szCs w:val="20"/>
        </w:rPr>
      </w:pPr>
      <w:r w:rsidRPr="00933BDC">
        <w:rPr>
          <w:sz w:val="20"/>
          <w:szCs w:val="20"/>
        </w:rPr>
        <w:t>Textiel duaal</w:t>
      </w:r>
    </w:p>
    <w:p w14:paraId="4B9B6D2E" w14:textId="77777777" w:rsidR="004844EB" w:rsidRPr="00933BDC" w:rsidRDefault="004844EB" w:rsidP="004844EB">
      <w:pPr>
        <w:pStyle w:val="Default"/>
        <w:ind w:firstLine="708"/>
        <w:rPr>
          <w:sz w:val="20"/>
          <w:szCs w:val="20"/>
        </w:rPr>
      </w:pPr>
      <w:r w:rsidRPr="00933BDC">
        <w:rPr>
          <w:sz w:val="20"/>
          <w:szCs w:val="20"/>
        </w:rPr>
        <w:t>Zeevisserij duaal</w:t>
      </w:r>
    </w:p>
    <w:p w14:paraId="2BF7F162" w14:textId="77777777" w:rsidR="00A07E82" w:rsidRPr="00933BDC" w:rsidRDefault="00A07E82" w:rsidP="00A07E82">
      <w:pPr>
        <w:rPr>
          <w:rFonts w:cs="Helvetica"/>
        </w:rPr>
      </w:pPr>
    </w:p>
    <w:p w14:paraId="61F3FE03" w14:textId="0EEB1459" w:rsidR="00A07E82" w:rsidRPr="00C90C41" w:rsidRDefault="005A44C3" w:rsidP="00A07E82">
      <w:pPr>
        <w:spacing w:line="240" w:lineRule="auto"/>
        <w:rPr>
          <w:szCs w:val="20"/>
        </w:rPr>
      </w:pPr>
      <w:r>
        <w:rPr>
          <w:szCs w:val="20"/>
        </w:rPr>
        <w:t>Studied</w:t>
      </w:r>
      <w:r w:rsidRPr="00C90C41">
        <w:rPr>
          <w:szCs w:val="20"/>
        </w:rPr>
        <w:t>omein</w:t>
      </w:r>
      <w:r w:rsidR="00A07E82" w:rsidRPr="00933BDC">
        <w:rPr>
          <w:rFonts w:cs="Arial"/>
        </w:rPr>
        <w:t xml:space="preserve"> </w:t>
      </w:r>
      <w:r w:rsidR="00A07E82" w:rsidRPr="00933BDC">
        <w:rPr>
          <w:szCs w:val="20"/>
        </w:rPr>
        <w:t>Voeding en HORECA</w:t>
      </w:r>
    </w:p>
    <w:p w14:paraId="1A2AF582" w14:textId="07529A80" w:rsidR="00150B37" w:rsidRPr="00C90C41" w:rsidRDefault="00A07E82" w:rsidP="00150B37">
      <w:pPr>
        <w:rPr>
          <w:rFonts w:cs="Calibri"/>
          <w:spacing w:val="-3"/>
        </w:rPr>
      </w:pPr>
      <w:r w:rsidRPr="00C90C41">
        <w:rPr>
          <w:rFonts w:cs="Arial"/>
        </w:rPr>
        <w:tab/>
      </w:r>
      <w:bookmarkEnd w:id="11"/>
      <w:bookmarkEnd w:id="12"/>
      <w:r w:rsidR="00150B37" w:rsidRPr="00C90C41">
        <w:rPr>
          <w:rFonts w:cs="Calibri"/>
          <w:spacing w:val="-3"/>
        </w:rPr>
        <w:t>Brood- en banketbakkerij duaal</w:t>
      </w:r>
    </w:p>
    <w:p w14:paraId="7D1935C5" w14:textId="77777777" w:rsidR="00150B37" w:rsidRPr="00C90C41" w:rsidRDefault="00150B37" w:rsidP="00150B37">
      <w:pPr>
        <w:rPr>
          <w:rFonts w:cs="Calibri"/>
          <w:spacing w:val="-3"/>
        </w:rPr>
      </w:pPr>
      <w:r w:rsidRPr="00C90C41">
        <w:rPr>
          <w:rFonts w:cs="Calibri"/>
          <w:spacing w:val="-3"/>
        </w:rPr>
        <w:tab/>
        <w:t>Grootkeuken en catering duaal</w:t>
      </w:r>
    </w:p>
    <w:p w14:paraId="4B30B396" w14:textId="77777777" w:rsidR="00150B37" w:rsidRPr="00C90C41" w:rsidRDefault="00150B37" w:rsidP="00150B37">
      <w:pPr>
        <w:rPr>
          <w:rFonts w:cs="Calibri"/>
          <w:spacing w:val="-3"/>
        </w:rPr>
      </w:pPr>
      <w:r w:rsidRPr="00C90C41">
        <w:rPr>
          <w:rFonts w:cs="Calibri"/>
          <w:spacing w:val="-3"/>
        </w:rPr>
        <w:tab/>
        <w:t>Restaurant en keuken duaal</w:t>
      </w:r>
    </w:p>
    <w:p w14:paraId="2666666C" w14:textId="77777777" w:rsidR="00150B37" w:rsidRPr="00C90C41" w:rsidRDefault="00150B37" w:rsidP="00150B37">
      <w:pPr>
        <w:ind w:firstLine="708"/>
        <w:rPr>
          <w:rFonts w:cs="Calibri"/>
          <w:spacing w:val="-3"/>
        </w:rPr>
      </w:pPr>
      <w:r w:rsidRPr="00C90C41">
        <w:rPr>
          <w:rFonts w:cs="Calibri"/>
          <w:spacing w:val="-3"/>
        </w:rPr>
        <w:t>Slagerij duaal</w:t>
      </w:r>
    </w:p>
    <w:p w14:paraId="3C7CC4E0" w14:textId="01982BAD" w:rsidR="006560ED" w:rsidRDefault="006560ED" w:rsidP="006560ED">
      <w:pPr>
        <w:spacing w:line="240" w:lineRule="auto"/>
        <w:rPr>
          <w:b/>
          <w:bCs/>
          <w:szCs w:val="20"/>
        </w:rPr>
      </w:pPr>
    </w:p>
    <w:p w14:paraId="0C4AF30F" w14:textId="77777777" w:rsidR="0079274E" w:rsidRPr="00C90C41" w:rsidRDefault="0079274E" w:rsidP="0079274E">
      <w:pPr>
        <w:spacing w:line="240" w:lineRule="auto"/>
        <w:rPr>
          <w:b/>
          <w:bCs/>
          <w:szCs w:val="20"/>
        </w:rPr>
      </w:pPr>
      <w:bookmarkStart w:id="13" w:name="_Hlk130557246"/>
      <w:r>
        <w:rPr>
          <w:b/>
          <w:bCs/>
          <w:szCs w:val="20"/>
        </w:rPr>
        <w:t>2</w:t>
      </w:r>
      <w:r w:rsidRPr="0043199D">
        <w:rPr>
          <w:b/>
          <w:bCs/>
          <w:szCs w:val="20"/>
          <w:vertAlign w:val="superscript"/>
        </w:rPr>
        <w:t>de</w:t>
      </w:r>
      <w:r>
        <w:rPr>
          <w:b/>
          <w:bCs/>
          <w:szCs w:val="20"/>
        </w:rPr>
        <w:t xml:space="preserve"> leerjaar (indeling in studiegebieden conform huidige regelgeving)</w:t>
      </w:r>
      <w:bookmarkEnd w:id="13"/>
    </w:p>
    <w:p w14:paraId="62E26568" w14:textId="77777777" w:rsidR="00ED0FC3" w:rsidRPr="00ED0FC3" w:rsidRDefault="00ED0FC3" w:rsidP="00ED0FC3">
      <w:pPr>
        <w:rPr>
          <w:rFonts w:cs="Arial"/>
        </w:rPr>
      </w:pPr>
      <w:r w:rsidRPr="00ED0FC3">
        <w:rPr>
          <w:rFonts w:cs="Arial"/>
        </w:rPr>
        <w:t>Studiegebied AUTO</w:t>
      </w:r>
    </w:p>
    <w:p w14:paraId="706E0EE8" w14:textId="4AA18BA6" w:rsidR="0079274E" w:rsidRPr="00933BDC" w:rsidRDefault="0079274E" w:rsidP="0079274E">
      <w:pPr>
        <w:pStyle w:val="Default"/>
        <w:ind w:firstLine="708"/>
        <w:rPr>
          <w:sz w:val="20"/>
          <w:szCs w:val="20"/>
        </w:rPr>
      </w:pPr>
      <w:bookmarkStart w:id="14" w:name="_Hlk77856217"/>
      <w:r w:rsidRPr="00933BDC">
        <w:rPr>
          <w:sz w:val="20"/>
          <w:szCs w:val="20"/>
        </w:rPr>
        <w:t>Brom- en motorfietsinstallaties duaal</w:t>
      </w:r>
    </w:p>
    <w:p w14:paraId="2259353A" w14:textId="493EC474" w:rsidR="00ED0FC3" w:rsidRPr="00ED0FC3" w:rsidRDefault="00ED0FC3" w:rsidP="0079274E">
      <w:pPr>
        <w:ind w:firstLine="708"/>
        <w:rPr>
          <w:rFonts w:cs="Arial"/>
        </w:rPr>
      </w:pPr>
      <w:r w:rsidRPr="00ED0FC3">
        <w:rPr>
          <w:rFonts w:cs="Arial"/>
        </w:rPr>
        <w:t>Fietsinstallaties duaal</w:t>
      </w:r>
      <w:bookmarkEnd w:id="14"/>
    </w:p>
    <w:p w14:paraId="535BC1DE" w14:textId="77777777" w:rsidR="00ED0FC3" w:rsidRPr="00ED0FC3" w:rsidRDefault="00ED0FC3" w:rsidP="00ED0FC3">
      <w:pPr>
        <w:ind w:firstLine="708"/>
        <w:rPr>
          <w:rFonts w:cs="Calibri"/>
          <w:spacing w:val="-3"/>
        </w:rPr>
      </w:pPr>
      <w:r w:rsidRPr="00ED0FC3">
        <w:rPr>
          <w:rFonts w:cs="Calibri"/>
          <w:spacing w:val="-3"/>
        </w:rPr>
        <w:t>Koetswerk duaal</w:t>
      </w:r>
    </w:p>
    <w:p w14:paraId="02294CA6" w14:textId="77777777" w:rsidR="00ED0FC3" w:rsidRDefault="00ED0FC3" w:rsidP="00ED0FC3">
      <w:pPr>
        <w:ind w:firstLine="708"/>
        <w:rPr>
          <w:rFonts w:cs="Calibri"/>
          <w:spacing w:val="-3"/>
        </w:rPr>
      </w:pPr>
      <w:r w:rsidRPr="00ED0FC3">
        <w:rPr>
          <w:rFonts w:cs="Calibri"/>
          <w:spacing w:val="-3"/>
        </w:rPr>
        <w:t>Onderhoudsmechanica auto duaal</w:t>
      </w:r>
    </w:p>
    <w:p w14:paraId="00C995D3" w14:textId="77777777" w:rsidR="005A44C3" w:rsidRPr="00ED0FC3" w:rsidRDefault="005A44C3" w:rsidP="00ED0FC3">
      <w:pPr>
        <w:ind w:firstLine="708"/>
        <w:rPr>
          <w:rFonts w:cs="Calibri"/>
          <w:spacing w:val="-3"/>
        </w:rPr>
      </w:pPr>
    </w:p>
    <w:p w14:paraId="056E3E78" w14:textId="77777777" w:rsidR="00ED0FC3" w:rsidRPr="00ED0FC3" w:rsidRDefault="00ED0FC3" w:rsidP="00ED0FC3">
      <w:pPr>
        <w:rPr>
          <w:rFonts w:cs="Arial"/>
        </w:rPr>
      </w:pPr>
      <w:r w:rsidRPr="00ED0FC3">
        <w:rPr>
          <w:rFonts w:cs="Arial"/>
        </w:rPr>
        <w:lastRenderedPageBreak/>
        <w:t>Studiegebied BOUW</w:t>
      </w:r>
    </w:p>
    <w:p w14:paraId="715F43FB" w14:textId="77777777" w:rsidR="00ED0FC3" w:rsidRPr="00ED0FC3" w:rsidRDefault="00ED0FC3" w:rsidP="00ED0FC3">
      <w:pPr>
        <w:rPr>
          <w:rFonts w:cs="Calibri"/>
          <w:spacing w:val="-3"/>
        </w:rPr>
      </w:pPr>
      <w:r w:rsidRPr="00ED0FC3">
        <w:rPr>
          <w:rFonts w:cs="Arial"/>
        </w:rPr>
        <w:tab/>
      </w:r>
      <w:r w:rsidRPr="00ED0FC3">
        <w:rPr>
          <w:rFonts w:cs="Calibri"/>
          <w:caps/>
          <w:spacing w:val="-3"/>
        </w:rPr>
        <w:t>A</w:t>
      </w:r>
      <w:r w:rsidRPr="00ED0FC3">
        <w:rPr>
          <w:rFonts w:cs="Calibri"/>
          <w:spacing w:val="-3"/>
        </w:rPr>
        <w:t>fwerking bouw duaal</w:t>
      </w:r>
    </w:p>
    <w:p w14:paraId="6EBFE277" w14:textId="77777777" w:rsidR="00ED0FC3" w:rsidRPr="00ED0FC3" w:rsidRDefault="00ED0FC3" w:rsidP="00ED0FC3">
      <w:pPr>
        <w:ind w:firstLine="708"/>
        <w:rPr>
          <w:rFonts w:cs="Calibri"/>
          <w:spacing w:val="-3"/>
        </w:rPr>
      </w:pPr>
      <w:r w:rsidRPr="00ED0FC3">
        <w:rPr>
          <w:rFonts w:cs="Helvetica"/>
        </w:rPr>
        <w:t>Bouwplaatsmachinist duaal</w:t>
      </w:r>
    </w:p>
    <w:p w14:paraId="525FEEAF" w14:textId="77777777" w:rsidR="00ED0FC3" w:rsidRPr="00ED0FC3" w:rsidRDefault="00ED0FC3" w:rsidP="00ED0FC3">
      <w:pPr>
        <w:ind w:firstLine="708"/>
        <w:rPr>
          <w:rFonts w:cs="Calibri"/>
          <w:spacing w:val="-3"/>
        </w:rPr>
      </w:pPr>
      <w:r w:rsidRPr="00ED0FC3">
        <w:rPr>
          <w:rFonts w:cs="Calibri"/>
          <w:spacing w:val="-3"/>
        </w:rPr>
        <w:t>Decoratie en schilderwerken duaal</w:t>
      </w:r>
    </w:p>
    <w:p w14:paraId="4554885D" w14:textId="77777777" w:rsidR="00ED0FC3" w:rsidRDefault="00ED0FC3" w:rsidP="00ED0FC3">
      <w:pPr>
        <w:rPr>
          <w:rFonts w:cs="Helvetica"/>
        </w:rPr>
      </w:pPr>
      <w:r w:rsidRPr="00ED0FC3">
        <w:rPr>
          <w:rFonts w:cs="Calibri"/>
          <w:spacing w:val="-3"/>
        </w:rPr>
        <w:tab/>
      </w:r>
      <w:r w:rsidRPr="00ED0FC3">
        <w:rPr>
          <w:rFonts w:cs="Helvetica"/>
        </w:rPr>
        <w:t>Ruwbouw duaal</w:t>
      </w:r>
    </w:p>
    <w:p w14:paraId="2A370F52" w14:textId="77777777" w:rsidR="005A44C3" w:rsidRPr="00ED0FC3" w:rsidRDefault="005A44C3" w:rsidP="00ED0FC3">
      <w:pPr>
        <w:rPr>
          <w:rFonts w:cs="Helvetica"/>
        </w:rPr>
      </w:pPr>
    </w:p>
    <w:p w14:paraId="57003AFD" w14:textId="77777777" w:rsidR="00ED0FC3" w:rsidRPr="00ED0FC3" w:rsidRDefault="00ED0FC3" w:rsidP="00ED0FC3">
      <w:pPr>
        <w:rPr>
          <w:rFonts w:cs="Arial"/>
        </w:rPr>
      </w:pPr>
      <w:r w:rsidRPr="00ED0FC3">
        <w:rPr>
          <w:rFonts w:cs="Arial"/>
        </w:rPr>
        <w:t>Studiegebied GRAFISCHE COMMUNICATIE EN MEDIA</w:t>
      </w:r>
    </w:p>
    <w:p w14:paraId="3EE3E8A2" w14:textId="77777777" w:rsidR="00ED0FC3" w:rsidRDefault="00ED0FC3" w:rsidP="00ED0FC3">
      <w:pPr>
        <w:rPr>
          <w:rFonts w:cs="Calibri"/>
          <w:spacing w:val="-3"/>
        </w:rPr>
      </w:pPr>
      <w:r w:rsidRPr="00ED0FC3">
        <w:rPr>
          <w:rFonts w:cs="Calibri"/>
          <w:spacing w:val="-3"/>
        </w:rPr>
        <w:tab/>
        <w:t>Printmedia duaal</w:t>
      </w:r>
    </w:p>
    <w:p w14:paraId="25E9C829" w14:textId="77777777" w:rsidR="005A44C3" w:rsidRPr="00ED0FC3" w:rsidRDefault="005A44C3" w:rsidP="00ED0FC3">
      <w:pPr>
        <w:rPr>
          <w:rFonts w:cs="Calibri"/>
          <w:spacing w:val="-3"/>
        </w:rPr>
      </w:pPr>
    </w:p>
    <w:p w14:paraId="486057D5" w14:textId="77777777" w:rsidR="00ED0FC3" w:rsidRPr="00ED0FC3" w:rsidRDefault="00ED0FC3" w:rsidP="00ED0FC3">
      <w:pPr>
        <w:rPr>
          <w:rFonts w:cs="Arial"/>
        </w:rPr>
      </w:pPr>
      <w:r w:rsidRPr="00ED0FC3">
        <w:rPr>
          <w:rFonts w:cs="Arial"/>
        </w:rPr>
        <w:t>Studiegebied HANDEL</w:t>
      </w:r>
    </w:p>
    <w:p w14:paraId="33165D12" w14:textId="77777777" w:rsidR="00ED0FC3" w:rsidRPr="00ED0FC3" w:rsidRDefault="00ED0FC3" w:rsidP="00ED0FC3">
      <w:r w:rsidRPr="00ED0FC3">
        <w:rPr>
          <w:rFonts w:cs="Arial"/>
        </w:rPr>
        <w:tab/>
      </w:r>
      <w:r w:rsidRPr="00ED0FC3">
        <w:t>Logistiek duaal</w:t>
      </w:r>
    </w:p>
    <w:p w14:paraId="7BFD5B72" w14:textId="77777777" w:rsidR="00ED0FC3" w:rsidRDefault="00ED0FC3" w:rsidP="00ED0FC3">
      <w:pPr>
        <w:ind w:firstLine="708"/>
      </w:pPr>
      <w:bookmarkStart w:id="15" w:name="_Hlk77858709"/>
      <w:r w:rsidRPr="00ED0FC3">
        <w:t>Onthaal, organisatie en sales duaal</w:t>
      </w:r>
    </w:p>
    <w:p w14:paraId="551C4CF2" w14:textId="77777777" w:rsidR="005A44C3" w:rsidRPr="00ED0FC3" w:rsidRDefault="005A44C3" w:rsidP="00ED0FC3">
      <w:pPr>
        <w:ind w:firstLine="708"/>
      </w:pPr>
    </w:p>
    <w:p w14:paraId="41AA116F" w14:textId="77777777" w:rsidR="00ED0FC3" w:rsidRPr="00ED0FC3" w:rsidRDefault="00ED0FC3" w:rsidP="00ED0FC3">
      <w:r w:rsidRPr="00ED0FC3">
        <w:t>Studiegebied HOUT</w:t>
      </w:r>
    </w:p>
    <w:p w14:paraId="346BB441" w14:textId="77777777" w:rsidR="00ED0FC3" w:rsidRPr="00ED0FC3" w:rsidRDefault="00ED0FC3" w:rsidP="00ED0FC3">
      <w:r w:rsidRPr="00ED0FC3">
        <w:tab/>
        <w:t>Binnen- en buitenschrijnwerk duaal</w:t>
      </w:r>
    </w:p>
    <w:p w14:paraId="22EEEECB" w14:textId="77777777" w:rsidR="00ED0FC3" w:rsidRDefault="00ED0FC3" w:rsidP="00ED0FC3">
      <w:r w:rsidRPr="00ED0FC3">
        <w:tab/>
      </w:r>
      <w:proofErr w:type="spellStart"/>
      <w:r w:rsidRPr="00ED0FC3">
        <w:t>Binnenschrijnwerk</w:t>
      </w:r>
      <w:proofErr w:type="spellEnd"/>
      <w:r w:rsidRPr="00ED0FC3">
        <w:t xml:space="preserve"> en interieur duaal</w:t>
      </w:r>
    </w:p>
    <w:p w14:paraId="33D37991" w14:textId="77777777" w:rsidR="005A44C3" w:rsidRPr="00ED0FC3" w:rsidRDefault="005A44C3" w:rsidP="00ED0FC3"/>
    <w:bookmarkEnd w:id="15"/>
    <w:p w14:paraId="434B98AB" w14:textId="77777777" w:rsidR="00ED0FC3" w:rsidRPr="00ED0FC3" w:rsidRDefault="00ED0FC3" w:rsidP="00ED0FC3">
      <w:pPr>
        <w:rPr>
          <w:rFonts w:cs="Arial"/>
        </w:rPr>
      </w:pPr>
      <w:r w:rsidRPr="00ED0FC3">
        <w:rPr>
          <w:rFonts w:cs="Arial"/>
        </w:rPr>
        <w:t>Studiegebied KOELING EN WARMTE</w:t>
      </w:r>
    </w:p>
    <w:p w14:paraId="462CB76E" w14:textId="77777777" w:rsidR="00ED0FC3" w:rsidRPr="00ED0FC3" w:rsidRDefault="00ED0FC3" w:rsidP="00ED0FC3">
      <w:pPr>
        <w:rPr>
          <w:rFonts w:cs="Arial"/>
        </w:rPr>
      </w:pPr>
      <w:r w:rsidRPr="00ED0FC3">
        <w:rPr>
          <w:rFonts w:cs="Arial"/>
        </w:rPr>
        <w:tab/>
        <w:t>Koelinstallaties duaal</w:t>
      </w:r>
    </w:p>
    <w:p w14:paraId="3C85D299" w14:textId="77777777" w:rsidR="00ED0FC3" w:rsidRDefault="00ED0FC3" w:rsidP="00ED0FC3">
      <w:pPr>
        <w:rPr>
          <w:rFonts w:cs="Arial"/>
        </w:rPr>
      </w:pPr>
      <w:r w:rsidRPr="00ED0FC3">
        <w:rPr>
          <w:rFonts w:cs="Arial"/>
        </w:rPr>
        <w:tab/>
        <w:t>Sanitaire en verwarmingsinstallaties duaal</w:t>
      </w:r>
    </w:p>
    <w:p w14:paraId="74A55A36" w14:textId="77777777" w:rsidR="005A44C3" w:rsidRPr="00ED0FC3" w:rsidRDefault="005A44C3" w:rsidP="00ED0FC3">
      <w:pPr>
        <w:rPr>
          <w:rFonts w:cs="Arial"/>
        </w:rPr>
      </w:pPr>
    </w:p>
    <w:p w14:paraId="74ED170A" w14:textId="77777777" w:rsidR="00ED0FC3" w:rsidRPr="00ED0FC3" w:rsidRDefault="00ED0FC3" w:rsidP="00ED0FC3">
      <w:pPr>
        <w:rPr>
          <w:rFonts w:cs="Arial"/>
        </w:rPr>
      </w:pPr>
      <w:r w:rsidRPr="00ED0FC3">
        <w:rPr>
          <w:rFonts w:cs="Arial"/>
        </w:rPr>
        <w:t>Studiegebied LAND- EN TUINBOUW</w:t>
      </w:r>
    </w:p>
    <w:p w14:paraId="4699C435" w14:textId="77777777" w:rsidR="00ED0FC3" w:rsidRPr="00ED0FC3" w:rsidRDefault="00ED0FC3" w:rsidP="00ED0FC3">
      <w:r w:rsidRPr="00ED0FC3">
        <w:rPr>
          <w:rFonts w:cs="Arial"/>
        </w:rPr>
        <w:tab/>
      </w:r>
      <w:r w:rsidRPr="00ED0FC3">
        <w:t>Dier en milieu duaal</w:t>
      </w:r>
    </w:p>
    <w:p w14:paraId="1408FC8C" w14:textId="77777777" w:rsidR="00ED0FC3" w:rsidRPr="00ED0FC3" w:rsidRDefault="00ED0FC3" w:rsidP="00ED0FC3">
      <w:r w:rsidRPr="00ED0FC3">
        <w:tab/>
        <w:t>Dierenzorg duaal</w:t>
      </w:r>
    </w:p>
    <w:p w14:paraId="37CD51CA" w14:textId="77777777" w:rsidR="00ED0FC3" w:rsidRPr="00ED0FC3" w:rsidRDefault="00ED0FC3" w:rsidP="00ED0FC3">
      <w:r w:rsidRPr="00ED0FC3">
        <w:rPr>
          <w:rFonts w:cs="Arial"/>
        </w:rPr>
        <w:tab/>
      </w:r>
      <w:r w:rsidRPr="00ED0FC3">
        <w:t>Groenaanleg en –beheer duaal</w:t>
      </w:r>
    </w:p>
    <w:p w14:paraId="5AC77E6F" w14:textId="77777777" w:rsidR="00ED0FC3" w:rsidRPr="00ED0FC3" w:rsidRDefault="00ED0FC3" w:rsidP="00ED0FC3">
      <w:pPr>
        <w:ind w:firstLine="708"/>
      </w:pPr>
      <w:r w:rsidRPr="00ED0FC3">
        <w:t xml:space="preserve">Groendecoratie duaal </w:t>
      </w:r>
    </w:p>
    <w:p w14:paraId="324A502D" w14:textId="77777777" w:rsidR="00ED0FC3" w:rsidRPr="00ED0FC3" w:rsidRDefault="00ED0FC3" w:rsidP="00ED0FC3">
      <w:pPr>
        <w:ind w:firstLine="708"/>
      </w:pPr>
      <w:r w:rsidRPr="00ED0FC3">
        <w:t>Paardenhouderij duaal</w:t>
      </w:r>
    </w:p>
    <w:p w14:paraId="67F29EBE" w14:textId="77777777" w:rsidR="00ED0FC3" w:rsidRDefault="00ED0FC3" w:rsidP="00ED0FC3">
      <w:pPr>
        <w:ind w:firstLine="708"/>
      </w:pPr>
      <w:r w:rsidRPr="00ED0FC3">
        <w:t>Plant en milieu duaal</w:t>
      </w:r>
    </w:p>
    <w:p w14:paraId="08FCE417" w14:textId="77777777" w:rsidR="005A44C3" w:rsidRPr="00ED0FC3" w:rsidRDefault="005A44C3" w:rsidP="00ED0FC3">
      <w:pPr>
        <w:ind w:firstLine="708"/>
      </w:pPr>
    </w:p>
    <w:p w14:paraId="61C0DB67" w14:textId="77777777" w:rsidR="00ED0FC3" w:rsidRPr="00ED0FC3" w:rsidRDefault="00ED0FC3" w:rsidP="00ED0FC3">
      <w:pPr>
        <w:rPr>
          <w:rFonts w:cs="Arial"/>
        </w:rPr>
      </w:pPr>
      <w:bookmarkStart w:id="16" w:name="_Hlk107411944"/>
      <w:r w:rsidRPr="00ED0FC3">
        <w:rPr>
          <w:rFonts w:cs="Arial"/>
        </w:rPr>
        <w:t>Studiegebied LICHAAMSVERZORGING</w:t>
      </w:r>
    </w:p>
    <w:p w14:paraId="3EADEC57" w14:textId="77777777" w:rsidR="00ED0FC3" w:rsidRDefault="00ED0FC3" w:rsidP="00ED0FC3">
      <w:pPr>
        <w:rPr>
          <w:rFonts w:cs="Arial"/>
        </w:rPr>
      </w:pPr>
      <w:r w:rsidRPr="00ED0FC3">
        <w:rPr>
          <w:rFonts w:cs="Arial"/>
        </w:rPr>
        <w:tab/>
        <w:t>Haarverzorging duaal</w:t>
      </w:r>
    </w:p>
    <w:p w14:paraId="32FE227A" w14:textId="77777777" w:rsidR="005A44C3" w:rsidRPr="00ED0FC3" w:rsidRDefault="005A44C3" w:rsidP="00ED0FC3">
      <w:pPr>
        <w:rPr>
          <w:rFonts w:cs="Arial"/>
        </w:rPr>
      </w:pPr>
    </w:p>
    <w:bookmarkEnd w:id="16"/>
    <w:p w14:paraId="31508AFE" w14:textId="77777777" w:rsidR="00ED0FC3" w:rsidRPr="00ED0FC3" w:rsidRDefault="00ED0FC3" w:rsidP="00ED0FC3">
      <w:pPr>
        <w:rPr>
          <w:rFonts w:cs="Arial"/>
        </w:rPr>
      </w:pPr>
      <w:r w:rsidRPr="00ED0FC3">
        <w:rPr>
          <w:rFonts w:cs="Arial"/>
        </w:rPr>
        <w:t>Studiegebied MARITIEME OPLEIDINGEN</w:t>
      </w:r>
    </w:p>
    <w:p w14:paraId="79F0ED63" w14:textId="32774AAE" w:rsidR="00ED0FC3" w:rsidRDefault="00ED0FC3" w:rsidP="00ED0FC3">
      <w:pPr>
        <w:rPr>
          <w:rFonts w:cs="Calibri"/>
          <w:spacing w:val="-3"/>
        </w:rPr>
      </w:pPr>
      <w:r w:rsidRPr="00ED0FC3">
        <w:rPr>
          <w:rFonts w:cs="Arial"/>
        </w:rPr>
        <w:tab/>
      </w:r>
      <w:r w:rsidRPr="00ED0FC3">
        <w:rPr>
          <w:rFonts w:cs="Calibri"/>
          <w:spacing w:val="-3"/>
        </w:rPr>
        <w:t>Binnenvaart en beperkte kustvaart duaal</w:t>
      </w:r>
    </w:p>
    <w:p w14:paraId="2578B3DA" w14:textId="6ED2F43E" w:rsidR="0079274E" w:rsidRDefault="0079274E" w:rsidP="00ED0FC3">
      <w:pPr>
        <w:rPr>
          <w:rFonts w:cs="Calibri"/>
          <w:spacing w:val="-3"/>
        </w:rPr>
      </w:pPr>
      <w:r>
        <w:rPr>
          <w:rFonts w:cs="Calibri"/>
          <w:spacing w:val="-3"/>
        </w:rPr>
        <w:tab/>
        <w:t>Zeevisserij duaal</w:t>
      </w:r>
    </w:p>
    <w:p w14:paraId="0A9C2A6F" w14:textId="77777777" w:rsidR="005A44C3" w:rsidRPr="00ED0FC3" w:rsidRDefault="005A44C3" w:rsidP="00ED0FC3">
      <w:pPr>
        <w:rPr>
          <w:rFonts w:cs="Calibri"/>
          <w:spacing w:val="-3"/>
        </w:rPr>
      </w:pPr>
    </w:p>
    <w:p w14:paraId="2ACFFB3B" w14:textId="77777777" w:rsidR="00ED0FC3" w:rsidRPr="00ED0FC3" w:rsidRDefault="00ED0FC3" w:rsidP="00ED0FC3">
      <w:pPr>
        <w:rPr>
          <w:rFonts w:cs="Arial"/>
        </w:rPr>
      </w:pPr>
      <w:r w:rsidRPr="00ED0FC3">
        <w:rPr>
          <w:rFonts w:cs="Arial"/>
        </w:rPr>
        <w:t>Studiegebied MECHANICA-ELEKTRICITEIT</w:t>
      </w:r>
    </w:p>
    <w:p w14:paraId="07E5E17A" w14:textId="77777777" w:rsidR="00ED0FC3" w:rsidRPr="00ED0FC3" w:rsidRDefault="00ED0FC3" w:rsidP="00ED0FC3">
      <w:pPr>
        <w:rPr>
          <w:rFonts w:cs="Helvetica"/>
        </w:rPr>
      </w:pPr>
      <w:r w:rsidRPr="00ED0FC3">
        <w:rPr>
          <w:rFonts w:cs="Arial"/>
        </w:rPr>
        <w:tab/>
      </w:r>
      <w:r w:rsidRPr="00ED0FC3">
        <w:rPr>
          <w:rFonts w:cs="Helvetica"/>
        </w:rPr>
        <w:t>Elektrische installaties duaal</w:t>
      </w:r>
    </w:p>
    <w:p w14:paraId="1907AD09" w14:textId="77777777" w:rsidR="00ED0FC3" w:rsidRPr="00ED0FC3" w:rsidRDefault="00ED0FC3" w:rsidP="00ED0FC3">
      <w:pPr>
        <w:rPr>
          <w:rFonts w:cs="Calibri"/>
          <w:spacing w:val="-3"/>
        </w:rPr>
      </w:pPr>
      <w:r w:rsidRPr="00ED0FC3">
        <w:rPr>
          <w:rFonts w:cs="Helvetica"/>
        </w:rPr>
        <w:tab/>
        <w:t>L</w:t>
      </w:r>
      <w:r w:rsidRPr="00ED0FC3">
        <w:rPr>
          <w:rFonts w:cs="Calibri"/>
          <w:spacing w:val="-3"/>
        </w:rPr>
        <w:t>assen-constructie duaal</w:t>
      </w:r>
    </w:p>
    <w:p w14:paraId="5685F016" w14:textId="77777777" w:rsidR="00ED0FC3" w:rsidRPr="00ED0FC3" w:rsidRDefault="00ED0FC3" w:rsidP="00ED0FC3">
      <w:pPr>
        <w:rPr>
          <w:rFonts w:cs="Calibri"/>
          <w:spacing w:val="-3"/>
        </w:rPr>
      </w:pPr>
      <w:r w:rsidRPr="00ED0FC3">
        <w:rPr>
          <w:rFonts w:cs="Calibri"/>
          <w:spacing w:val="-3"/>
        </w:rPr>
        <w:tab/>
        <w:t>Mechanische vormgeving duaal</w:t>
      </w:r>
    </w:p>
    <w:p w14:paraId="6B585036" w14:textId="77777777" w:rsidR="00ED0FC3" w:rsidRPr="00ED0FC3" w:rsidRDefault="00ED0FC3" w:rsidP="00ED0FC3">
      <w:pPr>
        <w:rPr>
          <w:rFonts w:cs="Calibri"/>
          <w:spacing w:val="-3"/>
        </w:rPr>
      </w:pPr>
      <w:r w:rsidRPr="00ED0FC3">
        <w:rPr>
          <w:rFonts w:cs="Calibri"/>
          <w:spacing w:val="-3"/>
        </w:rPr>
        <w:tab/>
      </w:r>
      <w:bookmarkStart w:id="17" w:name="_Hlk77856382"/>
      <w:r w:rsidRPr="00ED0FC3">
        <w:rPr>
          <w:rFonts w:cs="Calibri"/>
          <w:spacing w:val="-3"/>
        </w:rPr>
        <w:t>Podiuminstallaties duaal</w:t>
      </w:r>
      <w:bookmarkEnd w:id="17"/>
    </w:p>
    <w:p w14:paraId="360A07C0" w14:textId="77777777" w:rsidR="00ED0FC3" w:rsidRPr="00ED0FC3" w:rsidRDefault="00ED0FC3" w:rsidP="00ED0FC3">
      <w:pPr>
        <w:rPr>
          <w:rFonts w:cs="Calibri"/>
          <w:spacing w:val="-3"/>
        </w:rPr>
      </w:pPr>
      <w:r w:rsidRPr="00ED0FC3">
        <w:rPr>
          <w:rFonts w:cs="Calibri"/>
          <w:spacing w:val="-3"/>
        </w:rPr>
        <w:tab/>
        <w:t xml:space="preserve">Preventief onderhoud machines en installaties duaal </w:t>
      </w:r>
    </w:p>
    <w:p w14:paraId="39D82C63" w14:textId="77777777" w:rsidR="00ED0FC3" w:rsidRDefault="00ED0FC3" w:rsidP="00ED0FC3">
      <w:pPr>
        <w:ind w:firstLine="708"/>
        <w:rPr>
          <w:rFonts w:cs="Calibri"/>
          <w:spacing w:val="-3"/>
        </w:rPr>
      </w:pPr>
      <w:r w:rsidRPr="00ED0FC3">
        <w:rPr>
          <w:rFonts w:cs="Calibri"/>
          <w:spacing w:val="-3"/>
        </w:rPr>
        <w:t>Productie-industrie duaal</w:t>
      </w:r>
    </w:p>
    <w:p w14:paraId="62FC6AD3" w14:textId="77777777" w:rsidR="005A44C3" w:rsidRPr="00ED0FC3" w:rsidRDefault="005A44C3" w:rsidP="00ED0FC3">
      <w:pPr>
        <w:ind w:firstLine="708"/>
        <w:rPr>
          <w:rFonts w:cs="Calibri"/>
          <w:spacing w:val="-3"/>
        </w:rPr>
      </w:pPr>
    </w:p>
    <w:p w14:paraId="352BB16D" w14:textId="77777777" w:rsidR="00ED0FC3" w:rsidRPr="00ED0FC3" w:rsidRDefault="00ED0FC3" w:rsidP="00ED0FC3">
      <w:pPr>
        <w:rPr>
          <w:rFonts w:cs="Arial"/>
        </w:rPr>
      </w:pPr>
      <w:r w:rsidRPr="00ED0FC3">
        <w:rPr>
          <w:rFonts w:cs="Arial"/>
        </w:rPr>
        <w:t>Studiegebied MODE</w:t>
      </w:r>
    </w:p>
    <w:p w14:paraId="684265CE" w14:textId="77777777" w:rsidR="00ED0FC3" w:rsidRPr="00ED0FC3" w:rsidRDefault="00ED0FC3" w:rsidP="00ED0FC3">
      <w:pPr>
        <w:ind w:firstLine="708"/>
        <w:rPr>
          <w:rFonts w:cs="Arial"/>
        </w:rPr>
      </w:pPr>
      <w:r w:rsidRPr="00ED0FC3">
        <w:rPr>
          <w:rFonts w:cs="Arial"/>
        </w:rPr>
        <w:t xml:space="preserve">Moderealisatie duaal </w:t>
      </w:r>
    </w:p>
    <w:p w14:paraId="56488D6A" w14:textId="2AB99538" w:rsidR="00ED0FC3" w:rsidRDefault="00ED0FC3" w:rsidP="00ED0FC3">
      <w:pPr>
        <w:ind w:firstLine="708"/>
      </w:pPr>
      <w:r w:rsidRPr="00ED0FC3">
        <w:t>Textielverzorging duaal</w:t>
      </w:r>
    </w:p>
    <w:p w14:paraId="3E31F24E" w14:textId="77777777" w:rsidR="005A44C3" w:rsidRDefault="005A44C3" w:rsidP="00ED0FC3">
      <w:pPr>
        <w:ind w:firstLine="708"/>
      </w:pPr>
    </w:p>
    <w:p w14:paraId="4EB14E0B" w14:textId="77777777" w:rsidR="0079274E" w:rsidRPr="00C90C41" w:rsidRDefault="0079274E" w:rsidP="0079274E">
      <w:pPr>
        <w:rPr>
          <w:rFonts w:cs="Arial"/>
        </w:rPr>
      </w:pPr>
      <w:r w:rsidRPr="00C90C41">
        <w:rPr>
          <w:rFonts w:cs="Arial"/>
        </w:rPr>
        <w:t>Studiegebied PERSONENZORG</w:t>
      </w:r>
    </w:p>
    <w:p w14:paraId="030BE6EC" w14:textId="1D658268" w:rsidR="0079274E" w:rsidRDefault="0079274E" w:rsidP="0079274E">
      <w:r>
        <w:tab/>
        <w:t>Assistentie in wonen, zorg en welzijn duaal</w:t>
      </w:r>
    </w:p>
    <w:p w14:paraId="5ADEEE12" w14:textId="77777777" w:rsidR="005A44C3" w:rsidRPr="00F5413A" w:rsidRDefault="005A44C3" w:rsidP="0079274E"/>
    <w:p w14:paraId="386605D5" w14:textId="77777777" w:rsidR="00ED0FC3" w:rsidRPr="00ED0FC3" w:rsidRDefault="00ED0FC3" w:rsidP="00ED0FC3">
      <w:pPr>
        <w:rPr>
          <w:rFonts w:cs="Arial"/>
        </w:rPr>
      </w:pPr>
      <w:bookmarkStart w:id="18" w:name="_Hlk47681974"/>
      <w:r w:rsidRPr="00ED0FC3">
        <w:rPr>
          <w:rFonts w:cs="Arial"/>
        </w:rPr>
        <w:t>Studiegebied TEXTIEL</w:t>
      </w:r>
    </w:p>
    <w:p w14:paraId="3CFA8C8D" w14:textId="77777777" w:rsidR="00ED0FC3" w:rsidRDefault="00ED0FC3" w:rsidP="00ED0FC3">
      <w:r w:rsidRPr="00ED0FC3">
        <w:tab/>
        <w:t>Textiel duaal</w:t>
      </w:r>
    </w:p>
    <w:p w14:paraId="3F8D11CF" w14:textId="77777777" w:rsidR="005A44C3" w:rsidRPr="00ED0FC3" w:rsidRDefault="005A44C3" w:rsidP="00ED0FC3"/>
    <w:p w14:paraId="72EEE4B2" w14:textId="77777777" w:rsidR="00ED0FC3" w:rsidRPr="00ED0FC3" w:rsidRDefault="00ED0FC3" w:rsidP="00ED0FC3">
      <w:pPr>
        <w:rPr>
          <w:rFonts w:cs="Arial"/>
        </w:rPr>
      </w:pPr>
      <w:bookmarkStart w:id="19" w:name="_Hlk47682231"/>
      <w:bookmarkEnd w:id="18"/>
      <w:r w:rsidRPr="00ED0FC3">
        <w:rPr>
          <w:rFonts w:cs="Arial"/>
        </w:rPr>
        <w:t>Studiegebied VOEDING</w:t>
      </w:r>
    </w:p>
    <w:bookmarkEnd w:id="19"/>
    <w:p w14:paraId="51C87AF2" w14:textId="77777777" w:rsidR="00ED0FC3" w:rsidRPr="00ED0FC3" w:rsidRDefault="00ED0FC3" w:rsidP="00ED0FC3">
      <w:pPr>
        <w:rPr>
          <w:rFonts w:cs="Calibri"/>
          <w:spacing w:val="-3"/>
        </w:rPr>
      </w:pPr>
      <w:r w:rsidRPr="00ED0FC3">
        <w:rPr>
          <w:rFonts w:cs="Arial"/>
        </w:rPr>
        <w:tab/>
      </w:r>
      <w:r w:rsidRPr="00ED0FC3">
        <w:rPr>
          <w:rFonts w:cs="Calibri"/>
          <w:spacing w:val="-3"/>
        </w:rPr>
        <w:t>Brood- en banketbakkerij duaal</w:t>
      </w:r>
    </w:p>
    <w:p w14:paraId="1321808A" w14:textId="77777777" w:rsidR="00ED0FC3" w:rsidRPr="00ED0FC3" w:rsidRDefault="00ED0FC3" w:rsidP="00ED0FC3">
      <w:pPr>
        <w:rPr>
          <w:rFonts w:cs="Calibri"/>
          <w:spacing w:val="-3"/>
        </w:rPr>
      </w:pPr>
      <w:r w:rsidRPr="00ED0FC3">
        <w:rPr>
          <w:rFonts w:cs="Calibri"/>
          <w:spacing w:val="-3"/>
        </w:rPr>
        <w:lastRenderedPageBreak/>
        <w:tab/>
        <w:t>Grootkeuken en catering duaal</w:t>
      </w:r>
    </w:p>
    <w:p w14:paraId="074CF3D2" w14:textId="77777777" w:rsidR="00ED0FC3" w:rsidRPr="00ED0FC3" w:rsidRDefault="00ED0FC3" w:rsidP="00ED0FC3">
      <w:pPr>
        <w:rPr>
          <w:rFonts w:cs="Calibri"/>
          <w:spacing w:val="-3"/>
        </w:rPr>
      </w:pPr>
      <w:r w:rsidRPr="00ED0FC3">
        <w:rPr>
          <w:rFonts w:cs="Calibri"/>
          <w:spacing w:val="-3"/>
        </w:rPr>
        <w:tab/>
        <w:t>Restaurant en keuken duaal</w:t>
      </w:r>
    </w:p>
    <w:p w14:paraId="2E326FEB" w14:textId="77777777" w:rsidR="00ED0FC3" w:rsidRPr="00ED0FC3" w:rsidRDefault="00ED0FC3" w:rsidP="00ED0FC3">
      <w:pPr>
        <w:ind w:firstLine="708"/>
        <w:rPr>
          <w:rFonts w:cs="Calibri"/>
          <w:spacing w:val="-3"/>
        </w:rPr>
      </w:pPr>
      <w:r w:rsidRPr="00ED0FC3">
        <w:rPr>
          <w:rFonts w:cs="Calibri"/>
          <w:spacing w:val="-3"/>
        </w:rPr>
        <w:t>Slagerij duaal</w:t>
      </w:r>
    </w:p>
    <w:p w14:paraId="480FAB6D" w14:textId="3C519A5D" w:rsidR="00992A71" w:rsidRDefault="00992A71">
      <w:pPr>
        <w:spacing w:after="160" w:line="259" w:lineRule="auto"/>
        <w:jc w:val="left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32059A9D" w14:textId="42750F44" w:rsidR="006560ED" w:rsidRDefault="002F264F" w:rsidP="006560ED">
      <w:pPr>
        <w:spacing w:line="240" w:lineRule="auto"/>
        <w:rPr>
          <w:b/>
          <w:bCs/>
          <w:szCs w:val="20"/>
        </w:rPr>
      </w:pPr>
      <w:r w:rsidRPr="00BA01A6">
        <w:rPr>
          <w:b/>
          <w:bCs/>
          <w:szCs w:val="20"/>
          <w:highlight w:val="green"/>
        </w:rPr>
        <w:lastRenderedPageBreak/>
        <w:t>7</w:t>
      </w:r>
      <w:r w:rsidRPr="00BA01A6">
        <w:rPr>
          <w:b/>
          <w:bCs/>
          <w:szCs w:val="20"/>
          <w:highlight w:val="green"/>
          <w:vertAlign w:val="superscript"/>
        </w:rPr>
        <w:t>de</w:t>
      </w:r>
      <w:r w:rsidRPr="00BA01A6">
        <w:rPr>
          <w:b/>
          <w:bCs/>
          <w:szCs w:val="20"/>
          <w:highlight w:val="green"/>
        </w:rPr>
        <w:t xml:space="preserve"> leerjaar gericht op instroom arbeidsmarkt</w:t>
      </w:r>
      <w:r w:rsidR="006560ED" w:rsidRPr="00BA01A6">
        <w:rPr>
          <w:b/>
          <w:bCs/>
          <w:szCs w:val="20"/>
          <w:highlight w:val="green"/>
        </w:rPr>
        <w:t xml:space="preserve"> </w:t>
      </w:r>
      <w:r w:rsidRPr="00BA01A6">
        <w:rPr>
          <w:b/>
          <w:bCs/>
          <w:szCs w:val="20"/>
          <w:highlight w:val="green"/>
        </w:rPr>
        <w:t xml:space="preserve">- </w:t>
      </w:r>
      <w:r w:rsidR="006560ED" w:rsidRPr="00BA01A6">
        <w:rPr>
          <w:b/>
          <w:bCs/>
          <w:szCs w:val="20"/>
          <w:highlight w:val="green"/>
        </w:rPr>
        <w:t>BSO</w:t>
      </w:r>
      <w:r w:rsidR="00A73381" w:rsidRPr="00BA01A6">
        <w:rPr>
          <w:b/>
          <w:bCs/>
          <w:szCs w:val="20"/>
          <w:highlight w:val="green"/>
        </w:rPr>
        <w:t xml:space="preserve"> (68)</w:t>
      </w:r>
    </w:p>
    <w:p w14:paraId="6A4582CD" w14:textId="77777777" w:rsidR="00BA01A6" w:rsidRPr="00C90C41" w:rsidRDefault="00BA01A6" w:rsidP="006560ED">
      <w:pPr>
        <w:spacing w:line="240" w:lineRule="auto"/>
        <w:rPr>
          <w:b/>
          <w:bCs/>
          <w:szCs w:val="20"/>
        </w:rPr>
      </w:pPr>
    </w:p>
    <w:p w14:paraId="2A566C91" w14:textId="1F8C649D" w:rsidR="006560ED" w:rsidRPr="00C90C41" w:rsidRDefault="006560ED" w:rsidP="006560ED">
      <w:pPr>
        <w:rPr>
          <w:rFonts w:cs="Arial"/>
        </w:rPr>
      </w:pPr>
      <w:r w:rsidRPr="00C90C41">
        <w:rPr>
          <w:rFonts w:cs="Arial"/>
        </w:rPr>
        <w:t>S</w:t>
      </w:r>
      <w:r w:rsidR="00985C92" w:rsidRPr="00C90C41">
        <w:rPr>
          <w:rFonts w:cs="Arial"/>
        </w:rPr>
        <w:t>tudiegebied</w:t>
      </w:r>
      <w:r w:rsidRPr="00C90C41">
        <w:rPr>
          <w:rFonts w:cs="Arial"/>
        </w:rPr>
        <w:t xml:space="preserve"> AUTO</w:t>
      </w:r>
    </w:p>
    <w:p w14:paraId="1ABDC0B6" w14:textId="77777777" w:rsidR="006560ED" w:rsidRPr="00C90C41" w:rsidRDefault="006560ED" w:rsidP="006560ED">
      <w:pPr>
        <w:ind w:firstLine="708"/>
        <w:rPr>
          <w:rFonts w:cs="Arial"/>
        </w:rPr>
      </w:pPr>
      <w:r w:rsidRPr="00C90C41">
        <w:rPr>
          <w:rFonts w:cs="Arial"/>
        </w:rPr>
        <w:t>Onderhoudsmecanicien zware bedrijfsvoertuigen duaal</w:t>
      </w:r>
    </w:p>
    <w:p w14:paraId="7C96B40B" w14:textId="77777777" w:rsidR="006560ED" w:rsidRPr="00C90C41" w:rsidRDefault="006560ED" w:rsidP="006560ED">
      <w:pPr>
        <w:ind w:firstLine="708"/>
        <w:rPr>
          <w:rFonts w:cs="Arial"/>
        </w:rPr>
      </w:pPr>
      <w:r w:rsidRPr="00C90C41">
        <w:rPr>
          <w:rFonts w:cs="Arial"/>
        </w:rPr>
        <w:t>Polyvalent mecanicien personenwagens en lichte bedrijfsvoertuigen duaal</w:t>
      </w:r>
    </w:p>
    <w:p w14:paraId="3C861776" w14:textId="77777777" w:rsidR="006560ED" w:rsidRDefault="006560ED" w:rsidP="006560ED">
      <w:pPr>
        <w:ind w:firstLine="708"/>
        <w:rPr>
          <w:rFonts w:cs="Arial"/>
        </w:rPr>
      </w:pPr>
      <w:r w:rsidRPr="00C90C41">
        <w:rPr>
          <w:rFonts w:cs="Arial"/>
        </w:rPr>
        <w:t>Spuiter carrosserie duaal</w:t>
      </w:r>
    </w:p>
    <w:p w14:paraId="7679176C" w14:textId="77777777" w:rsidR="005A44C3" w:rsidRPr="00C90C41" w:rsidRDefault="005A44C3" w:rsidP="006560ED">
      <w:pPr>
        <w:ind w:firstLine="708"/>
        <w:rPr>
          <w:rFonts w:cs="Arial"/>
        </w:rPr>
      </w:pPr>
    </w:p>
    <w:p w14:paraId="5DC3E484" w14:textId="5323E4C8" w:rsidR="006560ED" w:rsidRPr="00C90C41" w:rsidRDefault="006560ED" w:rsidP="006560ED">
      <w:pPr>
        <w:rPr>
          <w:rFonts w:cs="Arial"/>
        </w:rPr>
      </w:pPr>
      <w:bookmarkStart w:id="20" w:name="_Hlk47681009"/>
      <w:bookmarkStart w:id="21" w:name="_Hlk77859582"/>
      <w:r w:rsidRPr="00C90C41">
        <w:rPr>
          <w:rFonts w:cs="Arial"/>
        </w:rPr>
        <w:t>S</w:t>
      </w:r>
      <w:r w:rsidR="00985C92" w:rsidRPr="00C90C41">
        <w:rPr>
          <w:rFonts w:cs="Arial"/>
        </w:rPr>
        <w:t>tudiegebied</w:t>
      </w:r>
      <w:r w:rsidRPr="00C90C41">
        <w:rPr>
          <w:rFonts w:cs="Arial"/>
        </w:rPr>
        <w:t xml:space="preserve"> BOUW</w:t>
      </w:r>
    </w:p>
    <w:bookmarkEnd w:id="20"/>
    <w:p w14:paraId="3F22774B" w14:textId="77777777" w:rsidR="006560ED" w:rsidRPr="00C90C41" w:rsidRDefault="006560ED" w:rsidP="006560ED">
      <w:pPr>
        <w:rPr>
          <w:rFonts w:cs="Arial"/>
        </w:rPr>
      </w:pPr>
      <w:r w:rsidRPr="00C90C41">
        <w:rPr>
          <w:rFonts w:cs="Arial"/>
        </w:rPr>
        <w:tab/>
        <w:t>Asfalt- en betonwegenbouwer duaal</w:t>
      </w:r>
    </w:p>
    <w:p w14:paraId="28473BD5" w14:textId="1DB4179B" w:rsidR="006560ED" w:rsidRDefault="006560ED" w:rsidP="006560ED">
      <w:pPr>
        <w:ind w:firstLine="708"/>
        <w:rPr>
          <w:rFonts w:cs="Calibri"/>
          <w:spacing w:val="-3"/>
        </w:rPr>
      </w:pPr>
      <w:r w:rsidRPr="00C90C41">
        <w:rPr>
          <w:rFonts w:cs="Calibri"/>
          <w:spacing w:val="-3"/>
        </w:rPr>
        <w:t>Dakwerker duaal</w:t>
      </w:r>
    </w:p>
    <w:p w14:paraId="54F187AD" w14:textId="4EF7EA25" w:rsidR="009310BB" w:rsidRPr="007C648C" w:rsidRDefault="00281270" w:rsidP="007C648C">
      <w:pPr>
        <w:ind w:firstLine="708"/>
        <w:rPr>
          <w:rFonts w:cs="Calibri"/>
          <w:spacing w:val="-3"/>
        </w:rPr>
      </w:pPr>
      <w:r>
        <w:rPr>
          <w:rFonts w:cs="Calibri"/>
          <w:spacing w:val="-3"/>
        </w:rPr>
        <w:t>Fijnschilder duaal</w:t>
      </w:r>
    </w:p>
    <w:p w14:paraId="4FCF2E13" w14:textId="77777777" w:rsidR="006560ED" w:rsidRPr="00C90C41" w:rsidRDefault="006560ED" w:rsidP="006560ED">
      <w:pPr>
        <w:pStyle w:val="Lijstalinea"/>
      </w:pPr>
      <w:r w:rsidRPr="00C90C41">
        <w:rPr>
          <w:rFonts w:cs="Calibri"/>
        </w:rPr>
        <w:t>IJzervlechter en bekister-betonneerder duaal</w:t>
      </w:r>
    </w:p>
    <w:p w14:paraId="5A27649E" w14:textId="77777777" w:rsidR="006560ED" w:rsidRPr="00C90C41" w:rsidRDefault="006560ED" w:rsidP="006560ED">
      <w:pPr>
        <w:pStyle w:val="Lijstalinea"/>
      </w:pPr>
      <w:r w:rsidRPr="00C90C41">
        <w:t>Monteur steigerbouw duaal</w:t>
      </w:r>
    </w:p>
    <w:p w14:paraId="344BF9CF" w14:textId="77777777" w:rsidR="006560ED" w:rsidRPr="00C90C41" w:rsidRDefault="006560ED" w:rsidP="006560ED">
      <w:pPr>
        <w:pStyle w:val="Lijstalinea"/>
      </w:pPr>
      <w:r w:rsidRPr="00C90C41">
        <w:rPr>
          <w:rFonts w:cs="Calibri"/>
        </w:rPr>
        <w:t>Natuursteenbewerker duaal</w:t>
      </w:r>
    </w:p>
    <w:p w14:paraId="61BB5011" w14:textId="20352A04" w:rsidR="006560ED" w:rsidRPr="00C90C41" w:rsidRDefault="006560ED" w:rsidP="006560ED">
      <w:pPr>
        <w:pStyle w:val="Lijstalinea"/>
        <w:rPr>
          <w:rFonts w:cs="Calibri"/>
        </w:rPr>
      </w:pPr>
      <w:r w:rsidRPr="00C90C41">
        <w:rPr>
          <w:rFonts w:cs="Calibri"/>
        </w:rPr>
        <w:t>Restauratievakman schilder</w:t>
      </w:r>
      <w:r w:rsidR="00FF3146">
        <w:rPr>
          <w:rFonts w:cs="Calibri"/>
        </w:rPr>
        <w:t xml:space="preserve">- en </w:t>
      </w:r>
      <w:r w:rsidRPr="00C90C41">
        <w:rPr>
          <w:rFonts w:cs="Calibri"/>
        </w:rPr>
        <w:t>decorat</w:t>
      </w:r>
      <w:r w:rsidR="00FF3146">
        <w:rPr>
          <w:rFonts w:cs="Calibri"/>
        </w:rPr>
        <w:t xml:space="preserve">iewerk </w:t>
      </w:r>
      <w:r w:rsidRPr="00C90C41">
        <w:rPr>
          <w:rFonts w:cs="Calibri"/>
        </w:rPr>
        <w:t>duaal</w:t>
      </w:r>
    </w:p>
    <w:p w14:paraId="69FB7C28" w14:textId="77777777" w:rsidR="006560ED" w:rsidRPr="00C90C41" w:rsidRDefault="006560ED" w:rsidP="006560ED">
      <w:pPr>
        <w:pStyle w:val="Lijstalinea"/>
        <w:rPr>
          <w:rFonts w:cs="Calibri"/>
        </w:rPr>
      </w:pPr>
      <w:r w:rsidRPr="00C90C41">
        <w:rPr>
          <w:rFonts w:cs="Calibri"/>
        </w:rPr>
        <w:t>Stukadoor duaal</w:t>
      </w:r>
    </w:p>
    <w:p w14:paraId="6FD6FE85" w14:textId="77777777" w:rsidR="006560ED" w:rsidRDefault="006560ED" w:rsidP="006560ED">
      <w:pPr>
        <w:pStyle w:val="Lijstalinea"/>
      </w:pPr>
      <w:r w:rsidRPr="00C90C41">
        <w:t>Vloerder – tegelzetter duaal</w:t>
      </w:r>
    </w:p>
    <w:p w14:paraId="50AEAFC5" w14:textId="77777777" w:rsidR="005A44C3" w:rsidRPr="00C90C41" w:rsidRDefault="005A44C3" w:rsidP="006560ED">
      <w:pPr>
        <w:pStyle w:val="Lijstalinea"/>
        <w:rPr>
          <w:rFonts w:cs="Calibri"/>
        </w:rPr>
      </w:pPr>
    </w:p>
    <w:p w14:paraId="267E97D4" w14:textId="07587782" w:rsidR="001F79B3" w:rsidRPr="00C90C41" w:rsidRDefault="001F79B3" w:rsidP="001F79B3">
      <w:pPr>
        <w:rPr>
          <w:rFonts w:cs="Arial"/>
        </w:rPr>
      </w:pPr>
      <w:r w:rsidRPr="00C90C41">
        <w:rPr>
          <w:rFonts w:cs="Arial"/>
        </w:rPr>
        <w:t>S</w:t>
      </w:r>
      <w:r w:rsidR="00985C92" w:rsidRPr="00C90C41">
        <w:rPr>
          <w:rFonts w:cs="Arial"/>
        </w:rPr>
        <w:t xml:space="preserve">tudiegebied </w:t>
      </w:r>
      <w:r w:rsidRPr="00C90C41">
        <w:rPr>
          <w:rFonts w:cs="Arial"/>
        </w:rPr>
        <w:t>GRAFISCHE COMMUNICATIE EN MEDIA</w:t>
      </w:r>
    </w:p>
    <w:p w14:paraId="619379A1" w14:textId="1A5EC224" w:rsidR="001F79B3" w:rsidRDefault="00FF3146" w:rsidP="001F79B3">
      <w:pPr>
        <w:ind w:left="708"/>
        <w:rPr>
          <w:rFonts w:cs="Calibri"/>
          <w:spacing w:val="-3"/>
        </w:rPr>
      </w:pPr>
      <w:bookmarkStart w:id="22" w:name="_Hlk77848945"/>
      <w:r>
        <w:rPr>
          <w:rFonts w:cs="Calibri"/>
          <w:spacing w:val="-3"/>
        </w:rPr>
        <w:t>F</w:t>
      </w:r>
      <w:r w:rsidR="001F79B3" w:rsidRPr="00C90C41">
        <w:rPr>
          <w:rFonts w:cs="Calibri"/>
          <w:spacing w:val="-3"/>
        </w:rPr>
        <w:t>lexodrukker duaal</w:t>
      </w:r>
    </w:p>
    <w:bookmarkEnd w:id="22"/>
    <w:p w14:paraId="71ADF89E" w14:textId="59E95DAB" w:rsidR="001F79B3" w:rsidRDefault="001F79B3" w:rsidP="001F79B3">
      <w:pPr>
        <w:ind w:left="708"/>
        <w:rPr>
          <w:rFonts w:cs="Calibri"/>
          <w:spacing w:val="-3"/>
        </w:rPr>
      </w:pPr>
      <w:r w:rsidRPr="00C90C41">
        <w:rPr>
          <w:rFonts w:cs="Calibri"/>
          <w:spacing w:val="-3"/>
        </w:rPr>
        <w:t>Operator digitaal drukken in de printmedia/papier- en kartonverwerking duaal</w:t>
      </w:r>
    </w:p>
    <w:p w14:paraId="7923BF22" w14:textId="77777777" w:rsidR="00281270" w:rsidRPr="00281270" w:rsidRDefault="00281270" w:rsidP="00281270">
      <w:pPr>
        <w:ind w:left="708"/>
        <w:rPr>
          <w:rFonts w:cs="Calibri"/>
          <w:spacing w:val="-3"/>
        </w:rPr>
      </w:pPr>
      <w:r w:rsidRPr="00281270">
        <w:rPr>
          <w:rFonts w:cs="Calibri"/>
          <w:spacing w:val="-3"/>
        </w:rPr>
        <w:t>Operator stansmachine in de papier- en kartonbewerkende industrie duaal</w:t>
      </w:r>
    </w:p>
    <w:p w14:paraId="58E08970" w14:textId="6B6882F8" w:rsidR="00281270" w:rsidRDefault="00281270" w:rsidP="00281270">
      <w:pPr>
        <w:ind w:left="708"/>
        <w:rPr>
          <w:rFonts w:cs="Calibri"/>
          <w:spacing w:val="-3"/>
        </w:rPr>
      </w:pPr>
      <w:r w:rsidRPr="00281270">
        <w:rPr>
          <w:rFonts w:cs="Calibri"/>
          <w:spacing w:val="-3"/>
        </w:rPr>
        <w:t>Operator vouw-plakmachine in de papier- en kartonbewerkende industrie duaal</w:t>
      </w:r>
    </w:p>
    <w:p w14:paraId="7141AA54" w14:textId="53540214" w:rsidR="00FF3146" w:rsidRDefault="00FF3146" w:rsidP="00FF3146">
      <w:pPr>
        <w:ind w:left="708"/>
        <w:rPr>
          <w:rFonts w:cs="Calibri"/>
          <w:spacing w:val="-3"/>
        </w:rPr>
      </w:pPr>
      <w:r>
        <w:rPr>
          <w:rFonts w:cs="Calibri"/>
          <w:spacing w:val="-3"/>
        </w:rPr>
        <w:t>R</w:t>
      </w:r>
      <w:r w:rsidRPr="00C90C41">
        <w:rPr>
          <w:rFonts w:cs="Calibri"/>
          <w:spacing w:val="-3"/>
        </w:rPr>
        <w:t>otatie</w:t>
      </w:r>
      <w:r>
        <w:rPr>
          <w:rFonts w:cs="Calibri"/>
          <w:spacing w:val="-3"/>
        </w:rPr>
        <w:t>d</w:t>
      </w:r>
      <w:r w:rsidRPr="00C90C41">
        <w:rPr>
          <w:rFonts w:cs="Calibri"/>
          <w:spacing w:val="-3"/>
        </w:rPr>
        <w:t>rukker duaal</w:t>
      </w:r>
    </w:p>
    <w:p w14:paraId="3FB1BBAB" w14:textId="77777777" w:rsidR="005A44C3" w:rsidRDefault="005A44C3" w:rsidP="00FF3146">
      <w:pPr>
        <w:ind w:left="708"/>
        <w:rPr>
          <w:rFonts w:cs="Calibri"/>
          <w:spacing w:val="-3"/>
        </w:rPr>
      </w:pPr>
    </w:p>
    <w:p w14:paraId="2B3C420C" w14:textId="43638BF9" w:rsidR="001F79B3" w:rsidRPr="00C90C41" w:rsidRDefault="001F79B3" w:rsidP="001F79B3">
      <w:pPr>
        <w:rPr>
          <w:rFonts w:cs="Arial"/>
        </w:rPr>
      </w:pPr>
      <w:bookmarkStart w:id="23" w:name="_Hlk47681260"/>
      <w:r w:rsidRPr="00C90C41">
        <w:rPr>
          <w:rFonts w:cs="Arial"/>
        </w:rPr>
        <w:t>S</w:t>
      </w:r>
      <w:r w:rsidR="00985C92" w:rsidRPr="00C90C41">
        <w:rPr>
          <w:rFonts w:cs="Arial"/>
        </w:rPr>
        <w:t xml:space="preserve">tudiegebied </w:t>
      </w:r>
      <w:r w:rsidRPr="00C90C41">
        <w:rPr>
          <w:rFonts w:cs="Arial"/>
        </w:rPr>
        <w:t>HANDEL</w:t>
      </w:r>
    </w:p>
    <w:bookmarkEnd w:id="23"/>
    <w:p w14:paraId="41BE8753" w14:textId="77777777" w:rsidR="001F79B3" w:rsidRPr="00C90C41" w:rsidRDefault="001F79B3" w:rsidP="001F79B3">
      <w:pPr>
        <w:rPr>
          <w:rFonts w:cs="Arial"/>
        </w:rPr>
      </w:pPr>
      <w:r w:rsidRPr="00C90C41">
        <w:rPr>
          <w:rFonts w:cs="Arial"/>
        </w:rPr>
        <w:tab/>
        <w:t>Commercieel assistent duaal</w:t>
      </w:r>
    </w:p>
    <w:p w14:paraId="455A4123" w14:textId="77777777" w:rsidR="001F79B3" w:rsidRDefault="001F79B3" w:rsidP="001F79B3">
      <w:pPr>
        <w:rPr>
          <w:rFonts w:cs="Arial"/>
        </w:rPr>
      </w:pPr>
      <w:r w:rsidRPr="00C90C41">
        <w:rPr>
          <w:rFonts w:cs="Arial"/>
        </w:rPr>
        <w:tab/>
        <w:t>Logistiek assistent magazijn duaal</w:t>
      </w:r>
    </w:p>
    <w:p w14:paraId="6D0453CE" w14:textId="77777777" w:rsidR="005A44C3" w:rsidRPr="00C90C41" w:rsidRDefault="005A44C3" w:rsidP="001F79B3">
      <w:pPr>
        <w:rPr>
          <w:rFonts w:cs="Arial"/>
        </w:rPr>
      </w:pPr>
    </w:p>
    <w:p w14:paraId="16A89EDA" w14:textId="1A2A4F67" w:rsidR="001F79B3" w:rsidRPr="00C90C41" w:rsidRDefault="001F79B3" w:rsidP="001F79B3">
      <w:pPr>
        <w:rPr>
          <w:rFonts w:cs="Arial"/>
        </w:rPr>
      </w:pPr>
      <w:r w:rsidRPr="00C90C41">
        <w:rPr>
          <w:rFonts w:cs="Arial"/>
        </w:rPr>
        <w:t>S</w:t>
      </w:r>
      <w:r w:rsidR="00985C92" w:rsidRPr="00C90C41">
        <w:rPr>
          <w:rFonts w:cs="Arial"/>
        </w:rPr>
        <w:t>tudiegebied</w:t>
      </w:r>
      <w:r w:rsidRPr="00C90C41">
        <w:rPr>
          <w:rFonts w:cs="Arial"/>
        </w:rPr>
        <w:t xml:space="preserve"> HOUT</w:t>
      </w:r>
    </w:p>
    <w:p w14:paraId="78CC4E87" w14:textId="1E8EB33A" w:rsidR="00CF7169" w:rsidRDefault="00CF7169" w:rsidP="001F79B3">
      <w:pPr>
        <w:pStyle w:val="Lijstalinea"/>
      </w:pPr>
      <w:r w:rsidRPr="00CF7169">
        <w:t>Buitenschrijnwerker hout duaal</w:t>
      </w:r>
    </w:p>
    <w:p w14:paraId="5DE2C0B3" w14:textId="0FD1A5A4" w:rsidR="001F79B3" w:rsidRPr="00C90C41" w:rsidRDefault="001F79B3" w:rsidP="001F79B3">
      <w:pPr>
        <w:pStyle w:val="Lijstalinea"/>
      </w:pPr>
      <w:r w:rsidRPr="00C90C41">
        <w:t>Daktimmerman duaal</w:t>
      </w:r>
    </w:p>
    <w:p w14:paraId="5F077302" w14:textId="77777777" w:rsidR="001F79B3" w:rsidRPr="00C90C41" w:rsidRDefault="001F79B3" w:rsidP="001F79B3">
      <w:pPr>
        <w:pStyle w:val="Lijstalinea"/>
      </w:pPr>
      <w:r w:rsidRPr="00C90C41">
        <w:t>Decor- en standenbouwer duaal</w:t>
      </w:r>
    </w:p>
    <w:p w14:paraId="3BD407B7" w14:textId="637E6FE4" w:rsidR="001F79B3" w:rsidRDefault="001F79B3" w:rsidP="001F79B3">
      <w:pPr>
        <w:pStyle w:val="Lijstalinea"/>
      </w:pPr>
      <w:r w:rsidRPr="00C90C41">
        <w:t>Interieurbouwer duaal</w:t>
      </w:r>
    </w:p>
    <w:p w14:paraId="04976409" w14:textId="0C6AEB01" w:rsidR="00CF7169" w:rsidRPr="00C90C41" w:rsidRDefault="00CF7169" w:rsidP="001F79B3">
      <w:pPr>
        <w:pStyle w:val="Lijstalinea"/>
      </w:pPr>
      <w:r w:rsidRPr="00CF7169">
        <w:t>Meubelmaker duaal</w:t>
      </w:r>
    </w:p>
    <w:p w14:paraId="5038D836" w14:textId="77777777" w:rsidR="001F79B3" w:rsidRPr="00C90C41" w:rsidRDefault="001F79B3" w:rsidP="001F79B3">
      <w:pPr>
        <w:ind w:firstLine="708"/>
        <w:rPr>
          <w:rFonts w:cs="Calibri"/>
          <w:spacing w:val="-3"/>
        </w:rPr>
      </w:pPr>
      <w:r w:rsidRPr="00C90C41">
        <w:rPr>
          <w:rFonts w:cs="Calibri"/>
          <w:spacing w:val="-3"/>
        </w:rPr>
        <w:t>Meubelstoffeerder duaal</w:t>
      </w:r>
    </w:p>
    <w:p w14:paraId="2FCB7C90" w14:textId="77777777" w:rsidR="001F79B3" w:rsidRPr="00C90C41" w:rsidRDefault="001F79B3" w:rsidP="001F79B3">
      <w:pPr>
        <w:pStyle w:val="Lijstalinea"/>
        <w:rPr>
          <w:rFonts w:cs="Calibri"/>
        </w:rPr>
      </w:pPr>
      <w:r w:rsidRPr="00C90C41">
        <w:rPr>
          <w:rFonts w:cs="Calibri"/>
        </w:rPr>
        <w:t>Operator CNC-gestuurde houtbewerkingsmachines duaal</w:t>
      </w:r>
    </w:p>
    <w:p w14:paraId="2C767E33" w14:textId="7CC63277" w:rsidR="001F79B3" w:rsidRDefault="001F79B3" w:rsidP="001F79B3">
      <w:pPr>
        <w:pStyle w:val="Lijstalinea"/>
      </w:pPr>
      <w:r w:rsidRPr="00C90C41">
        <w:t>Plaatser houten vloerbedekking duaal</w:t>
      </w:r>
    </w:p>
    <w:p w14:paraId="5A8B0CC5" w14:textId="08AA8AB6" w:rsidR="00CF7169" w:rsidRPr="00C90C41" w:rsidRDefault="00CF7169" w:rsidP="001F79B3">
      <w:pPr>
        <w:pStyle w:val="Lijstalinea"/>
      </w:pPr>
      <w:r w:rsidRPr="00CF7169">
        <w:t>Restauratievakman schrijnwerk duaal</w:t>
      </w:r>
    </w:p>
    <w:p w14:paraId="58D434DB" w14:textId="77777777" w:rsidR="001F79B3" w:rsidRPr="00C90C41" w:rsidRDefault="001F79B3" w:rsidP="001F79B3">
      <w:pPr>
        <w:pStyle w:val="Lijstalinea"/>
      </w:pPr>
      <w:r w:rsidRPr="00C90C41">
        <w:t>Schrijnwerker houtbouw duaal</w:t>
      </w:r>
    </w:p>
    <w:p w14:paraId="5FFC9697" w14:textId="77777777" w:rsidR="001F79B3" w:rsidRDefault="001F79B3" w:rsidP="001F79B3">
      <w:pPr>
        <w:pStyle w:val="Lijstalinea"/>
      </w:pPr>
      <w:r w:rsidRPr="00C90C41">
        <w:t>Trappenmaker duaal</w:t>
      </w:r>
    </w:p>
    <w:p w14:paraId="52942530" w14:textId="77777777" w:rsidR="005A44C3" w:rsidRPr="00C90C41" w:rsidRDefault="005A44C3" w:rsidP="001F79B3">
      <w:pPr>
        <w:pStyle w:val="Lijstalinea"/>
      </w:pPr>
    </w:p>
    <w:p w14:paraId="1B6EF120" w14:textId="7700C6AC" w:rsidR="001F79B3" w:rsidRPr="00C90C41" w:rsidRDefault="001F79B3" w:rsidP="001F79B3">
      <w:pPr>
        <w:rPr>
          <w:rFonts w:cs="Arial"/>
        </w:rPr>
      </w:pPr>
      <w:bookmarkStart w:id="24" w:name="_Hlk47681427"/>
      <w:r w:rsidRPr="00C90C41">
        <w:rPr>
          <w:rFonts w:cs="Arial"/>
        </w:rPr>
        <w:t>S</w:t>
      </w:r>
      <w:r w:rsidR="00985C92" w:rsidRPr="00C90C41">
        <w:rPr>
          <w:rFonts w:cs="Arial"/>
        </w:rPr>
        <w:t xml:space="preserve">tudiegebied </w:t>
      </w:r>
      <w:r w:rsidRPr="00C90C41">
        <w:rPr>
          <w:rFonts w:cs="Arial"/>
        </w:rPr>
        <w:t>KOELING EN WARMTE</w:t>
      </w:r>
    </w:p>
    <w:bookmarkEnd w:id="24"/>
    <w:p w14:paraId="778ABFE8" w14:textId="77777777" w:rsidR="00CF7169" w:rsidRDefault="001F79B3" w:rsidP="001F79B3">
      <w:pPr>
        <w:rPr>
          <w:rFonts w:cs="Arial"/>
        </w:rPr>
      </w:pPr>
      <w:r w:rsidRPr="00C90C41">
        <w:rPr>
          <w:rFonts w:cs="Arial"/>
        </w:rPr>
        <w:tab/>
      </w:r>
      <w:r w:rsidR="00CF7169" w:rsidRPr="00CF7169">
        <w:rPr>
          <w:rFonts w:cs="Arial"/>
        </w:rPr>
        <w:t>Brandertechnicus gas/stookolie duaal</w:t>
      </w:r>
    </w:p>
    <w:p w14:paraId="4A98CFC1" w14:textId="224621C8" w:rsidR="001F79B3" w:rsidRPr="00C90C41" w:rsidRDefault="001F79B3" w:rsidP="00CF7169">
      <w:pPr>
        <w:ind w:firstLine="708"/>
        <w:rPr>
          <w:rFonts w:cs="Arial"/>
        </w:rPr>
      </w:pPr>
      <w:r w:rsidRPr="00C90C41">
        <w:rPr>
          <w:rFonts w:cs="Arial"/>
        </w:rPr>
        <w:t>Technicus installatietechnieken duaal</w:t>
      </w:r>
    </w:p>
    <w:p w14:paraId="63670071" w14:textId="77777777" w:rsidR="001F79B3" w:rsidRDefault="001F79B3" w:rsidP="001F79B3">
      <w:pPr>
        <w:ind w:firstLine="708"/>
        <w:rPr>
          <w:rFonts w:cs="Arial"/>
        </w:rPr>
      </w:pPr>
      <w:r w:rsidRPr="00C90C41">
        <w:rPr>
          <w:rFonts w:cs="Arial"/>
        </w:rPr>
        <w:t>Technicus koelinstallaties duaal</w:t>
      </w:r>
    </w:p>
    <w:p w14:paraId="3E134567" w14:textId="77777777" w:rsidR="005A44C3" w:rsidRPr="00C90C41" w:rsidRDefault="005A44C3" w:rsidP="001F79B3">
      <w:pPr>
        <w:ind w:firstLine="708"/>
        <w:rPr>
          <w:rFonts w:cs="Arial"/>
        </w:rPr>
      </w:pPr>
    </w:p>
    <w:p w14:paraId="5C1BE128" w14:textId="37C52CEB" w:rsidR="001F79B3" w:rsidRPr="00C90C41" w:rsidRDefault="001F79B3" w:rsidP="001F79B3">
      <w:pPr>
        <w:rPr>
          <w:rFonts w:cs="Arial"/>
        </w:rPr>
      </w:pPr>
      <w:r w:rsidRPr="00C90C41">
        <w:rPr>
          <w:rFonts w:cs="Arial"/>
        </w:rPr>
        <w:t>S</w:t>
      </w:r>
      <w:r w:rsidR="00985C92" w:rsidRPr="00C90C41">
        <w:rPr>
          <w:rFonts w:cs="Arial"/>
        </w:rPr>
        <w:t xml:space="preserve">tudiegebied </w:t>
      </w:r>
      <w:r w:rsidRPr="00C90C41">
        <w:rPr>
          <w:rFonts w:cs="Arial"/>
        </w:rPr>
        <w:t>LAND- EN TUINBOUW</w:t>
      </w:r>
    </w:p>
    <w:p w14:paraId="32F427EA" w14:textId="77777777" w:rsidR="00CF7169" w:rsidRDefault="001F79B3" w:rsidP="001F79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rPr>
          <w:rFonts w:cs="Arial"/>
        </w:rPr>
      </w:pPr>
      <w:r w:rsidRPr="00C90C41">
        <w:rPr>
          <w:rFonts w:cs="Arial"/>
        </w:rPr>
        <w:tab/>
      </w:r>
      <w:r w:rsidR="00CF7169" w:rsidRPr="00CF7169">
        <w:rPr>
          <w:rFonts w:cs="Arial"/>
        </w:rPr>
        <w:t>Bekapper/Hoefsmid duaal</w:t>
      </w:r>
    </w:p>
    <w:p w14:paraId="349996F2" w14:textId="5BAC1C4A" w:rsidR="001F79B3" w:rsidRPr="00C90C41" w:rsidRDefault="00CF7169" w:rsidP="001F79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rPr>
          <w:rFonts w:cs="Arial"/>
        </w:rPr>
      </w:pPr>
      <w:r>
        <w:rPr>
          <w:rFonts w:cs="Arial"/>
        </w:rPr>
        <w:tab/>
      </w:r>
      <w:r w:rsidR="001F79B3" w:rsidRPr="00C90C41">
        <w:rPr>
          <w:rFonts w:cs="Arial"/>
        </w:rPr>
        <w:t>Florist duaal</w:t>
      </w:r>
    </w:p>
    <w:p w14:paraId="03408C79" w14:textId="77777777" w:rsidR="001F79B3" w:rsidRPr="00C90C41" w:rsidRDefault="001F79B3" w:rsidP="001F79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rPr>
          <w:rFonts w:cs="Arial"/>
        </w:rPr>
      </w:pPr>
      <w:r w:rsidRPr="00C90C41">
        <w:rPr>
          <w:rFonts w:cs="Arial"/>
        </w:rPr>
        <w:tab/>
        <w:t xml:space="preserve">Mecanicien tuin-, park- en bosmachines duaal </w:t>
      </w:r>
    </w:p>
    <w:p w14:paraId="5E59A72B" w14:textId="77777777" w:rsidR="001F79B3" w:rsidRPr="00C90C41" w:rsidRDefault="001F79B3" w:rsidP="001F79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rPr>
          <w:rFonts w:cs="Arial"/>
        </w:rPr>
      </w:pPr>
      <w:r w:rsidRPr="00C90C41">
        <w:rPr>
          <w:rFonts w:cs="Arial"/>
        </w:rPr>
        <w:tab/>
        <w:t>Natuurbeheerder duaal</w:t>
      </w:r>
    </w:p>
    <w:p w14:paraId="306EF2B8" w14:textId="74C62C61" w:rsidR="001F79B3" w:rsidRDefault="001F79B3" w:rsidP="001F79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rPr>
          <w:rFonts w:cs="Calibri"/>
          <w:spacing w:val="-3"/>
        </w:rPr>
      </w:pPr>
      <w:r w:rsidRPr="00C90C41">
        <w:rPr>
          <w:rFonts w:cs="Calibri"/>
          <w:spacing w:val="-3"/>
        </w:rPr>
        <w:tab/>
        <w:t>Onderhoudsmecanicien zware bedrijfsvoertuigen land- en tuinbouw duaal</w:t>
      </w:r>
    </w:p>
    <w:p w14:paraId="71A17BD9" w14:textId="6A6C01CD" w:rsidR="00CF7169" w:rsidRPr="00C90C41" w:rsidRDefault="00CF7169" w:rsidP="001F79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rPr>
          <w:rFonts w:cs="Calibri"/>
          <w:spacing w:val="-3"/>
        </w:rPr>
      </w:pPr>
      <w:r>
        <w:rPr>
          <w:rFonts w:cs="Calibri"/>
          <w:spacing w:val="-3"/>
        </w:rPr>
        <w:tab/>
        <w:t>Paardenhouder duaal</w:t>
      </w:r>
    </w:p>
    <w:p w14:paraId="2B623C03" w14:textId="77777777" w:rsidR="001F79B3" w:rsidRPr="00C90C41" w:rsidRDefault="001F79B3" w:rsidP="001F79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rPr>
          <w:rFonts w:cs="Calibri"/>
          <w:spacing w:val="-3"/>
        </w:rPr>
      </w:pPr>
      <w:r w:rsidRPr="00C90C41">
        <w:rPr>
          <w:rFonts w:cs="Calibri"/>
          <w:spacing w:val="-3"/>
        </w:rPr>
        <w:tab/>
        <w:t>Productiemedewerker dier duaal</w:t>
      </w:r>
    </w:p>
    <w:p w14:paraId="72A4F749" w14:textId="77777777" w:rsidR="001F79B3" w:rsidRPr="00C90C41" w:rsidRDefault="001F79B3" w:rsidP="001F79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rPr>
          <w:rFonts w:cs="Calibri"/>
          <w:spacing w:val="-3"/>
        </w:rPr>
      </w:pPr>
      <w:r w:rsidRPr="00C90C41">
        <w:rPr>
          <w:rFonts w:cs="Calibri"/>
          <w:spacing w:val="-3"/>
        </w:rPr>
        <w:tab/>
        <w:t>Productiemedewerker plant duaal</w:t>
      </w:r>
    </w:p>
    <w:p w14:paraId="3DAF8E33" w14:textId="77777777" w:rsidR="001F79B3" w:rsidRDefault="001F79B3" w:rsidP="001F79B3">
      <w:pPr>
        <w:ind w:firstLine="708"/>
        <w:rPr>
          <w:rFonts w:cs="Calibri"/>
          <w:spacing w:val="-3"/>
        </w:rPr>
      </w:pPr>
      <w:r w:rsidRPr="00C90C41">
        <w:rPr>
          <w:rFonts w:cs="Calibri"/>
          <w:spacing w:val="-3"/>
        </w:rPr>
        <w:lastRenderedPageBreak/>
        <w:t>Tuinaanlegger-groenbeheerder duaal</w:t>
      </w:r>
    </w:p>
    <w:p w14:paraId="5EAADD6E" w14:textId="77777777" w:rsidR="005A44C3" w:rsidRPr="00C90C41" w:rsidRDefault="005A44C3" w:rsidP="001F79B3">
      <w:pPr>
        <w:ind w:firstLine="708"/>
        <w:rPr>
          <w:rFonts w:cs="Arial"/>
        </w:rPr>
      </w:pPr>
    </w:p>
    <w:p w14:paraId="15DCD094" w14:textId="3246F809" w:rsidR="001F79B3" w:rsidRPr="00C90C41" w:rsidRDefault="001F79B3" w:rsidP="001F79B3">
      <w:pPr>
        <w:rPr>
          <w:rFonts w:cs="Arial"/>
        </w:rPr>
      </w:pPr>
      <w:bookmarkStart w:id="25" w:name="_Hlk47681594"/>
      <w:r w:rsidRPr="00C90C41">
        <w:rPr>
          <w:rFonts w:cs="Arial"/>
        </w:rPr>
        <w:t>S</w:t>
      </w:r>
      <w:r w:rsidR="00985C92" w:rsidRPr="00C90C41">
        <w:rPr>
          <w:rFonts w:cs="Arial"/>
        </w:rPr>
        <w:t xml:space="preserve">tudiegebied </w:t>
      </w:r>
      <w:r w:rsidRPr="00C90C41">
        <w:rPr>
          <w:rFonts w:cs="Arial"/>
        </w:rPr>
        <w:t>LICHAAMSVERZORGING</w:t>
      </w:r>
    </w:p>
    <w:bookmarkEnd w:id="25"/>
    <w:p w14:paraId="533A7D61" w14:textId="77777777" w:rsidR="001F79B3" w:rsidRDefault="001F79B3" w:rsidP="001F79B3">
      <w:pPr>
        <w:rPr>
          <w:rFonts w:cs="Arial"/>
        </w:rPr>
      </w:pPr>
      <w:r w:rsidRPr="00C90C41">
        <w:rPr>
          <w:rFonts w:cs="Arial"/>
        </w:rPr>
        <w:tab/>
        <w:t xml:space="preserve">Kapper-stylist duaal </w:t>
      </w:r>
    </w:p>
    <w:p w14:paraId="303CF38C" w14:textId="77777777" w:rsidR="005A44C3" w:rsidRPr="00C90C41" w:rsidRDefault="005A44C3" w:rsidP="001F79B3">
      <w:pPr>
        <w:rPr>
          <w:rFonts w:cs="Arial"/>
        </w:rPr>
      </w:pPr>
    </w:p>
    <w:p w14:paraId="1ECE2D2C" w14:textId="0CA3C901" w:rsidR="001F79B3" w:rsidRPr="00C90C41" w:rsidRDefault="001F79B3" w:rsidP="001F79B3">
      <w:pPr>
        <w:rPr>
          <w:rFonts w:cs="Arial"/>
        </w:rPr>
      </w:pPr>
      <w:r w:rsidRPr="00C90C41">
        <w:rPr>
          <w:rFonts w:cs="Arial"/>
        </w:rPr>
        <w:t>S</w:t>
      </w:r>
      <w:r w:rsidR="00985C92" w:rsidRPr="00C90C41">
        <w:rPr>
          <w:rFonts w:cs="Arial"/>
        </w:rPr>
        <w:t>tudiegebied</w:t>
      </w:r>
      <w:r w:rsidRPr="00C90C41">
        <w:rPr>
          <w:rFonts w:cs="Arial"/>
        </w:rPr>
        <w:t xml:space="preserve"> MARITIEME OPLEIDINGEN</w:t>
      </w:r>
    </w:p>
    <w:p w14:paraId="7DF4AB52" w14:textId="244A2C23" w:rsidR="001F79B3" w:rsidRDefault="00222FB2" w:rsidP="001F79B3">
      <w:pPr>
        <w:ind w:firstLine="708"/>
        <w:rPr>
          <w:rFonts w:cs="Arial"/>
        </w:rPr>
      </w:pPr>
      <w:r w:rsidRPr="009310BB">
        <w:rPr>
          <w:rFonts w:cs="Arial"/>
        </w:rPr>
        <w:t>Aspirant-s</w:t>
      </w:r>
      <w:r w:rsidR="001F79B3" w:rsidRPr="009310BB">
        <w:rPr>
          <w:rFonts w:cs="Arial"/>
        </w:rPr>
        <w:t>tuurman binnenscheepvaart duaal</w:t>
      </w:r>
    </w:p>
    <w:p w14:paraId="0E6112BF" w14:textId="77777777" w:rsidR="005A44C3" w:rsidRPr="00C90C41" w:rsidRDefault="005A44C3" w:rsidP="001F79B3">
      <w:pPr>
        <w:ind w:firstLine="708"/>
        <w:rPr>
          <w:rFonts w:cs="Arial"/>
        </w:rPr>
      </w:pPr>
    </w:p>
    <w:p w14:paraId="64FD2A83" w14:textId="6B347EE1" w:rsidR="00150B37" w:rsidRPr="00C90C41" w:rsidRDefault="00150B37" w:rsidP="00150B37">
      <w:pPr>
        <w:rPr>
          <w:rFonts w:cs="Arial"/>
        </w:rPr>
      </w:pPr>
      <w:bookmarkStart w:id="26" w:name="_Hlk47681811"/>
      <w:r w:rsidRPr="00C90C41">
        <w:rPr>
          <w:rFonts w:cs="Arial"/>
        </w:rPr>
        <w:t>S</w:t>
      </w:r>
      <w:r w:rsidR="00985C92" w:rsidRPr="00C90C41">
        <w:rPr>
          <w:rFonts w:cs="Arial"/>
        </w:rPr>
        <w:t xml:space="preserve">tudiegebied </w:t>
      </w:r>
      <w:r w:rsidRPr="00C90C41">
        <w:rPr>
          <w:rFonts w:cs="Arial"/>
        </w:rPr>
        <w:t>MECHANICA-ELEKTRICITEIT</w:t>
      </w:r>
    </w:p>
    <w:bookmarkEnd w:id="26"/>
    <w:p w14:paraId="638FC587" w14:textId="77777777" w:rsidR="00CF7169" w:rsidRPr="00933BDC" w:rsidRDefault="00150B37" w:rsidP="00CF7169">
      <w:r w:rsidRPr="00C90C41">
        <w:tab/>
      </w:r>
      <w:r w:rsidR="00CF7169" w:rsidRPr="00933BDC">
        <w:t>Buitenschrijnwerker aluminium/metaal duaal</w:t>
      </w:r>
    </w:p>
    <w:p w14:paraId="7F69FBF8" w14:textId="7B6B3D95" w:rsidR="00CF7169" w:rsidRPr="00933BDC" w:rsidRDefault="00CF7169" w:rsidP="00CF7169">
      <w:pPr>
        <w:ind w:firstLine="708"/>
      </w:pPr>
      <w:r w:rsidRPr="00933BDC">
        <w:t>Buitenschrijnwerker kunststoffen/PVC duaal</w:t>
      </w:r>
    </w:p>
    <w:p w14:paraId="5C266BDF" w14:textId="7A3FBC09" w:rsidR="009310BB" w:rsidRPr="00933BDC" w:rsidRDefault="009310BB" w:rsidP="00CF7169">
      <w:pPr>
        <w:ind w:firstLine="708"/>
      </w:pPr>
      <w:r w:rsidRPr="00933BDC">
        <w:t>Elektromecanicien duaal</w:t>
      </w:r>
    </w:p>
    <w:p w14:paraId="5F54E19E" w14:textId="4C8E0531" w:rsidR="00150B37" w:rsidRPr="00933BDC" w:rsidRDefault="00150B37" w:rsidP="00CF7169">
      <w:pPr>
        <w:ind w:firstLine="708"/>
      </w:pPr>
      <w:r w:rsidRPr="00933BDC">
        <w:t>Elektrotechnicus duaal</w:t>
      </w:r>
    </w:p>
    <w:p w14:paraId="5660582B" w14:textId="77777777" w:rsidR="00150B37" w:rsidRPr="00933BDC" w:rsidRDefault="00150B37" w:rsidP="00150B37">
      <w:r w:rsidRPr="00933BDC">
        <w:tab/>
        <w:t>Installateur gebouwenautomatisering duaal</w:t>
      </w:r>
    </w:p>
    <w:p w14:paraId="4923476E" w14:textId="77777777" w:rsidR="00150B37" w:rsidRPr="00933BDC" w:rsidRDefault="00150B37" w:rsidP="00150B37">
      <w:pPr>
        <w:ind w:firstLine="708"/>
      </w:pPr>
      <w:r w:rsidRPr="00933BDC">
        <w:t>Installateur nutsvoorzieningen duaal</w:t>
      </w:r>
    </w:p>
    <w:p w14:paraId="697830AF" w14:textId="781B032E" w:rsidR="00150B37" w:rsidRPr="00933BDC" w:rsidRDefault="00150B37" w:rsidP="00150B37">
      <w:pPr>
        <w:ind w:firstLine="708"/>
        <w:rPr>
          <w:rFonts w:cs="Arial"/>
        </w:rPr>
      </w:pPr>
      <w:r w:rsidRPr="00933BDC">
        <w:rPr>
          <w:rFonts w:cs="Arial"/>
        </w:rPr>
        <w:t>Lasser-monteerder duaal</w:t>
      </w:r>
    </w:p>
    <w:p w14:paraId="26763795" w14:textId="66242782" w:rsidR="009310BB" w:rsidRPr="00933BDC" w:rsidRDefault="009310BB" w:rsidP="009310BB">
      <w:pPr>
        <w:ind w:firstLine="708"/>
        <w:rPr>
          <w:rFonts w:cs="Arial"/>
        </w:rPr>
      </w:pPr>
      <w:r w:rsidRPr="00933BDC">
        <w:rPr>
          <w:rFonts w:cs="Arial"/>
        </w:rPr>
        <w:t>Omsteller plaatbewerking en monteerder-afregelaar duaal</w:t>
      </w:r>
    </w:p>
    <w:p w14:paraId="42F08EBA" w14:textId="77777777" w:rsidR="00150B37" w:rsidRPr="00933BDC" w:rsidRDefault="00150B37" w:rsidP="00150B37">
      <w:pPr>
        <w:rPr>
          <w:rFonts w:cs="Arial"/>
        </w:rPr>
      </w:pPr>
      <w:r w:rsidRPr="00933BDC">
        <w:rPr>
          <w:rFonts w:cs="Arial"/>
        </w:rPr>
        <w:tab/>
        <w:t>Omsteller verspaning en monteerder-afregelaar duaal</w:t>
      </w:r>
    </w:p>
    <w:p w14:paraId="21A057A7" w14:textId="2B88F4BF" w:rsidR="00150B37" w:rsidRDefault="00150B37" w:rsidP="00150B37">
      <w:pPr>
        <w:rPr>
          <w:rFonts w:cs="Arial"/>
        </w:rPr>
      </w:pPr>
      <w:r w:rsidRPr="00933BDC">
        <w:rPr>
          <w:rFonts w:cs="Arial"/>
        </w:rPr>
        <w:tab/>
        <w:t>Pijpfitter-fabriceur</w:t>
      </w:r>
      <w:r w:rsidRPr="00C90C41">
        <w:rPr>
          <w:rFonts w:cs="Arial"/>
        </w:rPr>
        <w:t xml:space="preserve"> duaal</w:t>
      </w:r>
    </w:p>
    <w:p w14:paraId="40221D27" w14:textId="552CECC8" w:rsidR="00CF7169" w:rsidRDefault="00CF7169" w:rsidP="00150B37">
      <w:pPr>
        <w:rPr>
          <w:rFonts w:cs="Arial"/>
        </w:rPr>
      </w:pPr>
      <w:r>
        <w:rPr>
          <w:rFonts w:cs="Arial"/>
        </w:rPr>
        <w:tab/>
        <w:t>Podiumtechnicus</w:t>
      </w:r>
    </w:p>
    <w:p w14:paraId="7C906AF5" w14:textId="77777777" w:rsidR="005A44C3" w:rsidRPr="00C90C41" w:rsidRDefault="005A44C3" w:rsidP="00150B37">
      <w:pPr>
        <w:rPr>
          <w:rFonts w:cs="Arial"/>
        </w:rPr>
      </w:pPr>
    </w:p>
    <w:p w14:paraId="7DC65F0B" w14:textId="13ADD19A" w:rsidR="00150B37" w:rsidRPr="00C90C41" w:rsidRDefault="00150B37" w:rsidP="00150B37">
      <w:pPr>
        <w:rPr>
          <w:rFonts w:cs="Arial"/>
        </w:rPr>
      </w:pPr>
      <w:bookmarkStart w:id="27" w:name="_Hlk47681876"/>
      <w:r w:rsidRPr="00C90C41">
        <w:rPr>
          <w:rFonts w:cs="Arial"/>
        </w:rPr>
        <w:t>S</w:t>
      </w:r>
      <w:r w:rsidR="00985C92" w:rsidRPr="00C90C41">
        <w:rPr>
          <w:rFonts w:cs="Arial"/>
        </w:rPr>
        <w:t xml:space="preserve">tudiegebied </w:t>
      </w:r>
      <w:r w:rsidRPr="00C90C41">
        <w:rPr>
          <w:rFonts w:cs="Arial"/>
        </w:rPr>
        <w:t>MODE</w:t>
      </w:r>
    </w:p>
    <w:bookmarkEnd w:id="27"/>
    <w:p w14:paraId="3E3931DA" w14:textId="768F69B9" w:rsidR="00150B37" w:rsidRDefault="00150B37" w:rsidP="00150B37">
      <w:pPr>
        <w:ind w:firstLine="708"/>
        <w:rPr>
          <w:rFonts w:eastAsia="Times New Roman"/>
        </w:rPr>
      </w:pPr>
      <w:r w:rsidRPr="00C90C41">
        <w:rPr>
          <w:rFonts w:eastAsia="Times New Roman"/>
        </w:rPr>
        <w:t>Ontwikkelaar prototypes mode duaal</w:t>
      </w:r>
    </w:p>
    <w:p w14:paraId="0AB8D259" w14:textId="77777777" w:rsidR="005A44C3" w:rsidRPr="00C90C41" w:rsidRDefault="005A44C3" w:rsidP="00150B37">
      <w:pPr>
        <w:ind w:firstLine="708"/>
        <w:rPr>
          <w:rFonts w:eastAsia="Times New Roman"/>
        </w:rPr>
      </w:pPr>
    </w:p>
    <w:p w14:paraId="39E05D09" w14:textId="4387F5C2" w:rsidR="00150B37" w:rsidRPr="00C90C41" w:rsidRDefault="00150B37" w:rsidP="00150B37">
      <w:pPr>
        <w:rPr>
          <w:rFonts w:cs="Arial"/>
        </w:rPr>
      </w:pPr>
      <w:bookmarkStart w:id="28" w:name="_Hlk130554721"/>
      <w:r w:rsidRPr="00C90C41">
        <w:rPr>
          <w:rFonts w:cs="Arial"/>
        </w:rPr>
        <w:t>S</w:t>
      </w:r>
      <w:r w:rsidR="00985C92" w:rsidRPr="00C90C41">
        <w:rPr>
          <w:rFonts w:cs="Arial"/>
        </w:rPr>
        <w:t>tudiegebied</w:t>
      </w:r>
      <w:r w:rsidRPr="00C90C41">
        <w:rPr>
          <w:rFonts w:cs="Arial"/>
        </w:rPr>
        <w:t xml:space="preserve"> PERSONENZORG</w:t>
      </w:r>
    </w:p>
    <w:bookmarkEnd w:id="28"/>
    <w:p w14:paraId="6F5DFE5B" w14:textId="77777777" w:rsidR="00150B37" w:rsidRPr="00C90C41" w:rsidRDefault="00150B37" w:rsidP="00150B37">
      <w:pPr>
        <w:rPr>
          <w:rFonts w:cs="Calibri"/>
          <w:spacing w:val="-3"/>
        </w:rPr>
      </w:pPr>
      <w:r w:rsidRPr="00C90C41">
        <w:rPr>
          <w:rFonts w:cs="Arial"/>
        </w:rPr>
        <w:tab/>
      </w:r>
      <w:r w:rsidRPr="00C90C41">
        <w:rPr>
          <w:rFonts w:cs="Calibri"/>
          <w:spacing w:val="-3"/>
        </w:rPr>
        <w:t>Kinderbegeleider duaal</w:t>
      </w:r>
    </w:p>
    <w:p w14:paraId="03F3CBF8" w14:textId="77777777" w:rsidR="00150B37" w:rsidRDefault="00150B37" w:rsidP="00150B37">
      <w:pPr>
        <w:rPr>
          <w:rFonts w:cs="Helvetica"/>
        </w:rPr>
      </w:pPr>
      <w:r w:rsidRPr="00C90C41">
        <w:rPr>
          <w:rFonts w:cs="Calibri"/>
          <w:spacing w:val="-3"/>
        </w:rPr>
        <w:tab/>
        <w:t>Verzorgende/</w:t>
      </w:r>
      <w:r w:rsidRPr="00C90C41">
        <w:rPr>
          <w:rFonts w:cs="Helvetica"/>
        </w:rPr>
        <w:t>Zorgkundige duaal</w:t>
      </w:r>
    </w:p>
    <w:p w14:paraId="5A235D76" w14:textId="77777777" w:rsidR="005A44C3" w:rsidRPr="00C90C41" w:rsidRDefault="005A44C3" w:rsidP="00150B37">
      <w:pPr>
        <w:rPr>
          <w:rFonts w:cs="Arial"/>
        </w:rPr>
      </w:pPr>
    </w:p>
    <w:p w14:paraId="02885F13" w14:textId="2C903829" w:rsidR="00150B37" w:rsidRPr="00C90C41" w:rsidRDefault="00150B37" w:rsidP="00150B37">
      <w:pPr>
        <w:rPr>
          <w:rFonts w:cs="Arial"/>
        </w:rPr>
      </w:pPr>
      <w:bookmarkStart w:id="29" w:name="_Hlk47682130"/>
      <w:r w:rsidRPr="00C90C41">
        <w:rPr>
          <w:rFonts w:cs="Arial"/>
        </w:rPr>
        <w:t>S</w:t>
      </w:r>
      <w:r w:rsidR="00985C92" w:rsidRPr="00C90C41">
        <w:rPr>
          <w:rFonts w:cs="Arial"/>
        </w:rPr>
        <w:t xml:space="preserve">tudiegebied </w:t>
      </w:r>
      <w:r w:rsidRPr="00C90C41">
        <w:rPr>
          <w:rFonts w:cs="Arial"/>
        </w:rPr>
        <w:t>TEXTIEL</w:t>
      </w:r>
    </w:p>
    <w:p w14:paraId="4A5FF22E" w14:textId="77777777" w:rsidR="00150B37" w:rsidRDefault="00150B37" w:rsidP="00150B37">
      <w:pPr>
        <w:ind w:firstLine="708"/>
      </w:pPr>
      <w:bookmarkStart w:id="30" w:name="_Hlk525037478"/>
      <w:bookmarkEnd w:id="29"/>
      <w:r w:rsidRPr="00C90C41">
        <w:t>Productieoperator textielproductielijn duaal</w:t>
      </w:r>
    </w:p>
    <w:p w14:paraId="1A043F75" w14:textId="77777777" w:rsidR="005A44C3" w:rsidRPr="00C90C41" w:rsidRDefault="005A44C3" w:rsidP="00150B37">
      <w:pPr>
        <w:ind w:firstLine="708"/>
      </w:pPr>
    </w:p>
    <w:bookmarkEnd w:id="30"/>
    <w:p w14:paraId="2944721A" w14:textId="75B51B7C" w:rsidR="00150B37" w:rsidRPr="00C90C41" w:rsidRDefault="00150B37" w:rsidP="00150B37">
      <w:pPr>
        <w:rPr>
          <w:rFonts w:cs="Arial"/>
        </w:rPr>
      </w:pPr>
      <w:r w:rsidRPr="00C90C41">
        <w:rPr>
          <w:rFonts w:cs="Arial"/>
        </w:rPr>
        <w:t>S</w:t>
      </w:r>
      <w:r w:rsidR="00985C92" w:rsidRPr="00C90C41">
        <w:rPr>
          <w:rFonts w:cs="Arial"/>
        </w:rPr>
        <w:t xml:space="preserve">tudiegebied </w:t>
      </w:r>
      <w:r w:rsidRPr="00C90C41">
        <w:rPr>
          <w:rFonts w:cs="Arial"/>
        </w:rPr>
        <w:t>TOERISME</w:t>
      </w:r>
    </w:p>
    <w:p w14:paraId="679CFC24" w14:textId="77777777" w:rsidR="00150B37" w:rsidRPr="00C90C41" w:rsidRDefault="00150B37" w:rsidP="00150B37">
      <w:pPr>
        <w:rPr>
          <w:rFonts w:cs="Arial"/>
        </w:rPr>
      </w:pPr>
      <w:r w:rsidRPr="00C90C41">
        <w:rPr>
          <w:rFonts w:cs="Arial"/>
        </w:rPr>
        <w:tab/>
        <w:t>Animator duaal</w:t>
      </w:r>
    </w:p>
    <w:p w14:paraId="0C81D9E8" w14:textId="77777777" w:rsidR="00150B37" w:rsidRDefault="00150B37" w:rsidP="00150B37">
      <w:pPr>
        <w:rPr>
          <w:rFonts w:cs="Arial"/>
        </w:rPr>
      </w:pPr>
      <w:r w:rsidRPr="00C90C41">
        <w:rPr>
          <w:rFonts w:cs="Arial"/>
        </w:rPr>
        <w:tab/>
        <w:t>Host duaal</w:t>
      </w:r>
    </w:p>
    <w:p w14:paraId="0B7AE424" w14:textId="77777777" w:rsidR="005A44C3" w:rsidRPr="00C90C41" w:rsidRDefault="005A44C3" w:rsidP="00150B37">
      <w:pPr>
        <w:rPr>
          <w:rFonts w:cs="Arial"/>
        </w:rPr>
      </w:pPr>
    </w:p>
    <w:p w14:paraId="3E4EF2AC" w14:textId="6C8DE416" w:rsidR="00150B37" w:rsidRPr="00933BDC" w:rsidRDefault="00150B37" w:rsidP="00150B37">
      <w:pPr>
        <w:rPr>
          <w:rFonts w:cs="Arial"/>
        </w:rPr>
      </w:pPr>
      <w:r w:rsidRPr="00933BDC">
        <w:rPr>
          <w:rFonts w:cs="Arial"/>
        </w:rPr>
        <w:t>S</w:t>
      </w:r>
      <w:r w:rsidR="00985C92" w:rsidRPr="00933BDC">
        <w:rPr>
          <w:rFonts w:cs="Arial"/>
        </w:rPr>
        <w:t xml:space="preserve">tudiegebied </w:t>
      </w:r>
      <w:r w:rsidRPr="00933BDC">
        <w:rPr>
          <w:rFonts w:cs="Arial"/>
        </w:rPr>
        <w:t>VOEDING</w:t>
      </w:r>
    </w:p>
    <w:p w14:paraId="12BBC6F7" w14:textId="140C9FC3" w:rsidR="00150B37" w:rsidRPr="00933BDC" w:rsidRDefault="00150B37" w:rsidP="00150B37">
      <w:pPr>
        <w:rPr>
          <w:rFonts w:cs="Calibri"/>
          <w:spacing w:val="-3"/>
        </w:rPr>
      </w:pPr>
      <w:r w:rsidRPr="00933BDC">
        <w:rPr>
          <w:rFonts w:cs="Arial"/>
        </w:rPr>
        <w:tab/>
      </w:r>
      <w:r w:rsidRPr="00933BDC">
        <w:rPr>
          <w:rFonts w:cs="Calibri"/>
          <w:spacing w:val="-3"/>
        </w:rPr>
        <w:t>Chocolatier duaal</w:t>
      </w:r>
    </w:p>
    <w:p w14:paraId="4359C725" w14:textId="19441C68" w:rsidR="009310BB" w:rsidRPr="00933BDC" w:rsidRDefault="009310BB" w:rsidP="00150B37">
      <w:pPr>
        <w:rPr>
          <w:rFonts w:cs="Calibri"/>
          <w:spacing w:val="-3"/>
        </w:rPr>
      </w:pPr>
      <w:r w:rsidRPr="00933BDC">
        <w:rPr>
          <w:rFonts w:cs="Calibri"/>
          <w:spacing w:val="-3"/>
        </w:rPr>
        <w:tab/>
        <w:t>Culinair slager duaal</w:t>
      </w:r>
    </w:p>
    <w:p w14:paraId="48CC9B8A" w14:textId="77777777" w:rsidR="00150B37" w:rsidRPr="00933BDC" w:rsidRDefault="00150B37" w:rsidP="00150B37">
      <w:pPr>
        <w:ind w:firstLine="708"/>
        <w:rPr>
          <w:rFonts w:cs="Calibri"/>
          <w:spacing w:val="-3"/>
        </w:rPr>
      </w:pPr>
      <w:r w:rsidRPr="00933BDC">
        <w:rPr>
          <w:rFonts w:cs="Calibri"/>
          <w:spacing w:val="-3"/>
        </w:rPr>
        <w:t>Gespecialiseerd verkoper slagerij duaal</w:t>
      </w:r>
    </w:p>
    <w:p w14:paraId="6C77E49B" w14:textId="77777777" w:rsidR="00150B37" w:rsidRPr="00933BDC" w:rsidRDefault="00150B37" w:rsidP="00150B37">
      <w:pPr>
        <w:ind w:firstLine="708"/>
        <w:rPr>
          <w:rFonts w:cs="Calibri"/>
          <w:spacing w:val="-3"/>
        </w:rPr>
      </w:pPr>
      <w:r w:rsidRPr="00933BDC">
        <w:rPr>
          <w:rFonts w:cs="Calibri"/>
          <w:spacing w:val="-3"/>
        </w:rPr>
        <w:t>Grootkeukenkok duaal</w:t>
      </w:r>
    </w:p>
    <w:p w14:paraId="4E8A0897" w14:textId="77777777" w:rsidR="00150B37" w:rsidRPr="00933BDC" w:rsidRDefault="00150B37" w:rsidP="00150B37">
      <w:pPr>
        <w:ind w:firstLine="708"/>
        <w:rPr>
          <w:rFonts w:cs="Calibri"/>
          <w:spacing w:val="-3"/>
        </w:rPr>
      </w:pPr>
      <w:r w:rsidRPr="00933BDC">
        <w:rPr>
          <w:rFonts w:cs="Calibri"/>
          <w:spacing w:val="-3"/>
        </w:rPr>
        <w:t>Hotelreceptionist duaal</w:t>
      </w:r>
    </w:p>
    <w:p w14:paraId="2078737B" w14:textId="65027122" w:rsidR="00150B37" w:rsidRPr="00933BDC" w:rsidRDefault="00150B37" w:rsidP="00150B37">
      <w:pPr>
        <w:ind w:firstLine="708"/>
        <w:rPr>
          <w:rFonts w:cs="Calibri"/>
          <w:spacing w:val="-3"/>
        </w:rPr>
      </w:pPr>
      <w:r w:rsidRPr="00933BDC">
        <w:rPr>
          <w:rFonts w:cs="Calibri"/>
          <w:spacing w:val="-3"/>
        </w:rPr>
        <w:t>Kok duaal</w:t>
      </w:r>
    </w:p>
    <w:p w14:paraId="29BB1DC3" w14:textId="55B334B5" w:rsidR="009310BB" w:rsidRPr="00C90C41" w:rsidRDefault="009310BB" w:rsidP="00150B37">
      <w:pPr>
        <w:ind w:firstLine="708"/>
        <w:rPr>
          <w:rFonts w:cs="Calibri"/>
          <w:spacing w:val="-3"/>
        </w:rPr>
      </w:pPr>
      <w:r w:rsidRPr="00933BDC">
        <w:rPr>
          <w:rFonts w:cs="Calibri"/>
          <w:spacing w:val="-3"/>
        </w:rPr>
        <w:t>Slager-charcutier duaal</w:t>
      </w:r>
    </w:p>
    <w:bookmarkEnd w:id="21"/>
    <w:p w14:paraId="19766410" w14:textId="4287854D" w:rsidR="00992A71" w:rsidRDefault="00992A71">
      <w:pPr>
        <w:spacing w:after="160" w:line="259" w:lineRule="auto"/>
        <w:jc w:val="left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2C197C34" w14:textId="42460E2F" w:rsidR="0058695D" w:rsidRDefault="0058695D" w:rsidP="0058695D">
      <w:pPr>
        <w:spacing w:line="240" w:lineRule="auto"/>
        <w:rPr>
          <w:b/>
          <w:bCs/>
          <w:szCs w:val="20"/>
        </w:rPr>
      </w:pPr>
      <w:r w:rsidRPr="00BA01A6">
        <w:rPr>
          <w:b/>
          <w:bCs/>
          <w:szCs w:val="20"/>
          <w:highlight w:val="green"/>
        </w:rPr>
        <w:lastRenderedPageBreak/>
        <w:t>3de graad TSO (14)</w:t>
      </w:r>
    </w:p>
    <w:p w14:paraId="356D1976" w14:textId="77777777" w:rsidR="00BA01A6" w:rsidRDefault="00BA01A6" w:rsidP="0058695D">
      <w:pPr>
        <w:spacing w:line="240" w:lineRule="auto"/>
        <w:rPr>
          <w:b/>
          <w:bCs/>
          <w:szCs w:val="20"/>
        </w:rPr>
      </w:pPr>
    </w:p>
    <w:p w14:paraId="2F407F7D" w14:textId="4C1A2AAF" w:rsidR="006560ED" w:rsidRPr="00C90C41" w:rsidRDefault="0058695D" w:rsidP="006560ED">
      <w:pPr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t>1</w:t>
      </w:r>
      <w:r w:rsidRPr="0043199D">
        <w:rPr>
          <w:b/>
          <w:bCs/>
          <w:szCs w:val="20"/>
          <w:vertAlign w:val="superscript"/>
        </w:rPr>
        <w:t>ste</w:t>
      </w:r>
      <w:r>
        <w:rPr>
          <w:b/>
          <w:bCs/>
          <w:szCs w:val="20"/>
        </w:rPr>
        <w:t xml:space="preserve"> leerjaar dubbele finaliteit (</w:t>
      </w:r>
      <w:r w:rsidRPr="00C90C41">
        <w:rPr>
          <w:b/>
          <w:bCs/>
          <w:szCs w:val="20"/>
        </w:rPr>
        <w:t>TSO</w:t>
      </w:r>
      <w:r>
        <w:rPr>
          <w:b/>
          <w:bCs/>
          <w:szCs w:val="20"/>
        </w:rPr>
        <w:t>) (conform uitrol modernisering)</w:t>
      </w:r>
    </w:p>
    <w:p w14:paraId="5AC4550C" w14:textId="3D8FA5E5" w:rsidR="009310BB" w:rsidRPr="00C90C41" w:rsidRDefault="005A44C3" w:rsidP="009310BB">
      <w:pPr>
        <w:spacing w:line="240" w:lineRule="auto"/>
        <w:rPr>
          <w:szCs w:val="20"/>
        </w:rPr>
      </w:pPr>
      <w:r>
        <w:rPr>
          <w:szCs w:val="20"/>
        </w:rPr>
        <w:t>Studied</w:t>
      </w:r>
      <w:r w:rsidRPr="00C90C41">
        <w:rPr>
          <w:szCs w:val="20"/>
        </w:rPr>
        <w:t>omein</w:t>
      </w:r>
      <w:r w:rsidR="009310BB" w:rsidRPr="00C90C41">
        <w:rPr>
          <w:szCs w:val="20"/>
        </w:rPr>
        <w:t xml:space="preserve"> Economie en organisatie</w:t>
      </w:r>
    </w:p>
    <w:p w14:paraId="7A582CF4" w14:textId="77777777" w:rsidR="00162743" w:rsidRPr="00C90C41" w:rsidRDefault="00162743" w:rsidP="00162743">
      <w:pPr>
        <w:ind w:firstLine="708"/>
        <w:rPr>
          <w:rFonts w:cs="Arial"/>
        </w:rPr>
      </w:pPr>
      <w:r w:rsidRPr="00C90C41">
        <w:rPr>
          <w:rFonts w:cs="Arial"/>
        </w:rPr>
        <w:t>Bedrijfsorganisatie duaal</w:t>
      </w:r>
    </w:p>
    <w:p w14:paraId="23C17EC2" w14:textId="77777777" w:rsidR="00162743" w:rsidRPr="00C90C41" w:rsidRDefault="00162743" w:rsidP="00162743">
      <w:pPr>
        <w:rPr>
          <w:rFonts w:cs="Arial"/>
        </w:rPr>
      </w:pPr>
      <w:r w:rsidRPr="00C90C41">
        <w:rPr>
          <w:rFonts w:cs="Arial"/>
        </w:rPr>
        <w:tab/>
        <w:t>Commerciële organisatie duaal</w:t>
      </w:r>
    </w:p>
    <w:p w14:paraId="0F1036CA" w14:textId="77777777" w:rsidR="009310BB" w:rsidRPr="00C90C41" w:rsidRDefault="009310BB" w:rsidP="009310BB">
      <w:pPr>
        <w:spacing w:line="240" w:lineRule="auto"/>
        <w:rPr>
          <w:szCs w:val="20"/>
        </w:rPr>
      </w:pPr>
    </w:p>
    <w:p w14:paraId="7C12980E" w14:textId="464D3157" w:rsidR="009310BB" w:rsidRPr="00C90C41" w:rsidRDefault="005A44C3" w:rsidP="009310BB">
      <w:pPr>
        <w:spacing w:line="240" w:lineRule="auto"/>
        <w:rPr>
          <w:szCs w:val="20"/>
        </w:rPr>
      </w:pPr>
      <w:r>
        <w:rPr>
          <w:szCs w:val="20"/>
        </w:rPr>
        <w:t>Studied</w:t>
      </w:r>
      <w:r w:rsidRPr="00C90C41">
        <w:rPr>
          <w:szCs w:val="20"/>
        </w:rPr>
        <w:t>omein</w:t>
      </w:r>
      <w:r w:rsidR="009310BB" w:rsidRPr="00C90C41">
        <w:rPr>
          <w:szCs w:val="20"/>
        </w:rPr>
        <w:t xml:space="preserve"> Land- en tuinbouw</w:t>
      </w:r>
    </w:p>
    <w:p w14:paraId="366C9D68" w14:textId="08370859" w:rsidR="009310BB" w:rsidRPr="00C90C41" w:rsidRDefault="00162743" w:rsidP="00162743">
      <w:pPr>
        <w:ind w:firstLine="708"/>
        <w:rPr>
          <w:rFonts w:cs="Arial"/>
        </w:rPr>
      </w:pPr>
      <w:r w:rsidRPr="00C90C41">
        <w:rPr>
          <w:rFonts w:cs="Arial"/>
        </w:rPr>
        <w:t>Natuur- en groentechnieken duaal</w:t>
      </w:r>
    </w:p>
    <w:p w14:paraId="5D5680E5" w14:textId="77777777" w:rsidR="00162743" w:rsidRDefault="00162743" w:rsidP="009310BB">
      <w:pPr>
        <w:rPr>
          <w:rFonts w:cs="Arial"/>
        </w:rPr>
      </w:pPr>
    </w:p>
    <w:p w14:paraId="1DC65379" w14:textId="248EF5EA" w:rsidR="009310BB" w:rsidRDefault="005A44C3" w:rsidP="006560ED">
      <w:pPr>
        <w:rPr>
          <w:rFonts w:cs="Arial"/>
        </w:rPr>
      </w:pPr>
      <w:r>
        <w:rPr>
          <w:szCs w:val="20"/>
        </w:rPr>
        <w:t>Studied</w:t>
      </w:r>
      <w:r w:rsidRPr="00C90C41">
        <w:rPr>
          <w:szCs w:val="20"/>
        </w:rPr>
        <w:t>omein</w:t>
      </w:r>
      <w:r w:rsidR="009310BB" w:rsidRPr="00C90C41">
        <w:rPr>
          <w:rFonts w:cs="Arial"/>
        </w:rPr>
        <w:t xml:space="preserve"> </w:t>
      </w:r>
      <w:r w:rsidR="00162743">
        <w:rPr>
          <w:rFonts w:cs="Arial"/>
        </w:rPr>
        <w:t>STEM</w:t>
      </w:r>
    </w:p>
    <w:p w14:paraId="7473B8C6" w14:textId="4C562170" w:rsidR="006560ED" w:rsidRDefault="006560ED" w:rsidP="006560ED">
      <w:pPr>
        <w:rPr>
          <w:rFonts w:cs="Arial"/>
        </w:rPr>
      </w:pPr>
      <w:r w:rsidRPr="00C90C41">
        <w:rPr>
          <w:rFonts w:cs="Arial"/>
        </w:rPr>
        <w:tab/>
        <w:t>Autotechnieken duaal</w:t>
      </w:r>
    </w:p>
    <w:p w14:paraId="1F4DAD51" w14:textId="09DDBFD1" w:rsidR="00162743" w:rsidRDefault="00162743" w:rsidP="00162743">
      <w:pPr>
        <w:ind w:firstLine="708"/>
        <w:rPr>
          <w:rFonts w:cs="Arial"/>
        </w:rPr>
      </w:pPr>
      <w:r w:rsidRPr="00E64BE1">
        <w:rPr>
          <w:rFonts w:cs="Arial"/>
        </w:rPr>
        <w:t>Biotechnologische en chemische technieken duaal</w:t>
      </w:r>
    </w:p>
    <w:p w14:paraId="7EFE544A" w14:textId="6AC898D5" w:rsidR="00CF7169" w:rsidRDefault="00CF7169" w:rsidP="006560ED">
      <w:pPr>
        <w:rPr>
          <w:rFonts w:cs="Arial"/>
        </w:rPr>
      </w:pPr>
      <w:bookmarkStart w:id="31" w:name="_Hlk77859975"/>
      <w:r>
        <w:rPr>
          <w:rFonts w:cs="Arial"/>
        </w:rPr>
        <w:tab/>
        <w:t>Bouwtechnieken duaal</w:t>
      </w:r>
    </w:p>
    <w:p w14:paraId="4CE02DB5" w14:textId="77777777" w:rsidR="00162743" w:rsidRPr="00C90C41" w:rsidRDefault="00162743" w:rsidP="00162743">
      <w:pPr>
        <w:ind w:firstLine="708"/>
        <w:rPr>
          <w:rFonts w:cs="Helvetica"/>
        </w:rPr>
      </w:pPr>
      <w:r w:rsidRPr="00C90C41">
        <w:rPr>
          <w:rFonts w:cs="Helvetica"/>
        </w:rPr>
        <w:t>Elektromechanische technieken duaal</w:t>
      </w:r>
    </w:p>
    <w:p w14:paraId="4F4655D0" w14:textId="142D114A" w:rsidR="00162743" w:rsidRDefault="00162743" w:rsidP="00162743">
      <w:pPr>
        <w:rPr>
          <w:rFonts w:cs="Helvetica"/>
        </w:rPr>
      </w:pPr>
      <w:r w:rsidRPr="00C90C41">
        <w:rPr>
          <w:rFonts w:cs="Helvetica"/>
        </w:rPr>
        <w:tab/>
        <w:t>Elektrotechnieken duaal</w:t>
      </w:r>
    </w:p>
    <w:p w14:paraId="1FFD11A9" w14:textId="4DD3E791" w:rsidR="00162743" w:rsidRPr="00C90C41" w:rsidRDefault="00162743" w:rsidP="00162743">
      <w:pPr>
        <w:ind w:firstLine="708"/>
        <w:rPr>
          <w:rFonts w:cs="Helvetica"/>
        </w:rPr>
      </w:pPr>
      <w:r w:rsidRPr="00C90C41">
        <w:rPr>
          <w:rFonts w:cs="Arial"/>
        </w:rPr>
        <w:t>Koel- en warmtetechnieken duaal</w:t>
      </w:r>
    </w:p>
    <w:p w14:paraId="5856FD54" w14:textId="00F24157" w:rsidR="00162743" w:rsidRPr="00933BDC" w:rsidRDefault="00162743" w:rsidP="00162743">
      <w:pPr>
        <w:ind w:firstLine="708"/>
      </w:pPr>
      <w:r w:rsidRPr="00933BDC">
        <w:t>Mechanische vormgevingstechnieken duaal</w:t>
      </w:r>
    </w:p>
    <w:p w14:paraId="68C16671" w14:textId="534F753D" w:rsidR="00162743" w:rsidRPr="00933BDC" w:rsidRDefault="00162743" w:rsidP="00162743">
      <w:pPr>
        <w:ind w:firstLine="708"/>
      </w:pPr>
      <w:r w:rsidRPr="00933BDC">
        <w:t>Orthopedietechnieken duaal</w:t>
      </w:r>
    </w:p>
    <w:p w14:paraId="1C416785" w14:textId="2A517D21" w:rsidR="00162743" w:rsidRPr="00933BDC" w:rsidRDefault="00162743" w:rsidP="00162743">
      <w:pPr>
        <w:ind w:firstLine="708"/>
      </w:pPr>
      <w:r w:rsidRPr="00933BDC">
        <w:t>Podiumtechnieken duaal</w:t>
      </w:r>
    </w:p>
    <w:p w14:paraId="133A17E8" w14:textId="2F9901AD" w:rsidR="00162743" w:rsidRDefault="00162743" w:rsidP="00162743">
      <w:pPr>
        <w:ind w:firstLine="708"/>
      </w:pPr>
      <w:r w:rsidRPr="00933BDC">
        <w:t>Textielproductietechnieken duaal</w:t>
      </w:r>
    </w:p>
    <w:p w14:paraId="2C9C1CFD" w14:textId="1BE21202" w:rsidR="00162743" w:rsidRDefault="00162743" w:rsidP="006560ED">
      <w:pPr>
        <w:rPr>
          <w:rFonts w:cs="Arial"/>
        </w:rPr>
      </w:pPr>
    </w:p>
    <w:p w14:paraId="4AD98721" w14:textId="4805A33A" w:rsidR="00162743" w:rsidRDefault="005A44C3" w:rsidP="006560ED">
      <w:pPr>
        <w:rPr>
          <w:rFonts w:cs="Arial"/>
        </w:rPr>
      </w:pPr>
      <w:r>
        <w:rPr>
          <w:szCs w:val="20"/>
        </w:rPr>
        <w:t>Studied</w:t>
      </w:r>
      <w:r w:rsidRPr="00C90C41">
        <w:rPr>
          <w:szCs w:val="20"/>
        </w:rPr>
        <w:t>omein</w:t>
      </w:r>
      <w:r w:rsidR="00162743">
        <w:rPr>
          <w:rFonts w:cs="Arial"/>
        </w:rPr>
        <w:t xml:space="preserve"> Voeding en HORECA</w:t>
      </w:r>
    </w:p>
    <w:bookmarkEnd w:id="31"/>
    <w:p w14:paraId="424657AE" w14:textId="141F70A9" w:rsidR="006560ED" w:rsidRPr="00C90C41" w:rsidRDefault="00150B37" w:rsidP="00150B37">
      <w:pPr>
        <w:spacing w:line="240" w:lineRule="auto"/>
        <w:rPr>
          <w:b/>
          <w:bCs/>
          <w:szCs w:val="20"/>
        </w:rPr>
      </w:pPr>
      <w:r w:rsidRPr="00C90C41">
        <w:rPr>
          <w:rFonts w:cs="Arial"/>
        </w:rPr>
        <w:tab/>
        <w:t>Bakkerijtechnieken duaal</w:t>
      </w:r>
    </w:p>
    <w:bookmarkEnd w:id="1"/>
    <w:p w14:paraId="327A5591" w14:textId="3B937C25" w:rsidR="00150B37" w:rsidRDefault="00150B37" w:rsidP="006560ED">
      <w:pPr>
        <w:spacing w:line="240" w:lineRule="auto"/>
        <w:rPr>
          <w:b/>
          <w:bCs/>
          <w:szCs w:val="20"/>
        </w:rPr>
      </w:pPr>
    </w:p>
    <w:p w14:paraId="240E6E5C" w14:textId="0535D1FA" w:rsidR="00FF3146" w:rsidRDefault="00872791" w:rsidP="006560ED">
      <w:pPr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t>2</w:t>
      </w:r>
      <w:r w:rsidRPr="0043199D">
        <w:rPr>
          <w:b/>
          <w:bCs/>
          <w:szCs w:val="20"/>
          <w:vertAlign w:val="superscript"/>
        </w:rPr>
        <w:t>de</w:t>
      </w:r>
      <w:r>
        <w:rPr>
          <w:b/>
          <w:bCs/>
          <w:szCs w:val="20"/>
        </w:rPr>
        <w:t xml:space="preserve"> leerjaar (indeling in studiegebieden conform huidige regelgeving)</w:t>
      </w:r>
    </w:p>
    <w:p w14:paraId="34B61534" w14:textId="77777777" w:rsidR="00872791" w:rsidRPr="00872791" w:rsidRDefault="00872791" w:rsidP="00872791">
      <w:pPr>
        <w:rPr>
          <w:rFonts w:cs="Arial"/>
        </w:rPr>
      </w:pPr>
      <w:r w:rsidRPr="00872791">
        <w:rPr>
          <w:rFonts w:cs="Arial"/>
        </w:rPr>
        <w:t>Studiegebied AUTO</w:t>
      </w:r>
    </w:p>
    <w:p w14:paraId="48583BD7" w14:textId="77777777" w:rsidR="00872791" w:rsidRDefault="00872791" w:rsidP="00872791">
      <w:pPr>
        <w:rPr>
          <w:rFonts w:cs="Arial"/>
        </w:rPr>
      </w:pPr>
      <w:r w:rsidRPr="00872791">
        <w:rPr>
          <w:rFonts w:cs="Arial"/>
        </w:rPr>
        <w:tab/>
        <w:t>Autotechnieken duaal</w:t>
      </w:r>
    </w:p>
    <w:p w14:paraId="796220DF" w14:textId="77777777" w:rsidR="005A44C3" w:rsidRPr="00872791" w:rsidRDefault="005A44C3" w:rsidP="00872791">
      <w:pPr>
        <w:rPr>
          <w:rFonts w:cs="Arial"/>
        </w:rPr>
      </w:pPr>
    </w:p>
    <w:p w14:paraId="7BFC79AC" w14:textId="77777777" w:rsidR="00872791" w:rsidRPr="00872791" w:rsidRDefault="00872791" w:rsidP="00872791">
      <w:pPr>
        <w:rPr>
          <w:rFonts w:cs="Arial"/>
        </w:rPr>
      </w:pPr>
      <w:r w:rsidRPr="00872791">
        <w:rPr>
          <w:rFonts w:cs="Arial"/>
        </w:rPr>
        <w:t>Studiegebied BOUW</w:t>
      </w:r>
    </w:p>
    <w:p w14:paraId="1FD4C222" w14:textId="77777777" w:rsidR="00872791" w:rsidRDefault="00872791" w:rsidP="00872791">
      <w:pPr>
        <w:rPr>
          <w:rFonts w:cs="Arial"/>
        </w:rPr>
      </w:pPr>
      <w:r w:rsidRPr="00872791">
        <w:rPr>
          <w:rFonts w:cs="Arial"/>
        </w:rPr>
        <w:tab/>
        <w:t>Bouwtechnieken duaal</w:t>
      </w:r>
    </w:p>
    <w:p w14:paraId="7CB0439F" w14:textId="77777777" w:rsidR="005A44C3" w:rsidRPr="00872791" w:rsidRDefault="005A44C3" w:rsidP="00872791">
      <w:pPr>
        <w:rPr>
          <w:rFonts w:cs="Arial"/>
        </w:rPr>
      </w:pPr>
    </w:p>
    <w:p w14:paraId="40285590" w14:textId="77777777" w:rsidR="00872791" w:rsidRPr="00872791" w:rsidRDefault="00872791" w:rsidP="00872791">
      <w:pPr>
        <w:rPr>
          <w:rFonts w:cs="Arial"/>
        </w:rPr>
      </w:pPr>
      <w:r w:rsidRPr="00872791">
        <w:rPr>
          <w:rFonts w:cs="Arial"/>
        </w:rPr>
        <w:t>Studiegebied CHEMIE</w:t>
      </w:r>
    </w:p>
    <w:p w14:paraId="66674C87" w14:textId="77777777" w:rsidR="00872791" w:rsidRDefault="00872791" w:rsidP="00872791">
      <w:pPr>
        <w:rPr>
          <w:rFonts w:cs="Arial"/>
        </w:rPr>
      </w:pPr>
      <w:r w:rsidRPr="00872791">
        <w:rPr>
          <w:rFonts w:cs="Arial"/>
        </w:rPr>
        <w:tab/>
        <w:t>Biotechnologische en chemische technieken duaal</w:t>
      </w:r>
    </w:p>
    <w:p w14:paraId="71B7CEF5" w14:textId="77777777" w:rsidR="005A44C3" w:rsidRPr="00872791" w:rsidRDefault="005A44C3" w:rsidP="00872791">
      <w:pPr>
        <w:rPr>
          <w:rFonts w:cs="Arial"/>
        </w:rPr>
      </w:pPr>
    </w:p>
    <w:p w14:paraId="23EFC15E" w14:textId="77777777" w:rsidR="00872791" w:rsidRPr="00872791" w:rsidRDefault="00872791" w:rsidP="00872791">
      <w:pPr>
        <w:rPr>
          <w:rFonts w:cs="Arial"/>
        </w:rPr>
      </w:pPr>
      <w:r w:rsidRPr="00872791">
        <w:rPr>
          <w:rFonts w:cs="Arial"/>
        </w:rPr>
        <w:t>Studiegebied HANDEL</w:t>
      </w:r>
    </w:p>
    <w:p w14:paraId="3FDA0352" w14:textId="77777777" w:rsidR="00872791" w:rsidRPr="00872791" w:rsidRDefault="00872791" w:rsidP="00872791">
      <w:pPr>
        <w:rPr>
          <w:rFonts w:cs="Arial"/>
        </w:rPr>
      </w:pPr>
      <w:r w:rsidRPr="00872791">
        <w:rPr>
          <w:rFonts w:cs="Arial"/>
        </w:rPr>
        <w:tab/>
        <w:t>Bedrijfsorganisatie duaal</w:t>
      </w:r>
    </w:p>
    <w:p w14:paraId="29BE4844" w14:textId="77777777" w:rsidR="00872791" w:rsidRDefault="00872791" w:rsidP="00872791">
      <w:pPr>
        <w:rPr>
          <w:rFonts w:cs="Arial"/>
        </w:rPr>
      </w:pPr>
      <w:r w:rsidRPr="00872791">
        <w:rPr>
          <w:rFonts w:cs="Arial"/>
        </w:rPr>
        <w:tab/>
        <w:t>Commerciële organisatie duaal</w:t>
      </w:r>
    </w:p>
    <w:p w14:paraId="0A8729A9" w14:textId="77777777" w:rsidR="005A44C3" w:rsidRPr="00872791" w:rsidRDefault="005A44C3" w:rsidP="00872791">
      <w:pPr>
        <w:rPr>
          <w:rFonts w:cs="Arial"/>
        </w:rPr>
      </w:pPr>
    </w:p>
    <w:p w14:paraId="03E72CA0" w14:textId="77777777" w:rsidR="00872791" w:rsidRPr="00872791" w:rsidRDefault="00872791" w:rsidP="00872791">
      <w:pPr>
        <w:rPr>
          <w:rFonts w:cs="Arial"/>
        </w:rPr>
      </w:pPr>
      <w:r w:rsidRPr="00872791">
        <w:rPr>
          <w:rFonts w:cs="Arial"/>
        </w:rPr>
        <w:t>Studiegebied KOELING EN WARMTE</w:t>
      </w:r>
    </w:p>
    <w:p w14:paraId="56A7BA62" w14:textId="77777777" w:rsidR="00872791" w:rsidRDefault="00872791" w:rsidP="00872791">
      <w:pPr>
        <w:rPr>
          <w:rFonts w:cs="Arial"/>
        </w:rPr>
      </w:pPr>
      <w:r w:rsidRPr="00872791">
        <w:rPr>
          <w:rFonts w:cs="Arial"/>
        </w:rPr>
        <w:tab/>
        <w:t>Koel- en warmtetechnieken duaal</w:t>
      </w:r>
    </w:p>
    <w:p w14:paraId="3F275420" w14:textId="77777777" w:rsidR="005A44C3" w:rsidRPr="00872791" w:rsidRDefault="005A44C3" w:rsidP="00872791">
      <w:pPr>
        <w:rPr>
          <w:rFonts w:cs="Arial"/>
        </w:rPr>
      </w:pPr>
    </w:p>
    <w:p w14:paraId="7BA62DA5" w14:textId="77777777" w:rsidR="00872791" w:rsidRPr="00872791" w:rsidRDefault="00872791" w:rsidP="00872791">
      <w:pPr>
        <w:rPr>
          <w:rFonts w:cs="Arial"/>
        </w:rPr>
      </w:pPr>
      <w:r w:rsidRPr="00872791">
        <w:rPr>
          <w:rFonts w:cs="Arial"/>
        </w:rPr>
        <w:t>Studiegebied LAND- EN TUINBOUW</w:t>
      </w:r>
    </w:p>
    <w:p w14:paraId="3132104C" w14:textId="77777777" w:rsidR="00872791" w:rsidRDefault="00872791" w:rsidP="00872791">
      <w:pPr>
        <w:rPr>
          <w:rFonts w:cs="Arial"/>
        </w:rPr>
      </w:pPr>
      <w:r w:rsidRPr="00872791">
        <w:rPr>
          <w:rFonts w:cs="Arial"/>
        </w:rPr>
        <w:tab/>
        <w:t>Natuur- en groentechnieken duaal</w:t>
      </w:r>
    </w:p>
    <w:p w14:paraId="5B99B881" w14:textId="77777777" w:rsidR="005A44C3" w:rsidRPr="00872791" w:rsidRDefault="005A44C3" w:rsidP="00872791">
      <w:pPr>
        <w:rPr>
          <w:rFonts w:cs="Arial"/>
        </w:rPr>
      </w:pPr>
    </w:p>
    <w:p w14:paraId="68A8091A" w14:textId="77777777" w:rsidR="00872791" w:rsidRPr="00872791" w:rsidRDefault="00872791" w:rsidP="00872791">
      <w:pPr>
        <w:rPr>
          <w:rFonts w:cs="Arial"/>
        </w:rPr>
      </w:pPr>
      <w:r w:rsidRPr="00872791">
        <w:rPr>
          <w:rFonts w:cs="Arial"/>
        </w:rPr>
        <w:t>Studiegebied MECHANICA-ELEKTRICITEIT</w:t>
      </w:r>
    </w:p>
    <w:p w14:paraId="11720DF4" w14:textId="77777777" w:rsidR="00872791" w:rsidRPr="00872791" w:rsidRDefault="00872791" w:rsidP="00872791">
      <w:pPr>
        <w:rPr>
          <w:rFonts w:cs="Helvetica"/>
        </w:rPr>
      </w:pPr>
      <w:r w:rsidRPr="00872791">
        <w:rPr>
          <w:rFonts w:cs="Arial"/>
        </w:rPr>
        <w:tab/>
      </w:r>
      <w:r w:rsidRPr="00872791">
        <w:rPr>
          <w:rFonts w:cs="Helvetica"/>
        </w:rPr>
        <w:t>Elektromechanische technieken duaal</w:t>
      </w:r>
    </w:p>
    <w:p w14:paraId="5F8E0582" w14:textId="77777777" w:rsidR="00872791" w:rsidRPr="00872791" w:rsidRDefault="00872791" w:rsidP="00872791">
      <w:pPr>
        <w:rPr>
          <w:rFonts w:cs="Helvetica"/>
        </w:rPr>
      </w:pPr>
      <w:r w:rsidRPr="00872791">
        <w:rPr>
          <w:rFonts w:cs="Helvetica"/>
        </w:rPr>
        <w:tab/>
        <w:t>Elektrotechnieken duaal</w:t>
      </w:r>
    </w:p>
    <w:p w14:paraId="66762B15" w14:textId="77777777" w:rsidR="00872791" w:rsidRPr="00872791" w:rsidRDefault="00872791" w:rsidP="00872791">
      <w:pPr>
        <w:ind w:firstLine="708"/>
      </w:pPr>
      <w:r w:rsidRPr="00872791">
        <w:t xml:space="preserve">Mechanische vormgevingstechnieken duaal </w:t>
      </w:r>
    </w:p>
    <w:p w14:paraId="5E5FC32E" w14:textId="77777777" w:rsidR="00872791" w:rsidRDefault="00872791" w:rsidP="00872791">
      <w:pPr>
        <w:ind w:firstLine="708"/>
      </w:pPr>
      <w:r w:rsidRPr="00872791">
        <w:t>Podiumtechnieken duaal</w:t>
      </w:r>
    </w:p>
    <w:p w14:paraId="6C7E0156" w14:textId="77777777" w:rsidR="005A44C3" w:rsidRPr="00872791" w:rsidRDefault="005A44C3" w:rsidP="00872791">
      <w:pPr>
        <w:ind w:firstLine="708"/>
      </w:pPr>
    </w:p>
    <w:p w14:paraId="1ACFB3E6" w14:textId="77777777" w:rsidR="00872791" w:rsidRPr="00872791" w:rsidRDefault="00872791" w:rsidP="00872791">
      <w:r w:rsidRPr="00872791">
        <w:t>Studiegebied ORTHOPEDISCHE TECHNIEKEN</w:t>
      </w:r>
    </w:p>
    <w:p w14:paraId="2D353F85" w14:textId="7CC5084F" w:rsidR="00872791" w:rsidRDefault="00872791" w:rsidP="00872791">
      <w:r w:rsidRPr="00872791">
        <w:tab/>
        <w:t>Orthopedietechnieken duaal</w:t>
      </w:r>
    </w:p>
    <w:p w14:paraId="3F19F037" w14:textId="77777777" w:rsidR="005A44C3" w:rsidRDefault="005A44C3" w:rsidP="00872791"/>
    <w:p w14:paraId="2DDCAA26" w14:textId="5C983714" w:rsidR="00872791" w:rsidRDefault="00872791" w:rsidP="00872791">
      <w:r>
        <w:t>Studiegebied TEXTIEL</w:t>
      </w:r>
    </w:p>
    <w:p w14:paraId="1A6DED49" w14:textId="34FA9DFE" w:rsidR="00872791" w:rsidRDefault="00872791" w:rsidP="00872791">
      <w:pPr>
        <w:ind w:firstLine="708"/>
      </w:pPr>
      <w:r w:rsidRPr="00933BDC">
        <w:t>Textielproductietechnieken duaal</w:t>
      </w:r>
    </w:p>
    <w:p w14:paraId="53040986" w14:textId="77777777" w:rsidR="005A44C3" w:rsidRDefault="005A44C3" w:rsidP="00872791">
      <w:pPr>
        <w:ind w:firstLine="708"/>
      </w:pPr>
    </w:p>
    <w:p w14:paraId="6ED2974C" w14:textId="77777777" w:rsidR="00872791" w:rsidRPr="00872791" w:rsidRDefault="00872791" w:rsidP="00872791">
      <w:pPr>
        <w:rPr>
          <w:rFonts w:cs="Arial"/>
        </w:rPr>
      </w:pPr>
      <w:r w:rsidRPr="00872791">
        <w:rPr>
          <w:rFonts w:cs="Arial"/>
        </w:rPr>
        <w:t>Studiegebied VOEDING</w:t>
      </w:r>
    </w:p>
    <w:p w14:paraId="2003317A" w14:textId="77777777" w:rsidR="00872791" w:rsidRPr="00872791" w:rsidRDefault="00872791" w:rsidP="00872791">
      <w:pPr>
        <w:spacing w:line="240" w:lineRule="auto"/>
        <w:rPr>
          <w:b/>
          <w:bCs/>
          <w:szCs w:val="20"/>
        </w:rPr>
      </w:pPr>
      <w:r w:rsidRPr="00872791">
        <w:rPr>
          <w:rFonts w:cs="Arial"/>
        </w:rPr>
        <w:tab/>
        <w:t>Bakkerijtechnieken duaal</w:t>
      </w:r>
    </w:p>
    <w:p w14:paraId="7B3768E8" w14:textId="16B6FCB6" w:rsidR="00992A71" w:rsidRDefault="00992A71">
      <w:pPr>
        <w:spacing w:after="160" w:line="259" w:lineRule="auto"/>
        <w:jc w:val="left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1FBC4D90" w14:textId="39E21FB0" w:rsidR="006560ED" w:rsidRDefault="002F264F" w:rsidP="006560ED">
      <w:pPr>
        <w:spacing w:line="240" w:lineRule="auto"/>
        <w:rPr>
          <w:b/>
          <w:bCs/>
          <w:szCs w:val="20"/>
        </w:rPr>
      </w:pPr>
      <w:r w:rsidRPr="00BA01A6">
        <w:rPr>
          <w:b/>
          <w:bCs/>
          <w:szCs w:val="20"/>
          <w:highlight w:val="green"/>
        </w:rPr>
        <w:lastRenderedPageBreak/>
        <w:t>7</w:t>
      </w:r>
      <w:r w:rsidRPr="00BA01A6">
        <w:rPr>
          <w:b/>
          <w:bCs/>
          <w:szCs w:val="20"/>
          <w:highlight w:val="green"/>
          <w:vertAlign w:val="superscript"/>
        </w:rPr>
        <w:t>de</w:t>
      </w:r>
      <w:r w:rsidRPr="00BA01A6">
        <w:rPr>
          <w:b/>
          <w:bCs/>
          <w:szCs w:val="20"/>
          <w:highlight w:val="green"/>
        </w:rPr>
        <w:t xml:space="preserve"> leerjaar </w:t>
      </w:r>
      <w:r w:rsidR="006560ED" w:rsidRPr="00BA01A6">
        <w:rPr>
          <w:b/>
          <w:bCs/>
          <w:szCs w:val="20"/>
          <w:highlight w:val="green"/>
        </w:rPr>
        <w:t>TSO</w:t>
      </w:r>
      <w:r w:rsidR="00872791" w:rsidRPr="00BA01A6">
        <w:rPr>
          <w:b/>
          <w:bCs/>
          <w:szCs w:val="20"/>
          <w:highlight w:val="green"/>
        </w:rPr>
        <w:t xml:space="preserve"> (12)</w:t>
      </w:r>
    </w:p>
    <w:p w14:paraId="22E6166B" w14:textId="77777777" w:rsidR="00BA01A6" w:rsidRPr="00C90C41" w:rsidRDefault="00BA01A6" w:rsidP="006560ED">
      <w:pPr>
        <w:spacing w:line="240" w:lineRule="auto"/>
        <w:rPr>
          <w:b/>
          <w:bCs/>
          <w:szCs w:val="20"/>
        </w:rPr>
      </w:pPr>
    </w:p>
    <w:p w14:paraId="46F8E938" w14:textId="2392F0B6" w:rsidR="006560ED" w:rsidRPr="00C90C41" w:rsidRDefault="006560ED" w:rsidP="006560ED">
      <w:pPr>
        <w:rPr>
          <w:rFonts w:cs="Arial"/>
        </w:rPr>
      </w:pPr>
      <w:r w:rsidRPr="00C90C41">
        <w:rPr>
          <w:rFonts w:cs="Arial"/>
        </w:rPr>
        <w:t>S</w:t>
      </w:r>
      <w:r w:rsidR="00985C92" w:rsidRPr="00C90C41">
        <w:rPr>
          <w:rFonts w:cs="Arial"/>
        </w:rPr>
        <w:t>tudiegebied</w:t>
      </w:r>
      <w:r w:rsidRPr="00C90C41">
        <w:rPr>
          <w:rFonts w:cs="Arial"/>
        </w:rPr>
        <w:t xml:space="preserve"> AUTO</w:t>
      </w:r>
    </w:p>
    <w:p w14:paraId="7C2B48F5" w14:textId="77777777" w:rsidR="006560ED" w:rsidRDefault="006560ED" w:rsidP="006560ED">
      <w:pPr>
        <w:rPr>
          <w:rFonts w:cs="Arial"/>
        </w:rPr>
      </w:pPr>
      <w:r w:rsidRPr="00C90C41">
        <w:rPr>
          <w:rFonts w:cs="Arial"/>
        </w:rPr>
        <w:tab/>
        <w:t>Polyvalent mecanicien zware bedrijfsvoertuigen duaal</w:t>
      </w:r>
    </w:p>
    <w:p w14:paraId="399FE276" w14:textId="77777777" w:rsidR="005A44C3" w:rsidRPr="00C90C41" w:rsidRDefault="005A44C3" w:rsidP="006560ED">
      <w:pPr>
        <w:rPr>
          <w:rFonts w:cs="Arial"/>
        </w:rPr>
      </w:pPr>
    </w:p>
    <w:p w14:paraId="5CA252CC" w14:textId="36E09119" w:rsidR="006560ED" w:rsidRPr="00C90C41" w:rsidRDefault="006560ED" w:rsidP="006560ED">
      <w:pPr>
        <w:rPr>
          <w:rFonts w:cs="Arial"/>
        </w:rPr>
      </w:pPr>
      <w:r w:rsidRPr="00C90C41">
        <w:rPr>
          <w:rFonts w:cs="Arial"/>
        </w:rPr>
        <w:t>S</w:t>
      </w:r>
      <w:r w:rsidR="00985C92" w:rsidRPr="00C90C41">
        <w:rPr>
          <w:rFonts w:cs="Arial"/>
        </w:rPr>
        <w:t>tudiegebied</w:t>
      </w:r>
      <w:r w:rsidRPr="00C90C41">
        <w:rPr>
          <w:rFonts w:cs="Arial"/>
        </w:rPr>
        <w:t xml:space="preserve"> CHEMIE</w:t>
      </w:r>
    </w:p>
    <w:p w14:paraId="2CA193C5" w14:textId="77777777" w:rsidR="006560ED" w:rsidRDefault="006560ED" w:rsidP="006560ED">
      <w:pPr>
        <w:rPr>
          <w:rFonts w:cs="Helvetica"/>
        </w:rPr>
      </w:pPr>
      <w:r w:rsidRPr="00C90C41">
        <w:rPr>
          <w:rFonts w:cs="Arial"/>
        </w:rPr>
        <w:tab/>
      </w:r>
      <w:r w:rsidRPr="00C90C41">
        <w:rPr>
          <w:rFonts w:cs="Helvetica"/>
        </w:rPr>
        <w:t>Chemische procestechnieken duaal</w:t>
      </w:r>
    </w:p>
    <w:p w14:paraId="65221C4B" w14:textId="77777777" w:rsidR="005A44C3" w:rsidRPr="00C90C41" w:rsidRDefault="005A44C3" w:rsidP="006560ED">
      <w:pPr>
        <w:rPr>
          <w:rFonts w:cs="Arial"/>
        </w:rPr>
      </w:pPr>
    </w:p>
    <w:p w14:paraId="255587B2" w14:textId="7EAD34E5" w:rsidR="001F79B3" w:rsidRPr="00C90C41" w:rsidRDefault="001F79B3" w:rsidP="001F79B3">
      <w:pPr>
        <w:rPr>
          <w:rFonts w:cs="Arial"/>
        </w:rPr>
      </w:pPr>
      <w:r w:rsidRPr="00C90C41">
        <w:rPr>
          <w:rFonts w:cs="Arial"/>
        </w:rPr>
        <w:t>S</w:t>
      </w:r>
      <w:r w:rsidR="00985C92" w:rsidRPr="00C90C41">
        <w:rPr>
          <w:rFonts w:cs="Arial"/>
        </w:rPr>
        <w:t xml:space="preserve">tudiegebied </w:t>
      </w:r>
      <w:r w:rsidRPr="00C90C41">
        <w:rPr>
          <w:rFonts w:cs="Arial"/>
        </w:rPr>
        <w:t>HANDEL</w:t>
      </w:r>
    </w:p>
    <w:p w14:paraId="022C6AD1" w14:textId="77777777" w:rsidR="001F79B3" w:rsidRDefault="001F79B3" w:rsidP="001F79B3">
      <w:pPr>
        <w:ind w:firstLine="708"/>
        <w:rPr>
          <w:rFonts w:cs="Arial"/>
        </w:rPr>
      </w:pPr>
      <w:r w:rsidRPr="00C90C41">
        <w:rPr>
          <w:rFonts w:cs="Arial"/>
        </w:rPr>
        <w:t>Assistent (</w:t>
      </w:r>
      <w:proofErr w:type="spellStart"/>
      <w:r w:rsidRPr="00C90C41">
        <w:rPr>
          <w:rFonts w:cs="Arial"/>
        </w:rPr>
        <w:t>inter</w:t>
      </w:r>
      <w:proofErr w:type="spellEnd"/>
      <w:r w:rsidRPr="00C90C41">
        <w:rPr>
          <w:rFonts w:cs="Arial"/>
        </w:rPr>
        <w:t>)nationaal goederenvervoer duaal</w:t>
      </w:r>
    </w:p>
    <w:p w14:paraId="031878DD" w14:textId="77777777" w:rsidR="005A44C3" w:rsidRPr="00C90C41" w:rsidRDefault="005A44C3" w:rsidP="001F79B3">
      <w:pPr>
        <w:ind w:firstLine="708"/>
        <w:rPr>
          <w:rFonts w:cs="Arial"/>
        </w:rPr>
      </w:pPr>
    </w:p>
    <w:p w14:paraId="7F4DBB56" w14:textId="1CE3F998" w:rsidR="001F79B3" w:rsidRPr="00C90C41" w:rsidRDefault="001F79B3" w:rsidP="001F79B3">
      <w:pPr>
        <w:rPr>
          <w:rFonts w:cs="Arial"/>
        </w:rPr>
      </w:pPr>
      <w:r w:rsidRPr="00C90C41">
        <w:rPr>
          <w:rFonts w:cs="Arial"/>
        </w:rPr>
        <w:t>S</w:t>
      </w:r>
      <w:r w:rsidR="000B59EB" w:rsidRPr="00C90C41">
        <w:rPr>
          <w:rFonts w:cs="Arial"/>
        </w:rPr>
        <w:t xml:space="preserve">tudiegebied </w:t>
      </w:r>
      <w:r w:rsidRPr="00C90C41">
        <w:rPr>
          <w:rFonts w:cs="Arial"/>
        </w:rPr>
        <w:t>KOELING EN WARMTE</w:t>
      </w:r>
    </w:p>
    <w:p w14:paraId="26FAD4FD" w14:textId="77777777" w:rsidR="001F79B3" w:rsidRDefault="001F79B3" w:rsidP="217D46E3">
      <w:pPr>
        <w:rPr>
          <w:rFonts w:cs="Arial"/>
        </w:rPr>
      </w:pPr>
      <w:r w:rsidRPr="00C90C41">
        <w:rPr>
          <w:rFonts w:cs="Arial"/>
        </w:rPr>
        <w:tab/>
        <w:t>Technicus hernieuwbare energietechnieken duaal</w:t>
      </w:r>
    </w:p>
    <w:p w14:paraId="4E0516A0" w14:textId="77777777" w:rsidR="005A44C3" w:rsidRPr="00C90C41" w:rsidRDefault="005A44C3" w:rsidP="217D46E3">
      <w:pPr>
        <w:rPr>
          <w:rFonts w:cs="Arial"/>
        </w:rPr>
      </w:pPr>
    </w:p>
    <w:p w14:paraId="4D981DC4" w14:textId="1897E1BF" w:rsidR="00150B37" w:rsidRPr="00C90C41" w:rsidRDefault="00150B37" w:rsidP="00150B37">
      <w:pPr>
        <w:rPr>
          <w:rFonts w:cs="Arial"/>
        </w:rPr>
      </w:pPr>
      <w:r w:rsidRPr="00C90C41">
        <w:rPr>
          <w:rFonts w:cs="Arial"/>
        </w:rPr>
        <w:t>S</w:t>
      </w:r>
      <w:r w:rsidR="000B59EB" w:rsidRPr="00C90C41">
        <w:rPr>
          <w:rFonts w:cs="Arial"/>
        </w:rPr>
        <w:t xml:space="preserve">tudiegebied </w:t>
      </w:r>
      <w:r w:rsidRPr="00C90C41">
        <w:rPr>
          <w:rFonts w:cs="Arial"/>
        </w:rPr>
        <w:t>MECHANICA-ELEKTRICITEIT</w:t>
      </w:r>
    </w:p>
    <w:p w14:paraId="1D595326" w14:textId="20B52DF7" w:rsidR="00150B37" w:rsidRPr="00933BDC" w:rsidRDefault="00150B37" w:rsidP="00150B37">
      <w:pPr>
        <w:ind w:firstLine="708"/>
        <w:rPr>
          <w:rFonts w:cs="Arial"/>
        </w:rPr>
      </w:pPr>
      <w:r w:rsidRPr="00933BDC">
        <w:rPr>
          <w:rFonts w:cs="Arial"/>
        </w:rPr>
        <w:t>Beveiligingstechnicus duaal</w:t>
      </w:r>
    </w:p>
    <w:p w14:paraId="61B112AD" w14:textId="68806217" w:rsidR="00F23839" w:rsidRPr="00933BDC" w:rsidRDefault="00F23839" w:rsidP="00150B37">
      <w:pPr>
        <w:ind w:firstLine="708"/>
        <w:rPr>
          <w:rFonts w:cs="Arial"/>
        </w:rPr>
      </w:pPr>
      <w:r w:rsidRPr="00933BDC">
        <w:rPr>
          <w:rFonts w:cs="Arial"/>
        </w:rPr>
        <w:t>Polyvalent technieker havenvoertuigen duaal</w:t>
      </w:r>
    </w:p>
    <w:p w14:paraId="06D7A4B6" w14:textId="2EE93DCD" w:rsidR="00150B37" w:rsidRDefault="00150B37" w:rsidP="00150B37">
      <w:pPr>
        <w:ind w:firstLine="708"/>
        <w:rPr>
          <w:rFonts w:cs="Arial"/>
        </w:rPr>
      </w:pPr>
      <w:r w:rsidRPr="00933BDC">
        <w:rPr>
          <w:rFonts w:cs="Arial"/>
        </w:rPr>
        <w:t>Technieker industriële</w:t>
      </w:r>
      <w:r w:rsidRPr="00C90C41">
        <w:rPr>
          <w:rFonts w:cs="Arial"/>
        </w:rPr>
        <w:t xml:space="preserve"> procesautomatisatie duaal</w:t>
      </w:r>
    </w:p>
    <w:p w14:paraId="5EFAE18D" w14:textId="77777777" w:rsidR="005A44C3" w:rsidRDefault="005A44C3" w:rsidP="00150B37">
      <w:pPr>
        <w:ind w:firstLine="708"/>
        <w:rPr>
          <w:rFonts w:cs="Arial"/>
        </w:rPr>
      </w:pPr>
    </w:p>
    <w:p w14:paraId="72A89BFE" w14:textId="77777777" w:rsidR="009E7B2D" w:rsidRPr="00C90C41" w:rsidRDefault="009E7B2D" w:rsidP="009E7B2D">
      <w:pPr>
        <w:rPr>
          <w:rFonts w:cs="Arial"/>
        </w:rPr>
      </w:pPr>
      <w:r w:rsidRPr="00C90C41">
        <w:rPr>
          <w:rFonts w:cs="Arial"/>
        </w:rPr>
        <w:t>Studiegebied MODE</w:t>
      </w:r>
    </w:p>
    <w:p w14:paraId="497561CC" w14:textId="77777777" w:rsidR="009E7B2D" w:rsidRDefault="009E7B2D" w:rsidP="009E7B2D">
      <w:pPr>
        <w:rPr>
          <w:rFonts w:cs="Calibri"/>
          <w:spacing w:val="-3"/>
        </w:rPr>
      </w:pPr>
      <w:r w:rsidRPr="00C90C41">
        <w:rPr>
          <w:rFonts w:cs="Arial"/>
        </w:rPr>
        <w:tab/>
      </w:r>
      <w:r w:rsidRPr="00C90C41">
        <w:rPr>
          <w:rFonts w:cs="Calibri"/>
          <w:spacing w:val="-3"/>
        </w:rPr>
        <w:t>Ontwikkelaar patronen kleding- en confectieartikelen duaal</w:t>
      </w:r>
    </w:p>
    <w:p w14:paraId="2FCBE0EE" w14:textId="77777777" w:rsidR="005A44C3" w:rsidRPr="00C90C41" w:rsidRDefault="005A44C3" w:rsidP="009E7B2D">
      <w:pPr>
        <w:rPr>
          <w:rFonts w:cs="Calibri"/>
          <w:spacing w:val="-3"/>
        </w:rPr>
      </w:pPr>
    </w:p>
    <w:p w14:paraId="7F9586EF" w14:textId="182AAA33" w:rsidR="00150B37" w:rsidRDefault="00150B37" w:rsidP="00150B37">
      <w:pPr>
        <w:rPr>
          <w:rFonts w:cs="Arial"/>
        </w:rPr>
      </w:pPr>
      <w:r w:rsidRPr="00C90C41">
        <w:rPr>
          <w:rFonts w:cs="Arial"/>
        </w:rPr>
        <w:t>S</w:t>
      </w:r>
      <w:r w:rsidR="000B59EB" w:rsidRPr="00C90C41">
        <w:rPr>
          <w:rFonts w:cs="Arial"/>
        </w:rPr>
        <w:t>tudiegebied</w:t>
      </w:r>
      <w:r w:rsidRPr="00C90C41">
        <w:rPr>
          <w:rFonts w:cs="Arial"/>
        </w:rPr>
        <w:t xml:space="preserve"> PERSONENZORG</w:t>
      </w:r>
    </w:p>
    <w:p w14:paraId="56D51CE8" w14:textId="77777777" w:rsidR="005A44C3" w:rsidRPr="00C90C41" w:rsidRDefault="005A44C3" w:rsidP="00150B37">
      <w:pPr>
        <w:rPr>
          <w:rFonts w:cs="Arial"/>
        </w:rPr>
      </w:pPr>
    </w:p>
    <w:p w14:paraId="45B97A91" w14:textId="77777777" w:rsidR="00150B37" w:rsidRPr="00C90C41" w:rsidRDefault="00150B37" w:rsidP="00150B37">
      <w:pPr>
        <w:rPr>
          <w:rFonts w:cs="Arial"/>
        </w:rPr>
      </w:pPr>
      <w:r w:rsidRPr="00C90C41">
        <w:rPr>
          <w:rFonts w:cs="Arial"/>
        </w:rPr>
        <w:tab/>
        <w:t>Tandartsassistent duaal</w:t>
      </w:r>
    </w:p>
    <w:p w14:paraId="18F69728" w14:textId="2A3125D7" w:rsidR="002D06F2" w:rsidRPr="00C90C41" w:rsidRDefault="002D06F2" w:rsidP="009D6B88">
      <w:pPr>
        <w:rPr>
          <w:rFonts w:cs="Arial"/>
        </w:rPr>
      </w:pPr>
      <w:r w:rsidRPr="00C90C41">
        <w:rPr>
          <w:rFonts w:cs="Arial"/>
        </w:rPr>
        <w:t>S</w:t>
      </w:r>
      <w:r w:rsidR="000B59EB" w:rsidRPr="00C90C41">
        <w:rPr>
          <w:rFonts w:cs="Arial"/>
        </w:rPr>
        <w:t xml:space="preserve">tudiegebied </w:t>
      </w:r>
      <w:r w:rsidRPr="00C90C41">
        <w:rPr>
          <w:rFonts w:cs="Arial"/>
        </w:rPr>
        <w:t>SPORT</w:t>
      </w:r>
    </w:p>
    <w:p w14:paraId="18F6972B" w14:textId="6ECF3F5B" w:rsidR="002D06F2" w:rsidRDefault="002D06F2" w:rsidP="002D06F2">
      <w:pPr>
        <w:rPr>
          <w:rFonts w:cs="Calibri"/>
          <w:spacing w:val="-3"/>
        </w:rPr>
      </w:pPr>
      <w:r w:rsidRPr="00C90C41">
        <w:rPr>
          <w:rFonts w:cs="Arial"/>
        </w:rPr>
        <w:tab/>
      </w:r>
      <w:r w:rsidRPr="00C90C41">
        <w:rPr>
          <w:rFonts w:cs="Calibri"/>
          <w:spacing w:val="-3"/>
        </w:rPr>
        <w:t>Fitnessbegeleider duaal</w:t>
      </w:r>
    </w:p>
    <w:p w14:paraId="772F3222" w14:textId="77777777" w:rsidR="005A44C3" w:rsidRPr="00C90C41" w:rsidRDefault="005A44C3" w:rsidP="002D06F2">
      <w:pPr>
        <w:rPr>
          <w:rFonts w:cs="Arial"/>
        </w:rPr>
      </w:pPr>
    </w:p>
    <w:p w14:paraId="56ACC1C1" w14:textId="48BE78DC" w:rsidR="00150B37" w:rsidRPr="00C90C41" w:rsidRDefault="00150B37" w:rsidP="00150B37">
      <w:pPr>
        <w:rPr>
          <w:rFonts w:cs="Arial"/>
        </w:rPr>
      </w:pPr>
      <w:r w:rsidRPr="00C90C41">
        <w:rPr>
          <w:rFonts w:cs="Arial"/>
        </w:rPr>
        <w:t>S</w:t>
      </w:r>
      <w:r w:rsidR="000B59EB" w:rsidRPr="00C90C41">
        <w:rPr>
          <w:rFonts w:cs="Arial"/>
        </w:rPr>
        <w:t xml:space="preserve">tudiegebied </w:t>
      </w:r>
      <w:r w:rsidRPr="00C90C41">
        <w:rPr>
          <w:rFonts w:cs="Arial"/>
        </w:rPr>
        <w:t>TANDTECHNIEKEN</w:t>
      </w:r>
    </w:p>
    <w:p w14:paraId="343B3B69" w14:textId="77777777" w:rsidR="00150B37" w:rsidRDefault="00150B37" w:rsidP="00150B37">
      <w:pPr>
        <w:rPr>
          <w:rFonts w:cs="Arial"/>
        </w:rPr>
      </w:pPr>
      <w:r w:rsidRPr="00C90C41">
        <w:rPr>
          <w:rFonts w:cs="Arial"/>
        </w:rPr>
        <w:tab/>
        <w:t>Dentaaltechnicus duaal</w:t>
      </w:r>
    </w:p>
    <w:p w14:paraId="58DE631C" w14:textId="77777777" w:rsidR="005A44C3" w:rsidRPr="00C90C41" w:rsidRDefault="005A44C3" w:rsidP="00150B37">
      <w:pPr>
        <w:rPr>
          <w:rFonts w:cs="Arial"/>
        </w:rPr>
      </w:pPr>
    </w:p>
    <w:p w14:paraId="56F7393C" w14:textId="5FD56818" w:rsidR="00150B37" w:rsidRPr="00C90C41" w:rsidRDefault="00150B37" w:rsidP="00150B37">
      <w:pPr>
        <w:rPr>
          <w:rFonts w:cs="Arial"/>
        </w:rPr>
      </w:pPr>
      <w:r w:rsidRPr="00C90C41">
        <w:rPr>
          <w:rFonts w:cs="Arial"/>
        </w:rPr>
        <w:t>S</w:t>
      </w:r>
      <w:r w:rsidR="000B59EB" w:rsidRPr="00C90C41">
        <w:rPr>
          <w:rFonts w:cs="Arial"/>
        </w:rPr>
        <w:t>tudiegebied</w:t>
      </w:r>
      <w:r w:rsidRPr="00C90C41">
        <w:rPr>
          <w:rFonts w:cs="Arial"/>
        </w:rPr>
        <w:t xml:space="preserve"> TEXTIEL</w:t>
      </w:r>
    </w:p>
    <w:p w14:paraId="0D78023E" w14:textId="67D2B86C" w:rsidR="000B59EB" w:rsidRPr="009600E2" w:rsidRDefault="00150B37" w:rsidP="009600E2">
      <w:pPr>
        <w:ind w:firstLine="708"/>
        <w:rPr>
          <w:rFonts w:cs="Arial"/>
        </w:rPr>
      </w:pPr>
      <w:r w:rsidRPr="00C90C41">
        <w:rPr>
          <w:rFonts w:cs="Arial"/>
        </w:rPr>
        <w:t>Regelaar textielproductiemachines duaal</w:t>
      </w:r>
    </w:p>
    <w:sectPr w:rsidR="000B59EB" w:rsidRPr="009600E2" w:rsidSect="009E7B2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4DB6" w14:textId="77777777" w:rsidR="00D442B9" w:rsidRDefault="00D442B9" w:rsidP="00C748EC">
      <w:pPr>
        <w:spacing w:line="240" w:lineRule="auto"/>
      </w:pPr>
      <w:r>
        <w:separator/>
      </w:r>
    </w:p>
  </w:endnote>
  <w:endnote w:type="continuationSeparator" w:id="0">
    <w:p w14:paraId="5C957070" w14:textId="77777777" w:rsidR="00D442B9" w:rsidRDefault="00D442B9" w:rsidP="00C74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E6F1F" w14:textId="77777777" w:rsidR="00D442B9" w:rsidRDefault="00D442B9" w:rsidP="00C748EC">
      <w:pPr>
        <w:spacing w:line="240" w:lineRule="auto"/>
      </w:pPr>
      <w:r>
        <w:separator/>
      </w:r>
    </w:p>
  </w:footnote>
  <w:footnote w:type="continuationSeparator" w:id="0">
    <w:p w14:paraId="4EA43102" w14:textId="77777777" w:rsidR="00D442B9" w:rsidRDefault="00D442B9" w:rsidP="00C74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E19AD"/>
    <w:multiLevelType w:val="hybridMultilevel"/>
    <w:tmpl w:val="4432AFB6"/>
    <w:lvl w:ilvl="0" w:tplc="4FA843F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601FB"/>
    <w:multiLevelType w:val="hybridMultilevel"/>
    <w:tmpl w:val="5B7C148E"/>
    <w:lvl w:ilvl="0" w:tplc="4FA843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38267">
    <w:abstractNumId w:val="0"/>
  </w:num>
  <w:num w:numId="2" w16cid:durableId="1361708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F2"/>
    <w:rsid w:val="0003346E"/>
    <w:rsid w:val="00060E06"/>
    <w:rsid w:val="00080CFB"/>
    <w:rsid w:val="000B59EB"/>
    <w:rsid w:val="000E6E91"/>
    <w:rsid w:val="00100E51"/>
    <w:rsid w:val="00112DC8"/>
    <w:rsid w:val="00114653"/>
    <w:rsid w:val="001254FE"/>
    <w:rsid w:val="00150B37"/>
    <w:rsid w:val="00162743"/>
    <w:rsid w:val="00184F54"/>
    <w:rsid w:val="001F79B3"/>
    <w:rsid w:val="00222FB2"/>
    <w:rsid w:val="0023435C"/>
    <w:rsid w:val="00236E75"/>
    <w:rsid w:val="00240056"/>
    <w:rsid w:val="00253B0D"/>
    <w:rsid w:val="00256AAC"/>
    <w:rsid w:val="00281270"/>
    <w:rsid w:val="002A0691"/>
    <w:rsid w:val="002A44D0"/>
    <w:rsid w:val="002D06F2"/>
    <w:rsid w:val="002E1473"/>
    <w:rsid w:val="002E6CAB"/>
    <w:rsid w:val="002F264F"/>
    <w:rsid w:val="00391285"/>
    <w:rsid w:val="003B318D"/>
    <w:rsid w:val="00405F11"/>
    <w:rsid w:val="00417466"/>
    <w:rsid w:val="00417D45"/>
    <w:rsid w:val="0043199D"/>
    <w:rsid w:val="0045756F"/>
    <w:rsid w:val="00457A47"/>
    <w:rsid w:val="00463286"/>
    <w:rsid w:val="004844EB"/>
    <w:rsid w:val="00484DDA"/>
    <w:rsid w:val="004D090A"/>
    <w:rsid w:val="004E0238"/>
    <w:rsid w:val="005718F9"/>
    <w:rsid w:val="0058695D"/>
    <w:rsid w:val="0059122F"/>
    <w:rsid w:val="005A44C3"/>
    <w:rsid w:val="00654FD9"/>
    <w:rsid w:val="00655C1D"/>
    <w:rsid w:val="006560ED"/>
    <w:rsid w:val="006B315E"/>
    <w:rsid w:val="006E3F68"/>
    <w:rsid w:val="006E4D13"/>
    <w:rsid w:val="00712C8C"/>
    <w:rsid w:val="00745350"/>
    <w:rsid w:val="007475AF"/>
    <w:rsid w:val="00781C65"/>
    <w:rsid w:val="0079274E"/>
    <w:rsid w:val="00794BB3"/>
    <w:rsid w:val="007C648C"/>
    <w:rsid w:val="00872791"/>
    <w:rsid w:val="00886338"/>
    <w:rsid w:val="00894FA9"/>
    <w:rsid w:val="008A372A"/>
    <w:rsid w:val="008C4840"/>
    <w:rsid w:val="008C7140"/>
    <w:rsid w:val="008D0090"/>
    <w:rsid w:val="008E0167"/>
    <w:rsid w:val="008E53ED"/>
    <w:rsid w:val="00903EBA"/>
    <w:rsid w:val="009310BB"/>
    <w:rsid w:val="00933BDC"/>
    <w:rsid w:val="00953850"/>
    <w:rsid w:val="009600E2"/>
    <w:rsid w:val="00964F77"/>
    <w:rsid w:val="0096716F"/>
    <w:rsid w:val="00985C92"/>
    <w:rsid w:val="00992A71"/>
    <w:rsid w:val="009C67B7"/>
    <w:rsid w:val="009D6B88"/>
    <w:rsid w:val="009E7B2D"/>
    <w:rsid w:val="009F1478"/>
    <w:rsid w:val="00A07E82"/>
    <w:rsid w:val="00A1574E"/>
    <w:rsid w:val="00A2505C"/>
    <w:rsid w:val="00A541C3"/>
    <w:rsid w:val="00A542D7"/>
    <w:rsid w:val="00A73381"/>
    <w:rsid w:val="00A93F25"/>
    <w:rsid w:val="00AD0295"/>
    <w:rsid w:val="00AE7D3F"/>
    <w:rsid w:val="00B0674D"/>
    <w:rsid w:val="00B3423E"/>
    <w:rsid w:val="00B44C91"/>
    <w:rsid w:val="00B44E51"/>
    <w:rsid w:val="00B520F3"/>
    <w:rsid w:val="00B80232"/>
    <w:rsid w:val="00BA01A6"/>
    <w:rsid w:val="00BA7ACA"/>
    <w:rsid w:val="00C34C95"/>
    <w:rsid w:val="00C43230"/>
    <w:rsid w:val="00C706C3"/>
    <w:rsid w:val="00C748EC"/>
    <w:rsid w:val="00C90C41"/>
    <w:rsid w:val="00CA4A9C"/>
    <w:rsid w:val="00CF7169"/>
    <w:rsid w:val="00D167EF"/>
    <w:rsid w:val="00D21099"/>
    <w:rsid w:val="00D41C19"/>
    <w:rsid w:val="00D442B9"/>
    <w:rsid w:val="00D85B6F"/>
    <w:rsid w:val="00DA57BF"/>
    <w:rsid w:val="00DC72E0"/>
    <w:rsid w:val="00DD3AA0"/>
    <w:rsid w:val="00DF34CA"/>
    <w:rsid w:val="00E01C62"/>
    <w:rsid w:val="00E3079C"/>
    <w:rsid w:val="00E30F45"/>
    <w:rsid w:val="00E4220C"/>
    <w:rsid w:val="00E43251"/>
    <w:rsid w:val="00E64BE1"/>
    <w:rsid w:val="00E73705"/>
    <w:rsid w:val="00E9479B"/>
    <w:rsid w:val="00E9DE66"/>
    <w:rsid w:val="00EB6CF9"/>
    <w:rsid w:val="00ED0FC3"/>
    <w:rsid w:val="00EE3481"/>
    <w:rsid w:val="00EF240A"/>
    <w:rsid w:val="00F23839"/>
    <w:rsid w:val="00F32DFE"/>
    <w:rsid w:val="00F5413A"/>
    <w:rsid w:val="00F771A1"/>
    <w:rsid w:val="00FB1073"/>
    <w:rsid w:val="00FB5588"/>
    <w:rsid w:val="00FE0985"/>
    <w:rsid w:val="00FF3146"/>
    <w:rsid w:val="217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F69720"/>
  <w15:chartTrackingRefBased/>
  <w15:docId w15:val="{751C0469-6186-4D46-A9CE-8F716119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duaal"/>
    <w:qFormat/>
    <w:rsid w:val="0096716F"/>
    <w:pPr>
      <w:spacing w:after="0" w:line="260" w:lineRule="exact"/>
      <w:jc w:val="both"/>
    </w:pPr>
    <w:rPr>
      <w:rFonts w:ascii="Verdana" w:hAnsi="Verdana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2D06F2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2D06F2"/>
    <w:rPr>
      <w:rFonts w:ascii="Verdana" w:hAnsi="Verdana"/>
      <w:sz w:val="2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2D06F2"/>
    <w:pPr>
      <w:spacing w:line="240" w:lineRule="auto"/>
      <w:jc w:val="left"/>
    </w:pPr>
    <w:rPr>
      <w:rFonts w:ascii="Calibri" w:hAnsi="Calibri" w:cs="Consolas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2D06F2"/>
    <w:rPr>
      <w:rFonts w:ascii="Calibri" w:hAnsi="Calibri" w:cs="Consolas"/>
      <w:szCs w:val="21"/>
    </w:rPr>
  </w:style>
  <w:style w:type="paragraph" w:customStyle="1" w:styleId="Default">
    <w:name w:val="Default"/>
    <w:rsid w:val="00712C8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BB2F0-AAA8-4A63-A5B3-EEF53713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2299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 Katleen</dc:creator>
  <cp:keywords/>
  <dc:description/>
  <cp:lastModifiedBy>Breemeersch Veerle</cp:lastModifiedBy>
  <cp:revision>16</cp:revision>
  <dcterms:created xsi:type="dcterms:W3CDTF">2022-11-04T07:28:00Z</dcterms:created>
  <dcterms:modified xsi:type="dcterms:W3CDTF">2023-07-25T10:37:00Z</dcterms:modified>
</cp:coreProperties>
</file>